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B7BA" w14:textId="5DCB6B6B" w:rsidR="008A12E7" w:rsidRPr="00FF31DD" w:rsidRDefault="00AC71C5" w:rsidP="00611A04">
      <w:pPr>
        <w:pStyle w:val="Nadpis2"/>
        <w:rPr>
          <w:lang w:val="cs-CZ"/>
        </w:rPr>
      </w:pPr>
      <w:r>
        <w:rPr>
          <w:rFonts w:eastAsia="Times New Roman"/>
          <w:lang w:val="cs-CZ"/>
        </w:rPr>
        <w:t>S</w:t>
      </w:r>
      <w:r w:rsidR="008A12E7" w:rsidRPr="00FF31DD">
        <w:rPr>
          <w:rFonts w:eastAsia="Times New Roman"/>
          <w:lang w:val="cs-CZ"/>
        </w:rPr>
        <w:t>outěžní řád ČSTS</w:t>
      </w:r>
      <w:r w:rsidR="00381C6E" w:rsidRPr="00FF31DD">
        <w:rPr>
          <w:rFonts w:eastAsia="Times New Roman"/>
          <w:lang w:val="cs-CZ"/>
        </w:rPr>
        <w:t xml:space="preserve">, </w:t>
      </w:r>
      <w:r w:rsidR="00E06F86">
        <w:rPr>
          <w:rFonts w:eastAsia="Times New Roman"/>
          <w:lang w:val="cs-CZ"/>
        </w:rPr>
        <w:t>§12.6</w:t>
      </w:r>
      <w:r w:rsidR="006A1721">
        <w:rPr>
          <w:rFonts w:eastAsia="Times New Roman"/>
          <w:lang w:val="cs-CZ"/>
        </w:rPr>
        <w:t>, 5.odr.</w:t>
      </w:r>
    </w:p>
    <w:p w14:paraId="2F01B7BB" w14:textId="17F5AF8B" w:rsidR="00B05F4A" w:rsidRPr="00FF31DD" w:rsidRDefault="00E06F86" w:rsidP="00611A04">
      <w:pPr>
        <w:pStyle w:val="Nadpis1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Zpráva Odborného dozoru</w:t>
      </w:r>
    </w:p>
    <w:p w14:paraId="04872519" w14:textId="2C834F75" w:rsidR="005528FE" w:rsidRDefault="005528FE" w:rsidP="003437AD">
      <w:pPr>
        <w:pStyle w:val="Tabulka"/>
        <w:jc w:val="center"/>
      </w:pPr>
      <w:bookmarkStart w:id="0" w:name="_Toc458461867"/>
      <w:r w:rsidRPr="003002B0">
        <w:t>(</w:t>
      </w:r>
      <w:r w:rsidR="00635DF2" w:rsidRPr="003002B0">
        <w:t>formulář k </w:t>
      </w:r>
      <w:r w:rsidR="003002B0" w:rsidRPr="003002B0">
        <w:t xml:space="preserve">hlášení </w:t>
      </w:r>
      <w:r w:rsidR="00423EA9">
        <w:t xml:space="preserve">v návaznosti na výběrové řízení </w:t>
      </w:r>
      <w:r w:rsidR="003D5A04">
        <w:t xml:space="preserve">pro akce dle </w:t>
      </w:r>
      <w:r w:rsidR="003002B0" w:rsidRPr="003002B0">
        <w:t>O</w:t>
      </w:r>
      <w:r w:rsidR="003002B0">
        <w:t>S</w:t>
      </w:r>
      <w:r w:rsidR="00B769DF">
        <w:t>02</w:t>
      </w:r>
      <w:r w:rsidRPr="003002B0">
        <w:t>)</w:t>
      </w:r>
    </w:p>
    <w:p w14:paraId="24273CD3" w14:textId="4F9D086D" w:rsidR="00DC5CE8" w:rsidRPr="007F3F59" w:rsidRDefault="00A45B6C" w:rsidP="001F25D6">
      <w:pPr>
        <w:pStyle w:val="X0"/>
      </w:pPr>
      <w:bookmarkStart w:id="1" w:name="_Toc464225912"/>
      <w:bookmarkStart w:id="2" w:name="_Toc464225961"/>
      <w:bookmarkStart w:id="3" w:name="_Toc464238110"/>
      <w:bookmarkStart w:id="4" w:name="_Toc468401221"/>
      <w:bookmarkStart w:id="5" w:name="_Toc468751456"/>
      <w:bookmarkStart w:id="6" w:name="_Toc458461885"/>
      <w:bookmarkStart w:id="7" w:name="_Toc459546460"/>
      <w:bookmarkStart w:id="8" w:name="_Toc459661933"/>
      <w:bookmarkStart w:id="9" w:name="_Toc459668503"/>
      <w:bookmarkStart w:id="10" w:name="_Toc459670544"/>
      <w:bookmarkStart w:id="11" w:name="_Toc459672383"/>
      <w:bookmarkStart w:id="12" w:name="_Toc459672423"/>
      <w:bookmarkStart w:id="13" w:name="_Toc463591198"/>
      <w:bookmarkStart w:id="14" w:name="_Toc464225633"/>
      <w:bookmarkStart w:id="15" w:name="_Toc443448537"/>
      <w:bookmarkEnd w:id="0"/>
      <w:r w:rsidRPr="007F3F59">
        <w:t>Soutěžní akce</w:t>
      </w:r>
      <w:r w:rsidR="003E7B8C" w:rsidRPr="007F3F59">
        <w:t xml:space="preserve"> a soutěže</w:t>
      </w:r>
      <w:r w:rsidR="003F681D" w:rsidRPr="007F3F59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82790D" w:rsidRPr="007F3F59" w14:paraId="41D8CE28" w14:textId="77777777" w:rsidTr="00CE1FCC">
        <w:tc>
          <w:tcPr>
            <w:tcW w:w="9345" w:type="dxa"/>
            <w:gridSpan w:val="2"/>
          </w:tcPr>
          <w:p w14:paraId="25AE2C88" w14:textId="723652CA" w:rsidR="0082790D" w:rsidRPr="007F3F59" w:rsidRDefault="0082790D" w:rsidP="003437AD">
            <w:pPr>
              <w:pStyle w:val="Tabulka"/>
            </w:pPr>
            <w:r w:rsidRPr="007F3F59">
              <w:t>Název soutěžní akce:</w:t>
            </w:r>
          </w:p>
          <w:sdt>
            <w:sdtPr>
              <w:rPr>
                <w:rStyle w:val="VyplnnChar"/>
              </w:rPr>
              <w:id w:val="-1306855022"/>
              <w:lock w:val="sdtLocked"/>
              <w:placeholder>
                <w:docPart w:val="AF7196EA51464EE19365D23F8B31FCB0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E94E9C3" w14:textId="67DC9A1C" w:rsidR="00E0795E" w:rsidRPr="007F3F59" w:rsidRDefault="00DB315C" w:rsidP="003437AD">
                <w:pPr>
                  <w:pStyle w:val="Tabulka"/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C8685D" w:rsidRPr="007F3F59" w14:paraId="67E01619" w14:textId="77777777" w:rsidTr="00B8205E">
        <w:tc>
          <w:tcPr>
            <w:tcW w:w="6799" w:type="dxa"/>
          </w:tcPr>
          <w:p w14:paraId="7590A162" w14:textId="77777777" w:rsidR="00C8685D" w:rsidRDefault="00C8685D" w:rsidP="003437AD">
            <w:pPr>
              <w:pStyle w:val="Tabulka"/>
            </w:pPr>
            <w:r w:rsidRPr="007F3F59">
              <w:t>Místo konání:</w:t>
            </w:r>
          </w:p>
          <w:sdt>
            <w:sdtPr>
              <w:rPr>
                <w:rStyle w:val="VyplnnChar"/>
              </w:rPr>
              <w:id w:val="-1465110657"/>
              <w:placeholder>
                <w:docPart w:val="A9C10883326E4B298866267D5C039DF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5A0D219" w14:textId="486DB58A" w:rsidR="006954A9" w:rsidRPr="00C53298" w:rsidRDefault="00C53298" w:rsidP="003437AD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46" w:type="dxa"/>
          </w:tcPr>
          <w:p w14:paraId="76FA7DD7" w14:textId="77777777" w:rsidR="00C8685D" w:rsidRPr="007F3F59" w:rsidRDefault="00C8685D" w:rsidP="003437AD">
            <w:pPr>
              <w:pStyle w:val="Tabulka"/>
            </w:pPr>
            <w:r w:rsidRPr="007F3F59">
              <w:t>Datum konání:</w:t>
            </w:r>
          </w:p>
          <w:sdt>
            <w:sdtPr>
              <w:rPr>
                <w:rStyle w:val="VyplnnChar"/>
              </w:rPr>
              <w:id w:val="253477554"/>
              <w:placeholder>
                <w:docPart w:val="366D0A18C3814DB1986F6909EF081EB1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1EC970A" w14:textId="77777777" w:rsidR="00C53298" w:rsidRDefault="00C53298" w:rsidP="00C53298">
                <w:pPr>
                  <w:pStyle w:val="Tabulka"/>
                  <w:rPr>
                    <w:rStyle w:val="VyplnnChar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BD3D004" w14:textId="4FD70954" w:rsidR="00C8685D" w:rsidRPr="007F3F59" w:rsidRDefault="00C8685D" w:rsidP="003437AD">
            <w:pPr>
              <w:pStyle w:val="Tabulka"/>
            </w:pPr>
          </w:p>
        </w:tc>
      </w:tr>
      <w:tr w:rsidR="00BD23CB" w:rsidRPr="007F3F59" w14:paraId="7CD749BB" w14:textId="77777777" w:rsidTr="00E80E82">
        <w:tc>
          <w:tcPr>
            <w:tcW w:w="9345" w:type="dxa"/>
            <w:gridSpan w:val="2"/>
          </w:tcPr>
          <w:p w14:paraId="71A9920B" w14:textId="77777777" w:rsidR="00BD23CB" w:rsidRPr="007F3F59" w:rsidRDefault="00BD23CB" w:rsidP="003437AD">
            <w:pPr>
              <w:pStyle w:val="Tabulka"/>
            </w:pPr>
            <w:r w:rsidRPr="007F3F59">
              <w:t>Organizátor:</w:t>
            </w:r>
          </w:p>
          <w:sdt>
            <w:sdtPr>
              <w:rPr>
                <w:rStyle w:val="VyplnnChar"/>
              </w:rPr>
              <w:id w:val="1260174606"/>
              <w:placeholder>
                <w:docPart w:val="4CC601FADB6C4569A04B41B5C307679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2A759B65" w14:textId="21FCFB23" w:rsidR="00C8685D" w:rsidRPr="007C5A97" w:rsidRDefault="007C5A97" w:rsidP="003437AD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B77C78" w:rsidRPr="007F3F59" w14:paraId="57FC3106" w14:textId="77777777" w:rsidTr="006D05D5">
        <w:tc>
          <w:tcPr>
            <w:tcW w:w="9345" w:type="dxa"/>
            <w:gridSpan w:val="2"/>
          </w:tcPr>
          <w:p w14:paraId="30A9E678" w14:textId="2834596C" w:rsidR="00B77C78" w:rsidRPr="007F3F59" w:rsidRDefault="00BB438A" w:rsidP="003437AD">
            <w:pPr>
              <w:pStyle w:val="Tabulka"/>
            </w:pPr>
            <w:r w:rsidRPr="007F3F59">
              <w:t xml:space="preserve">Soutěže </w:t>
            </w:r>
            <w:r w:rsidR="006A4F9F" w:rsidRPr="007F3F59">
              <w:t>dle výběrového řízení:</w:t>
            </w:r>
          </w:p>
          <w:sdt>
            <w:sdtPr>
              <w:rPr>
                <w:rStyle w:val="VyplnnChar"/>
              </w:rPr>
              <w:id w:val="-1767839961"/>
              <w:placeholder>
                <w:docPart w:val="C8367D7994DA4B739280036651E46F8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565A873" w14:textId="3742E16A" w:rsidR="00B77C78" w:rsidRPr="007C5A97" w:rsidRDefault="007C5A97" w:rsidP="003437AD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82790D" w:rsidRPr="007F3F59" w14:paraId="623B0988" w14:textId="77777777" w:rsidTr="006D05D5">
        <w:tc>
          <w:tcPr>
            <w:tcW w:w="9345" w:type="dxa"/>
            <w:gridSpan w:val="2"/>
          </w:tcPr>
          <w:p w14:paraId="574C0D01" w14:textId="77777777" w:rsidR="0082790D" w:rsidRPr="007F3F59" w:rsidRDefault="0082790D" w:rsidP="003437AD">
            <w:pPr>
              <w:pStyle w:val="Tabulka"/>
            </w:pPr>
            <w:r w:rsidRPr="007F3F59">
              <w:t>Ostatní soutěže:</w:t>
            </w:r>
          </w:p>
          <w:sdt>
            <w:sdtPr>
              <w:rPr>
                <w:rStyle w:val="VyplnnChar"/>
              </w:rPr>
              <w:id w:val="-55396795"/>
              <w:placeholder>
                <w:docPart w:val="DD13F4E4E5034EF9AB4112144566F2BE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39E7D56" w14:textId="5C131099" w:rsidR="0082790D" w:rsidRPr="007C5A97" w:rsidRDefault="007C5A97" w:rsidP="003437AD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F7F022F" w14:textId="3A6903D0" w:rsidR="005E4842" w:rsidRPr="007F3F59" w:rsidRDefault="005E4842" w:rsidP="00960247">
      <w:pPr>
        <w:pStyle w:val="X0"/>
      </w:pPr>
      <w:r w:rsidRPr="007F3F59">
        <w:t>O</w:t>
      </w:r>
      <w:r w:rsidR="00C742D3" w:rsidRPr="007F3F59">
        <w:t>dpovědný zástupce organizátor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546"/>
      </w:tblGrid>
      <w:tr w:rsidR="005E4842" w:rsidRPr="007F3F59" w14:paraId="08E145D8" w14:textId="77777777" w:rsidTr="00B8205E">
        <w:tc>
          <w:tcPr>
            <w:tcW w:w="1413" w:type="dxa"/>
          </w:tcPr>
          <w:p w14:paraId="2861C287" w14:textId="77777777" w:rsidR="005E4842" w:rsidRDefault="005E4842" w:rsidP="002C5AE9">
            <w:pPr>
              <w:pStyle w:val="Tabulka"/>
            </w:pPr>
            <w:r w:rsidRPr="007F3F59">
              <w:t>Titul:</w:t>
            </w:r>
          </w:p>
          <w:sdt>
            <w:sdtPr>
              <w:rPr>
                <w:rStyle w:val="VyplnnChar"/>
              </w:rPr>
              <w:id w:val="-1830749925"/>
              <w:placeholder>
                <w:docPart w:val="7848FF5D91534B549C954BF3CAED60BD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683B9F6" w14:textId="6C74F38A" w:rsidR="00543338" w:rsidRPr="00543338" w:rsidRDefault="00543338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51" w:type="dxa"/>
          </w:tcPr>
          <w:p w14:paraId="3F4779E3" w14:textId="77777777" w:rsidR="005E4842" w:rsidRDefault="005E4842" w:rsidP="002C5AE9">
            <w:pPr>
              <w:pStyle w:val="Tabulka"/>
            </w:pPr>
            <w:r w:rsidRPr="007F3F59">
              <w:t>Jméno:</w:t>
            </w:r>
          </w:p>
          <w:sdt>
            <w:sdtPr>
              <w:rPr>
                <w:rStyle w:val="VyplnnChar"/>
              </w:rPr>
              <w:id w:val="1748457032"/>
              <w:placeholder>
                <w:docPart w:val="A778D748E4B74DDBB77437D75CA0A61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681F9FE" w14:textId="51E7D75C" w:rsidR="00543338" w:rsidRPr="00543338" w:rsidRDefault="00543338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835" w:type="dxa"/>
          </w:tcPr>
          <w:p w14:paraId="24613F5F" w14:textId="10FDBBA7" w:rsidR="005E4842" w:rsidRPr="007F3F59" w:rsidRDefault="005E4842" w:rsidP="002C5AE9">
            <w:pPr>
              <w:pStyle w:val="Tabulka"/>
            </w:pPr>
            <w:r w:rsidRPr="007F3F59">
              <w:t>Příjmení:</w:t>
            </w:r>
          </w:p>
          <w:sdt>
            <w:sdtPr>
              <w:rPr>
                <w:rStyle w:val="VyplnnChar"/>
              </w:rPr>
              <w:id w:val="-1938123781"/>
              <w:placeholder>
                <w:docPart w:val="98C31ADBFC3A4E708AFE6327AEE6B7C3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1C8E5F2" w14:textId="3E687FB6" w:rsidR="005E4842" w:rsidRPr="00543338" w:rsidRDefault="00543338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46" w:type="dxa"/>
          </w:tcPr>
          <w:p w14:paraId="532A44DD" w14:textId="7EF440D2" w:rsidR="005E4842" w:rsidRPr="007F3F59" w:rsidRDefault="005E4842" w:rsidP="002C5AE9">
            <w:pPr>
              <w:pStyle w:val="Tabulka"/>
            </w:pPr>
            <w:r w:rsidRPr="007F3F59">
              <w:t>IDT</w:t>
            </w:r>
            <w:r w:rsidR="00C742D3" w:rsidRPr="007F3F59">
              <w:t xml:space="preserve"> (členové ČSTS):</w:t>
            </w:r>
          </w:p>
          <w:sdt>
            <w:sdtPr>
              <w:rPr>
                <w:rStyle w:val="VyplnnChar"/>
              </w:rPr>
              <w:id w:val="-500661727"/>
              <w:placeholder>
                <w:docPart w:val="16225AB31F4F45E88F0A1537D72695F6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7A0A4DC" w14:textId="26D72DBA" w:rsidR="005E4842" w:rsidRPr="00543338" w:rsidRDefault="00543338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5E4842" w:rsidRPr="007F3F59" w14:paraId="6A8374DA" w14:textId="77777777" w:rsidTr="004A0626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541329B" w14:textId="3043B8FE" w:rsidR="005E4842" w:rsidRPr="00543338" w:rsidRDefault="005E4842" w:rsidP="002C5AE9">
            <w:pPr>
              <w:pStyle w:val="Tabulka"/>
              <w:rPr>
                <w:spacing w:val="-1"/>
                <w:position w:val="-1"/>
                <w:sz w:val="24"/>
              </w:rPr>
            </w:pPr>
            <w:r w:rsidRPr="007F3F59">
              <w:t>Telefon</w:t>
            </w:r>
            <w:r w:rsidR="00774527">
              <w:t xml:space="preserve">: </w:t>
            </w:r>
            <w:r w:rsidR="007E017A" w:rsidRPr="007E017A">
              <w:rPr>
                <w:vertAlign w:val="superscript"/>
              </w:rPr>
              <w:t>x1)</w:t>
            </w:r>
            <w:r w:rsidR="00C869A2">
              <w:t xml:space="preserve"> </w:t>
            </w:r>
            <w:sdt>
              <w:sdtPr>
                <w:rPr>
                  <w:rStyle w:val="VyplnnChar"/>
                </w:rPr>
                <w:id w:val="1342431017"/>
                <w:placeholder>
                  <w:docPart w:val="072EC17CEED44D8F8AA14B2F50A5704A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543338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38D72271" w14:textId="0733D52D" w:rsidR="00543338" w:rsidRDefault="005E4842" w:rsidP="00543338">
            <w:pPr>
              <w:pStyle w:val="Tabulka"/>
              <w:rPr>
                <w:rStyle w:val="VyplnnChar"/>
              </w:rPr>
            </w:pPr>
            <w:r w:rsidRPr="007F3F59">
              <w:t>e-mail:</w:t>
            </w:r>
            <w:r w:rsidR="00774527" w:rsidRPr="007E017A">
              <w:rPr>
                <w:vertAlign w:val="superscript"/>
              </w:rPr>
              <w:t xml:space="preserve"> x1)</w:t>
            </w:r>
            <w:r w:rsidR="00543338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-91548940"/>
                <w:placeholder>
                  <w:docPart w:val="964408FB76AA461BB4F841576DC1BA1E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543338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0D01A08" w14:textId="305115A1" w:rsidR="005E4842" w:rsidRPr="007F3F59" w:rsidRDefault="005E4842" w:rsidP="002C5AE9">
            <w:pPr>
              <w:pStyle w:val="Tabulka"/>
            </w:pPr>
          </w:p>
        </w:tc>
      </w:tr>
      <w:tr w:rsidR="00EA1F99" w:rsidRPr="007F3F59" w14:paraId="0CA3AB38" w14:textId="77777777" w:rsidTr="004A0626">
        <w:tc>
          <w:tcPr>
            <w:tcW w:w="9345" w:type="dxa"/>
            <w:gridSpan w:val="4"/>
            <w:tcBorders>
              <w:left w:val="nil"/>
              <w:bottom w:val="nil"/>
              <w:right w:val="nil"/>
            </w:tcBorders>
          </w:tcPr>
          <w:p w14:paraId="3BA6E4C8" w14:textId="620DEE24" w:rsidR="00EA1F99" w:rsidRPr="007F3F59" w:rsidRDefault="00EA1F99" w:rsidP="002C5AE9">
            <w:pPr>
              <w:pStyle w:val="Tabulka"/>
            </w:pPr>
            <w:r w:rsidRPr="00EA1F99">
              <w:rPr>
                <w:vertAlign w:val="superscript"/>
              </w:rPr>
              <w:t>x1)</w:t>
            </w:r>
            <w:r>
              <w:t xml:space="preserve"> pokud není uveden</w:t>
            </w:r>
            <w:r w:rsidR="0086192F">
              <w:t>o</w:t>
            </w:r>
            <w:r>
              <w:t xml:space="preserve"> v databázi ČSTS nebo ve smluvní korespondenci</w:t>
            </w:r>
          </w:p>
        </w:tc>
      </w:tr>
    </w:tbl>
    <w:p w14:paraId="325ED52C" w14:textId="063E43AA" w:rsidR="003E7B8C" w:rsidRPr="007F3F59" w:rsidRDefault="003E7B8C" w:rsidP="00832F12">
      <w:pPr>
        <w:pStyle w:val="X0"/>
      </w:pPr>
      <w:r w:rsidRPr="007F3F59">
        <w:t>Odborný dozo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546"/>
      </w:tblGrid>
      <w:tr w:rsidR="0051410D" w:rsidRPr="007F3F59" w14:paraId="4C36A0EA" w14:textId="77777777" w:rsidTr="00B8205E">
        <w:tc>
          <w:tcPr>
            <w:tcW w:w="1413" w:type="dxa"/>
          </w:tcPr>
          <w:p w14:paraId="3FFF5882" w14:textId="77777777" w:rsidR="0051410D" w:rsidRDefault="0051410D" w:rsidP="002C5AE9">
            <w:pPr>
              <w:pStyle w:val="Tabulka"/>
            </w:pPr>
            <w:r w:rsidRPr="007F3F59">
              <w:t>Titul:</w:t>
            </w:r>
          </w:p>
          <w:sdt>
            <w:sdtPr>
              <w:rPr>
                <w:rStyle w:val="VyplnnChar"/>
              </w:rPr>
              <w:id w:val="-2082121872"/>
              <w:placeholder>
                <w:docPart w:val="9BAEA44F455F45359ACED1EC0BDC081D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093C599" w14:textId="45541ACE" w:rsidR="00A31FA0" w:rsidRPr="00A31FA0" w:rsidRDefault="00A31FA0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551" w:type="dxa"/>
          </w:tcPr>
          <w:p w14:paraId="617698D5" w14:textId="77777777" w:rsidR="0051410D" w:rsidRDefault="0051410D" w:rsidP="002C5AE9">
            <w:pPr>
              <w:pStyle w:val="Tabulka"/>
            </w:pPr>
            <w:r w:rsidRPr="007F3F59">
              <w:t>Jméno:</w:t>
            </w:r>
          </w:p>
          <w:sdt>
            <w:sdtPr>
              <w:rPr>
                <w:rStyle w:val="VyplnnChar"/>
              </w:rPr>
              <w:id w:val="1000552948"/>
              <w:placeholder>
                <w:docPart w:val="74F6A00E4E0345D0A02C70FDC498AE9C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01038BA" w14:textId="1F56A5A4" w:rsidR="00A31FA0" w:rsidRPr="00A31FA0" w:rsidRDefault="00A31FA0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835" w:type="dxa"/>
          </w:tcPr>
          <w:p w14:paraId="495D0F9D" w14:textId="77777777" w:rsidR="0051410D" w:rsidRPr="007F3F59" w:rsidRDefault="0051410D" w:rsidP="002C5AE9">
            <w:pPr>
              <w:pStyle w:val="Tabulka"/>
            </w:pPr>
            <w:r w:rsidRPr="007F3F59">
              <w:t>Příjmení:</w:t>
            </w:r>
          </w:p>
          <w:sdt>
            <w:sdtPr>
              <w:rPr>
                <w:rStyle w:val="VyplnnChar"/>
              </w:rPr>
              <w:id w:val="-1271307659"/>
              <w:placeholder>
                <w:docPart w:val="4FF6C14ECF9748C394A309AF05E02A31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22CC963" w14:textId="59898A39" w:rsidR="0051410D" w:rsidRPr="00A31FA0" w:rsidRDefault="00A31FA0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B369C27" w14:textId="77777777" w:rsidR="0051410D" w:rsidRPr="007F3F59" w:rsidRDefault="0051410D" w:rsidP="002C5AE9">
            <w:pPr>
              <w:pStyle w:val="Tabulka"/>
            </w:pPr>
          </w:p>
        </w:tc>
        <w:tc>
          <w:tcPr>
            <w:tcW w:w="2546" w:type="dxa"/>
          </w:tcPr>
          <w:p w14:paraId="59115F0E" w14:textId="0B4C3AD7" w:rsidR="0051410D" w:rsidRPr="007F3F59" w:rsidRDefault="0051410D" w:rsidP="002C5AE9">
            <w:pPr>
              <w:pStyle w:val="Tabulka"/>
            </w:pPr>
            <w:r w:rsidRPr="007F3F59">
              <w:t>IDT:</w:t>
            </w:r>
          </w:p>
          <w:sdt>
            <w:sdtPr>
              <w:rPr>
                <w:rStyle w:val="VyplnnChar"/>
              </w:rPr>
              <w:id w:val="420534674"/>
              <w:placeholder>
                <w:docPart w:val="E8A1F32AC7604C96917D9445F0AB74B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A788297" w14:textId="298AF984" w:rsidR="0051410D" w:rsidRPr="00A31FA0" w:rsidRDefault="00A31FA0" w:rsidP="002C5AE9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51410D" w:rsidRPr="007F3F59" w14:paraId="484FADB0" w14:textId="77777777" w:rsidTr="005172E0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269BD8C" w14:textId="4B9DBE1C" w:rsidR="00A31FA0" w:rsidRDefault="0051410D" w:rsidP="00A31FA0">
            <w:pPr>
              <w:pStyle w:val="Tabulka"/>
              <w:rPr>
                <w:rStyle w:val="VyplnnChar"/>
              </w:rPr>
            </w:pPr>
            <w:r w:rsidRPr="007F3F59">
              <w:t>Telefon:</w:t>
            </w:r>
            <w:r w:rsidR="00263634">
              <w:t xml:space="preserve"> </w:t>
            </w:r>
            <w:r w:rsidR="00263634" w:rsidRPr="007E017A">
              <w:rPr>
                <w:vertAlign w:val="superscript"/>
              </w:rPr>
              <w:t>x</w:t>
            </w:r>
            <w:r w:rsidR="00E54AAF">
              <w:rPr>
                <w:vertAlign w:val="superscript"/>
              </w:rPr>
              <w:t>2</w:t>
            </w:r>
            <w:r w:rsidR="00263634" w:rsidRPr="007E017A">
              <w:rPr>
                <w:vertAlign w:val="superscript"/>
              </w:rPr>
              <w:t>)</w:t>
            </w:r>
            <w:r w:rsidR="00A31FA0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-1490709629"/>
                <w:placeholder>
                  <w:docPart w:val="6F7C9E7A6D514B039B0FC7CDFDAAEDF7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A31FA0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23AF691" w14:textId="1D997D67" w:rsidR="0051410D" w:rsidRPr="007F3F59" w:rsidRDefault="0051410D" w:rsidP="002C5AE9">
            <w:pPr>
              <w:pStyle w:val="Tabulka"/>
            </w:pP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3D34CB40" w14:textId="59FBC760" w:rsidR="00A31FA0" w:rsidRDefault="0051410D" w:rsidP="00A31FA0">
            <w:pPr>
              <w:pStyle w:val="Tabulka"/>
              <w:rPr>
                <w:rStyle w:val="VyplnnChar"/>
              </w:rPr>
            </w:pPr>
            <w:r w:rsidRPr="007F3F59">
              <w:t>e-mail:</w:t>
            </w:r>
            <w:r w:rsidR="00263634" w:rsidRPr="007E017A">
              <w:rPr>
                <w:vertAlign w:val="superscript"/>
              </w:rPr>
              <w:t xml:space="preserve"> x</w:t>
            </w:r>
            <w:r w:rsidR="00E54AAF">
              <w:rPr>
                <w:vertAlign w:val="superscript"/>
              </w:rPr>
              <w:t>2</w:t>
            </w:r>
            <w:r w:rsidR="00263634" w:rsidRPr="007E017A">
              <w:rPr>
                <w:vertAlign w:val="superscript"/>
              </w:rPr>
              <w:t>)</w:t>
            </w:r>
            <w:r w:rsidR="00A31FA0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-81454894"/>
                <w:placeholder>
                  <w:docPart w:val="8A61264F6EC94799A805F6B34D6585D3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A31FA0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B1204B9" w14:textId="2D663E1A" w:rsidR="0051410D" w:rsidRPr="007F3F59" w:rsidRDefault="0051410D" w:rsidP="002C5AE9">
            <w:pPr>
              <w:pStyle w:val="Tabulka"/>
            </w:pPr>
          </w:p>
          <w:p w14:paraId="5D4C0459" w14:textId="77777777" w:rsidR="0051410D" w:rsidRPr="007F3F59" w:rsidRDefault="0051410D" w:rsidP="002C5AE9">
            <w:pPr>
              <w:pStyle w:val="Tabulka"/>
            </w:pPr>
          </w:p>
        </w:tc>
      </w:tr>
      <w:tr w:rsidR="004A0626" w:rsidRPr="007F3F59" w14:paraId="7FF9BA81" w14:textId="77777777" w:rsidTr="005172E0">
        <w:tc>
          <w:tcPr>
            <w:tcW w:w="9345" w:type="dxa"/>
            <w:gridSpan w:val="4"/>
            <w:tcBorders>
              <w:left w:val="nil"/>
              <w:bottom w:val="nil"/>
              <w:right w:val="nil"/>
            </w:tcBorders>
          </w:tcPr>
          <w:p w14:paraId="0C930A2B" w14:textId="7C0698BE" w:rsidR="004A0626" w:rsidRPr="007F3F59" w:rsidRDefault="004A0626" w:rsidP="004A0626">
            <w:pPr>
              <w:pStyle w:val="Tabulka"/>
            </w:pPr>
            <w:r w:rsidRPr="00EA1F99">
              <w:rPr>
                <w:vertAlign w:val="superscript"/>
              </w:rPr>
              <w:t>x</w:t>
            </w:r>
            <w:r w:rsidR="00E54AAF">
              <w:rPr>
                <w:vertAlign w:val="superscript"/>
              </w:rPr>
              <w:t>2</w:t>
            </w:r>
            <w:r w:rsidRPr="00EA1F99">
              <w:rPr>
                <w:vertAlign w:val="superscript"/>
              </w:rPr>
              <w:t>)</w:t>
            </w:r>
            <w:r>
              <w:t xml:space="preserve"> pokud není uvedeno v databázi ČSTS</w:t>
            </w:r>
          </w:p>
        </w:tc>
      </w:tr>
    </w:tbl>
    <w:p w14:paraId="16ADA3DC" w14:textId="787E6CCC" w:rsidR="003225B9" w:rsidRPr="007F3F59" w:rsidRDefault="00F0413E" w:rsidP="008E5F77">
      <w:pPr>
        <w:pStyle w:val="X0"/>
      </w:pPr>
      <w:r w:rsidRPr="007F3F59">
        <w:t>Podmínky výběrového řízení (dle OS02 a přihlášky do výběrového říz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3680"/>
      </w:tblGrid>
      <w:tr w:rsidR="009E09F3" w:rsidRPr="007F3F59" w14:paraId="29912BB6" w14:textId="77777777" w:rsidTr="00B213D5">
        <w:trPr>
          <w:trHeight w:val="136"/>
        </w:trPr>
        <w:tc>
          <w:tcPr>
            <w:tcW w:w="3964" w:type="dxa"/>
            <w:vMerge w:val="restart"/>
          </w:tcPr>
          <w:p w14:paraId="16A748C5" w14:textId="24DBED42" w:rsidR="009E09F3" w:rsidRPr="007F3F59" w:rsidRDefault="009E09F3" w:rsidP="00386D34">
            <w:pPr>
              <w:pStyle w:val="Tabulka"/>
            </w:pPr>
            <w:r w:rsidRPr="007F3F59">
              <w:t>Splnění minimálních výčtových požadavků dle OS02 §2 (ANO/NE)</w:t>
            </w:r>
          </w:p>
        </w:tc>
        <w:sdt>
          <w:sdtPr>
            <w:id w:val="-1213266040"/>
            <w:lock w:val="sdtLocked"/>
            <w:placeholder>
              <w:docPart w:val="28CBC2AD40B6409CA4DFCA92309C5D0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5381" w:type="dxa"/>
                <w:gridSpan w:val="2"/>
              </w:tcPr>
              <w:p w14:paraId="1109370A" w14:textId="6AAAF181" w:rsidR="009E09F3" w:rsidRPr="007F3F59" w:rsidRDefault="000266CE" w:rsidP="00845444">
                <w:pPr>
                  <w:pStyle w:val="Tabulka"/>
                  <w:jc w:val="center"/>
                </w:pPr>
                <w:r w:rsidRPr="00A5344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07A92" w:rsidRPr="000606AE" w14:paraId="3463743E" w14:textId="77777777" w:rsidTr="00B8205E">
        <w:trPr>
          <w:trHeight w:val="136"/>
        </w:trPr>
        <w:tc>
          <w:tcPr>
            <w:tcW w:w="3964" w:type="dxa"/>
            <w:vMerge/>
          </w:tcPr>
          <w:p w14:paraId="75268045" w14:textId="77777777" w:rsidR="00107A92" w:rsidRPr="007F3F59" w:rsidRDefault="00107A92" w:rsidP="00B8205E">
            <w:pPr>
              <w:pStyle w:val="Tabulka"/>
            </w:pPr>
          </w:p>
        </w:tc>
        <w:tc>
          <w:tcPr>
            <w:tcW w:w="5381" w:type="dxa"/>
            <w:gridSpan w:val="2"/>
          </w:tcPr>
          <w:p w14:paraId="5756749C" w14:textId="0106AEDA" w:rsidR="00107A92" w:rsidRPr="007F3F59" w:rsidRDefault="00107A92" w:rsidP="00386D34">
            <w:pPr>
              <w:pStyle w:val="Tabulka"/>
            </w:pPr>
            <w:r w:rsidRPr="007F3F59">
              <w:t>které požadavky nebyly splněny:</w:t>
            </w:r>
          </w:p>
          <w:sdt>
            <w:sdtPr>
              <w:rPr>
                <w:rStyle w:val="VyplnnChar"/>
              </w:rPr>
              <w:id w:val="1446510970"/>
              <w:placeholder>
                <w:docPart w:val="96275323087C4AA5BA1ADB621984317F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86E9D82" w14:textId="788F224B" w:rsidR="00107A92" w:rsidRPr="00A31FA0" w:rsidRDefault="002138E2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E6ADB15" w14:textId="17E716C8" w:rsidR="00107A92" w:rsidRPr="007F3F59" w:rsidRDefault="00107A92" w:rsidP="00386D34">
            <w:pPr>
              <w:pStyle w:val="Tabulka"/>
            </w:pPr>
          </w:p>
        </w:tc>
      </w:tr>
      <w:tr w:rsidR="005826B2" w:rsidRPr="000137BA" w14:paraId="58D245DC" w14:textId="77777777" w:rsidTr="00B8205E">
        <w:trPr>
          <w:trHeight w:val="136"/>
        </w:trPr>
        <w:tc>
          <w:tcPr>
            <w:tcW w:w="3964" w:type="dxa"/>
          </w:tcPr>
          <w:p w14:paraId="5CE0CE3F" w14:textId="28032C20" w:rsidR="005826B2" w:rsidRPr="007F3F59" w:rsidRDefault="005826B2" w:rsidP="00B8205E">
            <w:pPr>
              <w:pStyle w:val="Tabulka"/>
            </w:pPr>
            <w:r w:rsidRPr="007F3F59">
              <w:t>Splnění minimálních kva</w:t>
            </w:r>
            <w:r w:rsidR="00A75FC2" w:rsidRPr="007F3F59">
              <w:t xml:space="preserve">ntitativních </w:t>
            </w:r>
            <w:r w:rsidRPr="007F3F59">
              <w:t>požadavků dle OS02 §2</w:t>
            </w:r>
          </w:p>
        </w:tc>
        <w:tc>
          <w:tcPr>
            <w:tcW w:w="5381" w:type="dxa"/>
            <w:gridSpan w:val="2"/>
          </w:tcPr>
          <w:p w14:paraId="519E9086" w14:textId="249D2611" w:rsidR="008B52C5" w:rsidRPr="007F3F59" w:rsidRDefault="00503D07" w:rsidP="00A168C4">
            <w:pPr>
              <w:pStyle w:val="Tabulka"/>
            </w:pPr>
            <w:r w:rsidRPr="007F3F59">
              <w:t xml:space="preserve">velikost taneční plochy (m x m): </w:t>
            </w:r>
          </w:p>
          <w:sdt>
            <w:sdtPr>
              <w:rPr>
                <w:rStyle w:val="VyplnnChar"/>
              </w:rPr>
              <w:id w:val="-2070877654"/>
              <w:placeholder>
                <w:docPart w:val="80580C748C844256AC3AA290EBC4744A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7552752" w14:textId="6BDA7CDE" w:rsidR="00635401" w:rsidRPr="00A31FA0" w:rsidRDefault="00A31FA0" w:rsidP="00A168C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442B7" w:rsidRPr="007F3F59" w14:paraId="2CD7275B" w14:textId="77777777" w:rsidTr="009442B7">
        <w:trPr>
          <w:trHeight w:val="502"/>
        </w:trPr>
        <w:tc>
          <w:tcPr>
            <w:tcW w:w="3964" w:type="dxa"/>
            <w:vMerge w:val="restart"/>
          </w:tcPr>
          <w:p w14:paraId="1694690A" w14:textId="45C1648B" w:rsidR="009442B7" w:rsidRPr="007F3F59" w:rsidRDefault="009442B7" w:rsidP="00B8205E">
            <w:pPr>
              <w:pStyle w:val="Tabulka"/>
            </w:pPr>
            <w:r w:rsidRPr="007F3F59">
              <w:t>Splnění upřednostňujících výčtových požadavků dle OS02 §3 (ANO/NE), zejména:</w:t>
            </w:r>
          </w:p>
        </w:tc>
        <w:tc>
          <w:tcPr>
            <w:tcW w:w="1701" w:type="dxa"/>
            <w:vMerge w:val="restart"/>
          </w:tcPr>
          <w:p w14:paraId="677FEBA2" w14:textId="6367A6CF" w:rsidR="009442B7" w:rsidRPr="007F3F59" w:rsidRDefault="009442B7" w:rsidP="00386D34">
            <w:pPr>
              <w:pStyle w:val="Tabulka"/>
            </w:pPr>
            <w:r w:rsidRPr="007F3F59">
              <w:t>pořad v TV:</w:t>
            </w:r>
          </w:p>
          <w:p w14:paraId="794181C7" w14:textId="47B80EBF" w:rsidR="009442B7" w:rsidRPr="007F3F59" w:rsidRDefault="009442B7" w:rsidP="00386D34">
            <w:pPr>
              <w:pStyle w:val="Tabulka"/>
            </w:pPr>
          </w:p>
        </w:tc>
        <w:sdt>
          <w:sdtPr>
            <w:id w:val="1713222314"/>
            <w:placeholder>
              <w:docPart w:val="6A293C2A276C4281826E0B9A33B2E02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3680" w:type="dxa"/>
                <w:vAlign w:val="center"/>
              </w:tcPr>
              <w:p w14:paraId="568E5170" w14:textId="43434A11" w:rsidR="009442B7" w:rsidRPr="007F3F59" w:rsidRDefault="007705EF" w:rsidP="009E09F3">
                <w:pPr>
                  <w:pStyle w:val="Tabulka"/>
                  <w:jc w:val="center"/>
                </w:pPr>
                <w:r w:rsidRPr="00A5344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442B7" w:rsidRPr="007F3F59" w14:paraId="0B8F67E9" w14:textId="77777777" w:rsidTr="009442B7">
        <w:trPr>
          <w:trHeight w:val="690"/>
        </w:trPr>
        <w:tc>
          <w:tcPr>
            <w:tcW w:w="3964" w:type="dxa"/>
            <w:vMerge/>
          </w:tcPr>
          <w:p w14:paraId="680C94A9" w14:textId="77777777" w:rsidR="009442B7" w:rsidRPr="007F3F59" w:rsidRDefault="009442B7" w:rsidP="00B8205E">
            <w:pPr>
              <w:pStyle w:val="Tabulka"/>
            </w:pPr>
          </w:p>
        </w:tc>
        <w:tc>
          <w:tcPr>
            <w:tcW w:w="1701" w:type="dxa"/>
            <w:vMerge/>
          </w:tcPr>
          <w:p w14:paraId="62E4F383" w14:textId="1F366D65" w:rsidR="009442B7" w:rsidRPr="007F3F59" w:rsidRDefault="009442B7" w:rsidP="00386D34">
            <w:pPr>
              <w:pStyle w:val="Tabulka"/>
            </w:pPr>
          </w:p>
        </w:tc>
        <w:tc>
          <w:tcPr>
            <w:tcW w:w="3680" w:type="dxa"/>
          </w:tcPr>
          <w:p w14:paraId="22A786DB" w14:textId="3BCA2B79" w:rsidR="009442B7" w:rsidRDefault="009442B7" w:rsidP="009E09F3">
            <w:pPr>
              <w:pStyle w:val="Tabulka"/>
            </w:pPr>
            <w:r w:rsidRPr="007F3F59">
              <w:t>TV kanál:</w:t>
            </w:r>
          </w:p>
          <w:sdt>
            <w:sdtPr>
              <w:rPr>
                <w:rStyle w:val="VyplnnChar"/>
              </w:rPr>
              <w:id w:val="-1354948057"/>
              <w:placeholder>
                <w:docPart w:val="993BB16DFC394D818C604A3172E9E64F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E26FFC4" w14:textId="0CAFDCD9" w:rsidR="009442B7" w:rsidRPr="00A31FA0" w:rsidRDefault="00A31FA0" w:rsidP="009E09F3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92DB2B8" w14:textId="0FED501C" w:rsidR="009442B7" w:rsidRPr="007F3F59" w:rsidRDefault="009442B7" w:rsidP="009E09F3">
            <w:pPr>
              <w:pStyle w:val="Tabulka"/>
            </w:pPr>
            <w:r w:rsidRPr="007F3F59">
              <w:t>typ a délka pořadu:</w:t>
            </w:r>
          </w:p>
          <w:sdt>
            <w:sdtPr>
              <w:rPr>
                <w:rStyle w:val="VyplnnChar"/>
              </w:rPr>
              <w:id w:val="-1552990560"/>
              <w:placeholder>
                <w:docPart w:val="471C5E29E0B24514A0EFB6E7E3FDB64A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5AFFD26" w14:textId="0D1A47FE" w:rsidR="009442B7" w:rsidRPr="00A31FA0" w:rsidRDefault="00A31FA0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D001D" w:rsidRPr="007F3F59" w14:paraId="227781D5" w14:textId="77777777" w:rsidTr="009442B7">
        <w:trPr>
          <w:trHeight w:val="114"/>
        </w:trPr>
        <w:tc>
          <w:tcPr>
            <w:tcW w:w="3964" w:type="dxa"/>
            <w:vMerge/>
          </w:tcPr>
          <w:p w14:paraId="27F2A440" w14:textId="77777777" w:rsidR="000D001D" w:rsidRPr="007F3F59" w:rsidRDefault="000D001D" w:rsidP="00B8205E">
            <w:pPr>
              <w:pStyle w:val="Tabulka"/>
            </w:pPr>
          </w:p>
        </w:tc>
        <w:tc>
          <w:tcPr>
            <w:tcW w:w="1701" w:type="dxa"/>
            <w:vMerge w:val="restart"/>
          </w:tcPr>
          <w:p w14:paraId="283E9F37" w14:textId="253B8D28" w:rsidR="000D001D" w:rsidRPr="007F3F59" w:rsidRDefault="000D001D" w:rsidP="00386D34">
            <w:pPr>
              <w:pStyle w:val="Tabulka"/>
            </w:pPr>
            <w:r w:rsidRPr="007F3F59">
              <w:t>streamové vysílání:</w:t>
            </w:r>
          </w:p>
        </w:tc>
        <w:sdt>
          <w:sdtPr>
            <w:id w:val="1347521176"/>
            <w:placeholder>
              <w:docPart w:val="3F7F03F7453B4F16ADFC759B8EBA04B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3680" w:type="dxa"/>
                <w:vAlign w:val="center"/>
              </w:tcPr>
              <w:p w14:paraId="2293FDAC" w14:textId="26734FF9" w:rsidR="000D001D" w:rsidRPr="007F3F59" w:rsidRDefault="007705EF" w:rsidP="0084000F">
                <w:pPr>
                  <w:pStyle w:val="Tabulka"/>
                  <w:jc w:val="center"/>
                </w:pPr>
                <w:r w:rsidRPr="00A5344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D001D" w:rsidRPr="007F3F59" w14:paraId="7C309BFA" w14:textId="77777777" w:rsidTr="009442B7">
        <w:trPr>
          <w:trHeight w:val="114"/>
        </w:trPr>
        <w:tc>
          <w:tcPr>
            <w:tcW w:w="3964" w:type="dxa"/>
            <w:vMerge/>
          </w:tcPr>
          <w:p w14:paraId="3C832F79" w14:textId="77777777" w:rsidR="000D001D" w:rsidRPr="007F3F59" w:rsidRDefault="000D001D" w:rsidP="00B8205E">
            <w:pPr>
              <w:pStyle w:val="Tabulka"/>
            </w:pPr>
          </w:p>
        </w:tc>
        <w:tc>
          <w:tcPr>
            <w:tcW w:w="1701" w:type="dxa"/>
            <w:vMerge/>
          </w:tcPr>
          <w:p w14:paraId="5879E18C" w14:textId="77777777" w:rsidR="000D001D" w:rsidRPr="007F3F59" w:rsidRDefault="000D001D" w:rsidP="00386D34">
            <w:pPr>
              <w:pStyle w:val="Tabulka"/>
            </w:pPr>
          </w:p>
        </w:tc>
        <w:tc>
          <w:tcPr>
            <w:tcW w:w="3680" w:type="dxa"/>
          </w:tcPr>
          <w:p w14:paraId="4C87314C" w14:textId="5D1C8D25" w:rsidR="000D001D" w:rsidRPr="007F3F59" w:rsidRDefault="00EF6ECA" w:rsidP="000D001D">
            <w:pPr>
              <w:pStyle w:val="Tabulka"/>
            </w:pPr>
            <w:r>
              <w:t>k</w:t>
            </w:r>
            <w:r w:rsidR="000D001D" w:rsidRPr="007F3F59">
              <w:t>anál:</w:t>
            </w:r>
          </w:p>
          <w:sdt>
            <w:sdtPr>
              <w:rPr>
                <w:rStyle w:val="VyplnnChar"/>
              </w:rPr>
              <w:id w:val="-2003804465"/>
              <w:placeholder>
                <w:docPart w:val="D73E18E5E038475EB5704AC47716B97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97AFF6E" w14:textId="564B8852" w:rsidR="000D001D" w:rsidRPr="00A31FA0" w:rsidRDefault="00A31FA0" w:rsidP="000D001D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EA62275" w14:textId="77777777" w:rsidR="000D001D" w:rsidRPr="007F3F59" w:rsidRDefault="000D001D" w:rsidP="000D001D">
            <w:pPr>
              <w:pStyle w:val="Tabulka"/>
            </w:pPr>
            <w:r w:rsidRPr="007F3F59">
              <w:lastRenderedPageBreak/>
              <w:t>typ a délka pořadu:</w:t>
            </w:r>
          </w:p>
          <w:sdt>
            <w:sdtPr>
              <w:rPr>
                <w:rStyle w:val="VyplnnChar"/>
              </w:rPr>
              <w:id w:val="1433557995"/>
              <w:placeholder>
                <w:docPart w:val="A7EA8DAFA4D7485982B14C8FE043AEEF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FC10D87" w14:textId="10992093" w:rsidR="000D001D" w:rsidRPr="00A31FA0" w:rsidRDefault="00A31FA0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63317" w:rsidRPr="007F3F59" w14:paraId="13A59550" w14:textId="77777777" w:rsidTr="00B8205E">
        <w:trPr>
          <w:trHeight w:val="136"/>
        </w:trPr>
        <w:tc>
          <w:tcPr>
            <w:tcW w:w="3964" w:type="dxa"/>
            <w:vMerge w:val="restart"/>
          </w:tcPr>
          <w:p w14:paraId="7392A1B7" w14:textId="17BAFCBC" w:rsidR="00663317" w:rsidRPr="007F3F59" w:rsidRDefault="00663317" w:rsidP="00B8205E">
            <w:pPr>
              <w:pStyle w:val="Tabulka"/>
            </w:pPr>
            <w:r w:rsidRPr="007F3F59">
              <w:lastRenderedPageBreak/>
              <w:t>Splnění upřednostňujících kvantitativních a kvalitativních požadavků dle OS02 §3</w:t>
            </w:r>
            <w:r w:rsidR="004A4A3B">
              <w:t>:</w:t>
            </w:r>
          </w:p>
        </w:tc>
        <w:tc>
          <w:tcPr>
            <w:tcW w:w="5381" w:type="dxa"/>
            <w:gridSpan w:val="2"/>
          </w:tcPr>
          <w:p w14:paraId="5B52D440" w14:textId="1BCB6830" w:rsidR="00B04F08" w:rsidRPr="009557A8" w:rsidRDefault="00663317" w:rsidP="00386D34">
            <w:pPr>
              <w:pStyle w:val="Tabulka"/>
              <w:rPr>
                <w:spacing w:val="-1"/>
                <w:position w:val="-1"/>
                <w:sz w:val="24"/>
              </w:rPr>
            </w:pPr>
            <w:r w:rsidRPr="007F3F59">
              <w:t>počet diváků:</w:t>
            </w:r>
            <w:r w:rsidR="009557A8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-119446"/>
                <w:placeholder>
                  <w:docPart w:val="2F06EE0031FB4A91AD3EFD30CD3D7C6C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9557A8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663317" w14:paraId="17F260D0" w14:textId="77777777" w:rsidTr="00B8205E">
        <w:trPr>
          <w:trHeight w:val="136"/>
        </w:trPr>
        <w:tc>
          <w:tcPr>
            <w:tcW w:w="3964" w:type="dxa"/>
            <w:vMerge/>
          </w:tcPr>
          <w:p w14:paraId="1C06343E" w14:textId="77777777" w:rsidR="00663317" w:rsidRDefault="00663317" w:rsidP="00B8205E">
            <w:pPr>
              <w:pStyle w:val="Tabulka"/>
            </w:pPr>
          </w:p>
        </w:tc>
        <w:tc>
          <w:tcPr>
            <w:tcW w:w="5381" w:type="dxa"/>
            <w:gridSpan w:val="2"/>
          </w:tcPr>
          <w:p w14:paraId="1CDFFB8B" w14:textId="6568BC7F" w:rsidR="00663317" w:rsidRDefault="00663317" w:rsidP="00386D34">
            <w:pPr>
              <w:pStyle w:val="Tabulka"/>
            </w:pPr>
            <w:r>
              <w:t>přítomní VIP:</w:t>
            </w:r>
          </w:p>
          <w:sdt>
            <w:sdtPr>
              <w:rPr>
                <w:rStyle w:val="VyplnnChar"/>
              </w:rPr>
              <w:id w:val="-722368932"/>
              <w:placeholder>
                <w:docPart w:val="2E050FB3C5C249B1A4BCDDBA8445FA27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50EE84B" w14:textId="36648B45" w:rsidR="00663317" w:rsidRPr="009557A8" w:rsidRDefault="009557A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63317" w14:paraId="7AB8CA3B" w14:textId="77777777" w:rsidTr="00B8205E">
        <w:trPr>
          <w:trHeight w:val="136"/>
        </w:trPr>
        <w:tc>
          <w:tcPr>
            <w:tcW w:w="3964" w:type="dxa"/>
            <w:vMerge/>
          </w:tcPr>
          <w:p w14:paraId="299F5129" w14:textId="77777777" w:rsidR="00663317" w:rsidRDefault="00663317" w:rsidP="00B8205E">
            <w:pPr>
              <w:pStyle w:val="Tabulka"/>
            </w:pPr>
          </w:p>
        </w:tc>
        <w:tc>
          <w:tcPr>
            <w:tcW w:w="5381" w:type="dxa"/>
            <w:gridSpan w:val="2"/>
          </w:tcPr>
          <w:p w14:paraId="27870243" w14:textId="2C03E100" w:rsidR="00663317" w:rsidRDefault="00663317" w:rsidP="00386D34">
            <w:pPr>
              <w:pStyle w:val="Tabulka"/>
            </w:pPr>
            <w:r>
              <w:t>vyhrazené parkoviště (počet os. aut) a vzdálenost (m):</w:t>
            </w:r>
          </w:p>
          <w:sdt>
            <w:sdtPr>
              <w:rPr>
                <w:rStyle w:val="VyplnnChar"/>
              </w:rPr>
              <w:id w:val="-1638336779"/>
              <w:placeholder>
                <w:docPart w:val="27C17FF5CF9B4ECEAAE31A48E97E796F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FF95182" w14:textId="72824E44" w:rsidR="00663317" w:rsidRPr="009557A8" w:rsidRDefault="009557A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63317" w14:paraId="3850E7C0" w14:textId="77777777" w:rsidTr="00B8205E">
        <w:trPr>
          <w:trHeight w:val="136"/>
        </w:trPr>
        <w:tc>
          <w:tcPr>
            <w:tcW w:w="3964" w:type="dxa"/>
            <w:vMerge/>
          </w:tcPr>
          <w:p w14:paraId="3AEA53E8" w14:textId="77777777" w:rsidR="00663317" w:rsidRDefault="00663317" w:rsidP="00B8205E">
            <w:pPr>
              <w:pStyle w:val="Tabulka"/>
            </w:pPr>
          </w:p>
        </w:tc>
        <w:tc>
          <w:tcPr>
            <w:tcW w:w="5381" w:type="dxa"/>
            <w:gridSpan w:val="2"/>
          </w:tcPr>
          <w:p w14:paraId="1EA470E8" w14:textId="77777777" w:rsidR="00663317" w:rsidRDefault="00663317" w:rsidP="00386D34">
            <w:pPr>
              <w:pStyle w:val="Tabulka"/>
            </w:pPr>
            <w:r>
              <w:t>úprava taneční plochy:</w:t>
            </w:r>
          </w:p>
          <w:sdt>
            <w:sdtPr>
              <w:rPr>
                <w:rStyle w:val="VyplnnChar"/>
              </w:rPr>
              <w:id w:val="402809378"/>
              <w:placeholder>
                <w:docPart w:val="59B9852E27BF456EB57E76C491A3DF2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AA1B2B0" w14:textId="2C5DE9FC" w:rsidR="00663317" w:rsidRPr="009557A8" w:rsidRDefault="009557A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63317" w14:paraId="3CF5B226" w14:textId="77777777" w:rsidTr="00B8205E">
        <w:trPr>
          <w:trHeight w:val="136"/>
        </w:trPr>
        <w:tc>
          <w:tcPr>
            <w:tcW w:w="3964" w:type="dxa"/>
            <w:vMerge/>
          </w:tcPr>
          <w:p w14:paraId="6186C13B" w14:textId="77777777" w:rsidR="00663317" w:rsidRDefault="00663317" w:rsidP="00B8205E">
            <w:pPr>
              <w:pStyle w:val="Tabulka"/>
            </w:pPr>
          </w:p>
        </w:tc>
        <w:tc>
          <w:tcPr>
            <w:tcW w:w="5381" w:type="dxa"/>
            <w:gridSpan w:val="2"/>
          </w:tcPr>
          <w:p w14:paraId="688761CC" w14:textId="77777777" w:rsidR="00663317" w:rsidRDefault="00663317" w:rsidP="00386D34">
            <w:pPr>
              <w:pStyle w:val="Tabulka"/>
            </w:pPr>
            <w:r>
              <w:t>jiné:</w:t>
            </w:r>
          </w:p>
          <w:sdt>
            <w:sdtPr>
              <w:rPr>
                <w:rStyle w:val="VyplnnChar"/>
              </w:rPr>
              <w:id w:val="-295382232"/>
              <w:placeholder>
                <w:docPart w:val="6D55AE7E677643D294DE0E1F1AB29F24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9AFEBCC" w14:textId="02FA7889" w:rsidR="00663317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1F94525" w14:textId="050C38C8" w:rsidR="009F4413" w:rsidRDefault="009F4413" w:rsidP="009F4413">
      <w:pPr>
        <w:pStyle w:val="X0"/>
      </w:pPr>
      <w:r>
        <w:t>Průběh akce</w:t>
      </w:r>
      <w:r w:rsidR="00446877">
        <w:t xml:space="preserve"> (dodržení schválených propozic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B7541" w14:paraId="55E4C9F0" w14:textId="77777777" w:rsidTr="00B8205E">
        <w:trPr>
          <w:trHeight w:val="136"/>
        </w:trPr>
        <w:tc>
          <w:tcPr>
            <w:tcW w:w="3964" w:type="dxa"/>
          </w:tcPr>
          <w:p w14:paraId="7425573A" w14:textId="482E7C00" w:rsidR="00CB7541" w:rsidRDefault="00955709" w:rsidP="00B8205E">
            <w:pPr>
              <w:pStyle w:val="Tabulka"/>
            </w:pPr>
            <w:r>
              <w:t>Zrušené soutěže (druh a důvod)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1143187025"/>
              <w:placeholder>
                <w:docPart w:val="39A3D6D7CD3844F7A87D3CE7667F2A5A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7904CF2" w14:textId="28060462" w:rsidR="00DA7B32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CC31AD" w14:paraId="3EB62738" w14:textId="77777777" w:rsidTr="00B8205E">
        <w:trPr>
          <w:trHeight w:val="136"/>
        </w:trPr>
        <w:tc>
          <w:tcPr>
            <w:tcW w:w="3964" w:type="dxa"/>
          </w:tcPr>
          <w:p w14:paraId="5B2F7BB1" w14:textId="315E9D18" w:rsidR="00CC31AD" w:rsidRDefault="00692EA0" w:rsidP="00B8205E">
            <w:pPr>
              <w:pStyle w:val="Tabulka"/>
            </w:pPr>
            <w:r>
              <w:t>Změny ve složení porot (</w:t>
            </w:r>
            <w:proofErr w:type="gramStart"/>
            <w:r w:rsidR="0045513D">
              <w:t>nezúčastnění - důvod</w:t>
            </w:r>
            <w:proofErr w:type="gramEnd"/>
            <w:r w:rsidR="0045513D">
              <w:t>, náhradní</w:t>
            </w:r>
            <w:r w:rsidR="00E23315">
              <w:t>ci</w:t>
            </w:r>
            <w:r w:rsidR="00B62595">
              <w:t>)</w:t>
            </w:r>
            <w:r w:rsidR="00AB2FB6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331726548"/>
              <w:placeholder>
                <w:docPart w:val="EB3C94F87AA64B9C9090D7787106B51E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7A92325" w14:textId="7E837D66" w:rsidR="00CC31AD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CC31AD" w14:paraId="624475C3" w14:textId="77777777" w:rsidTr="00B8205E">
        <w:trPr>
          <w:trHeight w:val="136"/>
        </w:trPr>
        <w:tc>
          <w:tcPr>
            <w:tcW w:w="3964" w:type="dxa"/>
          </w:tcPr>
          <w:p w14:paraId="66B1C6AF" w14:textId="3762EAB6" w:rsidR="00CC31AD" w:rsidRDefault="00B62595" w:rsidP="00B8205E">
            <w:pPr>
              <w:pStyle w:val="Tabulka"/>
            </w:pPr>
            <w:r>
              <w:t>Dodržení časového harmonogramu</w:t>
            </w:r>
            <w:r w:rsidR="006E551E">
              <w:t xml:space="preserve"> dle propozic (</w:t>
            </w:r>
            <w:r w:rsidR="002A4D42">
              <w:t>prezence, začátky a konce soutěží</w:t>
            </w:r>
            <w:r w:rsidR="0077337A">
              <w:t>, pokud nedodrženo, uvést časové dispr</w:t>
            </w:r>
            <w:r w:rsidR="006A4D7B">
              <w:t>oporce a důvody)</w:t>
            </w:r>
            <w:r w:rsidR="002A4D42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719169106"/>
              <w:placeholder>
                <w:docPart w:val="575BCD8BD3F74CBDBEC51B43993295E6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D20114C" w14:textId="18ECA323" w:rsidR="00CC31AD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E23315" w14:paraId="5F5C109D" w14:textId="77777777" w:rsidTr="00B8205E">
        <w:trPr>
          <w:trHeight w:val="136"/>
        </w:trPr>
        <w:tc>
          <w:tcPr>
            <w:tcW w:w="3964" w:type="dxa"/>
          </w:tcPr>
          <w:p w14:paraId="7C4080D7" w14:textId="129810C6" w:rsidR="00E23315" w:rsidRDefault="00E23315" w:rsidP="00B8205E">
            <w:pPr>
              <w:pStyle w:val="Tabulka"/>
            </w:pPr>
            <w:r>
              <w:t>Jiné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1837761357"/>
              <w:placeholder>
                <w:docPart w:val="22067584B79C4072AE9CF70CD93078E3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19BC186" w14:textId="51144787" w:rsidR="00E23315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D746780" w14:textId="2B30934E" w:rsidR="00EA079C" w:rsidRPr="007F3F59" w:rsidRDefault="00551E56" w:rsidP="00551E56">
      <w:pPr>
        <w:pStyle w:val="X0"/>
      </w:pPr>
      <w:r w:rsidRPr="007F3F59">
        <w:t>Porušení SŘ, EK</w:t>
      </w:r>
      <w:r w:rsidR="00F11C39" w:rsidRPr="007F3F59">
        <w:t xml:space="preserve">, </w:t>
      </w:r>
      <w:r w:rsidRPr="007F3F59">
        <w:t>dalších dokumentů ČSTS</w:t>
      </w:r>
      <w:r w:rsidR="00F11C39" w:rsidRPr="007F3F59">
        <w:t xml:space="preserve"> a obecně závazné legislativy</w:t>
      </w:r>
      <w:r w:rsidR="00EB40FF" w:rsidRPr="007F3F59">
        <w:t xml:space="preserve"> (uvést co bylo porušeno, důvod, jak byla sjednaná náprava a případné předání případu k dalšímu řeš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2A4D42" w:rsidRPr="00551E56" w14:paraId="00F36D9C" w14:textId="77777777" w:rsidTr="00B8205E">
        <w:trPr>
          <w:trHeight w:val="136"/>
        </w:trPr>
        <w:tc>
          <w:tcPr>
            <w:tcW w:w="3964" w:type="dxa"/>
          </w:tcPr>
          <w:p w14:paraId="69513209" w14:textId="678DCAE3" w:rsidR="002A4D42" w:rsidRPr="00551E56" w:rsidRDefault="00013EDC" w:rsidP="00B8205E">
            <w:pPr>
              <w:pStyle w:val="Tabulka"/>
            </w:pPr>
            <w:r>
              <w:t>F</w:t>
            </w:r>
            <w:r w:rsidR="00EB7E6E" w:rsidRPr="00551E56">
              <w:t>unkcionáři soutěží</w:t>
            </w:r>
            <w:r w:rsidR="00AB2FB6" w:rsidRPr="00551E56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605156926"/>
              <w:placeholder>
                <w:docPart w:val="8599555CAC5A4B5A87E91935B81FABB2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AF981BF" w14:textId="72BFC759" w:rsidR="002A4D42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A4D42" w:rsidRPr="00013EDC" w14:paraId="29DC4119" w14:textId="77777777" w:rsidTr="00B8205E">
        <w:trPr>
          <w:trHeight w:val="136"/>
        </w:trPr>
        <w:tc>
          <w:tcPr>
            <w:tcW w:w="3964" w:type="dxa"/>
          </w:tcPr>
          <w:p w14:paraId="33616F64" w14:textId="48E7B8B7" w:rsidR="002A4D42" w:rsidRDefault="00013EDC" w:rsidP="00B8205E">
            <w:pPr>
              <w:pStyle w:val="Tabulka"/>
            </w:pPr>
            <w:r w:rsidRPr="00013EDC">
              <w:t>S</w:t>
            </w:r>
            <w:r w:rsidR="00046C25" w:rsidRPr="00013EDC">
              <w:t>portovc</w:t>
            </w:r>
            <w:r w:rsidRPr="00013EDC">
              <w:t>i</w:t>
            </w:r>
            <w:r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2070018600"/>
              <w:placeholder>
                <w:docPart w:val="07A975378D66452C9D5925569A17AFB7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BFB1187" w14:textId="0E9B5164" w:rsidR="002A4D42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A4D42" w14:paraId="16D410D9" w14:textId="77777777" w:rsidTr="00B8205E">
        <w:trPr>
          <w:trHeight w:val="136"/>
        </w:trPr>
        <w:tc>
          <w:tcPr>
            <w:tcW w:w="3964" w:type="dxa"/>
          </w:tcPr>
          <w:p w14:paraId="74BAFFD4" w14:textId="7CA629B5" w:rsidR="002A4D42" w:rsidRPr="007F3F59" w:rsidRDefault="00046C25" w:rsidP="00B8205E">
            <w:pPr>
              <w:pStyle w:val="Tabulka"/>
            </w:pPr>
            <w:r w:rsidRPr="007F3F59">
              <w:t>Ostatní</w:t>
            </w:r>
            <w:r w:rsidR="00AB2FB6" w:rsidRPr="007F3F59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283424121"/>
              <w:placeholder>
                <w:docPart w:val="B993FEBBA0AC44F98C2AD7F47D7A28A0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4F56FF0" w14:textId="424F026E" w:rsidR="00DA7B32" w:rsidRPr="00360758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2AE411B" w14:textId="093C4D4F" w:rsidR="007B2616" w:rsidRDefault="007B2616" w:rsidP="007B2616">
      <w:pPr>
        <w:pStyle w:val="X0"/>
      </w:pPr>
      <w:r>
        <w:t>Mimořád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40161" w14:paraId="0C5F6D9F" w14:textId="77777777" w:rsidTr="00B8205E">
        <w:trPr>
          <w:trHeight w:val="136"/>
        </w:trPr>
        <w:tc>
          <w:tcPr>
            <w:tcW w:w="3964" w:type="dxa"/>
          </w:tcPr>
          <w:p w14:paraId="2FC9F5A9" w14:textId="4DC5F8F4" w:rsidR="00C40161" w:rsidRDefault="0094384A" w:rsidP="00B8205E">
            <w:pPr>
              <w:pStyle w:val="Tabulka"/>
            </w:pPr>
            <w:r>
              <w:t xml:space="preserve">Nestandardní hodnocení porotců (jméno, </w:t>
            </w:r>
            <w:r w:rsidR="00CE49E7">
              <w:t>popis hodnocení, akce OD)</w:t>
            </w:r>
            <w:r w:rsidR="00EF7B23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667326582"/>
              <w:placeholder>
                <w:docPart w:val="D5E9B7EDBEA1434BBBD1AF0B470DEBB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1E22983" w14:textId="5CB90ECB" w:rsidR="00C40161" w:rsidRPr="00BF07FB" w:rsidRDefault="00360758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A4D42" w14:paraId="27B58B70" w14:textId="77777777" w:rsidTr="00B8205E">
        <w:trPr>
          <w:trHeight w:val="136"/>
        </w:trPr>
        <w:tc>
          <w:tcPr>
            <w:tcW w:w="3964" w:type="dxa"/>
          </w:tcPr>
          <w:p w14:paraId="3DEC33D4" w14:textId="7506F4E0" w:rsidR="002A4D42" w:rsidRDefault="00BE3BAD" w:rsidP="00B8205E">
            <w:pPr>
              <w:pStyle w:val="Tabulka"/>
            </w:pPr>
            <w:r>
              <w:t>Podané protesty (kdo, předmět a důvod protestu</w:t>
            </w:r>
            <w:r w:rsidR="00060CB1">
              <w:t>, řešení protestu)</w:t>
            </w:r>
            <w:r w:rsidR="00AB2FB6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2064479175"/>
              <w:placeholder>
                <w:docPart w:val="E65D7ADC314B40838A1D9C4C26B47AB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298D2AF4" w14:textId="576C56E4" w:rsidR="002A4D42" w:rsidRPr="00BF07FB" w:rsidRDefault="00BF07FB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A4D42" w14:paraId="49A7B523" w14:textId="77777777" w:rsidTr="00B8205E">
        <w:trPr>
          <w:trHeight w:val="136"/>
        </w:trPr>
        <w:tc>
          <w:tcPr>
            <w:tcW w:w="3964" w:type="dxa"/>
          </w:tcPr>
          <w:p w14:paraId="4A648895" w14:textId="26ED2984" w:rsidR="002A4D42" w:rsidRDefault="00F4292E" w:rsidP="00B8205E">
            <w:pPr>
              <w:pStyle w:val="Tabulka"/>
            </w:pPr>
            <w:r>
              <w:t>Odstoupení ze soutěže (kdo, důvod, dopad na soutěž)</w:t>
            </w:r>
            <w:r w:rsidR="00AB2FB6">
              <w:t>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-459569623"/>
              <w:placeholder>
                <w:docPart w:val="8EF0166294A444EDA2ED0B70BE48C2F6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DD89A64" w14:textId="27028388" w:rsidR="002A4D42" w:rsidRPr="00BF07FB" w:rsidRDefault="00BF07FB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F4292E" w14:paraId="3B97C462" w14:textId="77777777" w:rsidTr="00B8205E">
        <w:trPr>
          <w:trHeight w:val="136"/>
        </w:trPr>
        <w:tc>
          <w:tcPr>
            <w:tcW w:w="3964" w:type="dxa"/>
          </w:tcPr>
          <w:p w14:paraId="4DC18DD3" w14:textId="079306C0" w:rsidR="00F4292E" w:rsidRDefault="00DA7B32" w:rsidP="00B8205E">
            <w:pPr>
              <w:pStyle w:val="Tabulka"/>
            </w:pPr>
            <w:r>
              <w:t>Jiné:</w:t>
            </w:r>
          </w:p>
        </w:tc>
        <w:tc>
          <w:tcPr>
            <w:tcW w:w="5381" w:type="dxa"/>
          </w:tcPr>
          <w:sdt>
            <w:sdtPr>
              <w:rPr>
                <w:rStyle w:val="VyplnnChar"/>
              </w:rPr>
              <w:id w:val="1291399892"/>
              <w:placeholder>
                <w:docPart w:val="0A7EFB0BEE2F467F889FB2CC7AA85A1C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56AC1C1" w14:textId="558B5BD6" w:rsidR="00DA7B32" w:rsidRPr="00BF07FB" w:rsidRDefault="00BF07FB" w:rsidP="00386D34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1040B40" w14:textId="5E6781DC" w:rsidR="00DA389B" w:rsidRDefault="00B822FA" w:rsidP="00E60695">
      <w:pPr>
        <w:pStyle w:val="X0"/>
        <w:rPr>
          <w:rStyle w:val="VyplnnChar"/>
        </w:rPr>
      </w:pPr>
      <w:r>
        <w:t>Zpracoval (datum</w:t>
      </w:r>
      <w:r w:rsidR="00C80D98">
        <w:t>, podpis</w:t>
      </w:r>
      <w:r>
        <w:t>)</w:t>
      </w:r>
      <w:r w:rsidR="00DE52C6">
        <w:t>:</w:t>
      </w:r>
      <w:r w:rsidR="00DA389B">
        <w:t xml:space="preserve"> </w:t>
      </w:r>
      <w:sdt>
        <w:sdtPr>
          <w:rPr>
            <w:rStyle w:val="VyplnnChar"/>
          </w:rPr>
          <w:id w:val="-1944906555"/>
          <w:placeholder>
            <w:docPart w:val="3A2BDDDF959F48929CA69BE02A30E198"/>
          </w:placeholder>
          <w:showingPlcHdr/>
          <w:text w:multiLine="1"/>
        </w:sdtPr>
        <w:sdtEndPr>
          <w:rPr>
            <w:rStyle w:val="Standardnpsmoodstavce"/>
          </w:rPr>
        </w:sdtEndPr>
        <w:sdtContent>
          <w:r w:rsidR="00DA389B" w:rsidRPr="00A53447">
            <w:rPr>
              <w:rStyle w:val="Zstupntext"/>
            </w:rPr>
            <w:t>Klikněte nebo klepněte sem a zadejte text.</w:t>
          </w:r>
        </w:sdtContent>
      </w:sdt>
    </w:p>
    <w:p w14:paraId="33C8D2A4" w14:textId="77777777" w:rsidR="001208A4" w:rsidRDefault="001208A4">
      <w:pPr>
        <w:spacing w:after="200" w:line="276" w:lineRule="auto"/>
        <w:rPr>
          <w:rFonts w:eastAsia="Times New Roman" w:cs="Times New Roman"/>
          <w:bCs/>
          <w:spacing w:val="-1"/>
          <w:position w:val="-1"/>
          <w:szCs w:val="20"/>
          <w:lang w:val="cs-CZ"/>
        </w:rPr>
      </w:pPr>
      <w:r>
        <w:br w:type="page"/>
      </w:r>
    </w:p>
    <w:p w14:paraId="5B6C1F12" w14:textId="354BB0C2" w:rsidR="00AE0A16" w:rsidRDefault="007E4E34" w:rsidP="006079AF">
      <w:pPr>
        <w:pStyle w:val="X0"/>
      </w:pPr>
      <w:r>
        <w:lastRenderedPageBreak/>
        <w:t>Další zpracování</w:t>
      </w:r>
      <w:r w:rsidR="000763F3">
        <w:t xml:space="preserve"> (vyplňuje </w:t>
      </w:r>
      <w:r w:rsidR="00223CFC">
        <w:t xml:space="preserve">sekretariát a </w:t>
      </w:r>
      <w:r w:rsidR="00EF7B23">
        <w:t xml:space="preserve">další </w:t>
      </w:r>
      <w:r w:rsidR="00223CFC">
        <w:t>pověření pracovníci)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980"/>
        <w:gridCol w:w="1328"/>
        <w:gridCol w:w="1507"/>
        <w:gridCol w:w="2971"/>
        <w:gridCol w:w="1565"/>
      </w:tblGrid>
      <w:tr w:rsidR="00A54C9C" w:rsidRPr="007F3F59" w14:paraId="777D8246" w14:textId="77777777" w:rsidTr="00675148">
        <w:tc>
          <w:tcPr>
            <w:tcW w:w="1980" w:type="dxa"/>
            <w:shd w:val="clear" w:color="auto" w:fill="D9D9D9" w:themeFill="background1" w:themeFillShade="D9"/>
          </w:tcPr>
          <w:p w14:paraId="1B12446A" w14:textId="43030BC3" w:rsidR="002E640F" w:rsidRPr="007F3F59" w:rsidRDefault="00E534E5" w:rsidP="00670751">
            <w:pPr>
              <w:pStyle w:val="Tab-hlavika"/>
            </w:pPr>
            <w:r w:rsidRPr="007F3F59">
              <w:t>Činnost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6D7694E" w14:textId="09D0F55A" w:rsidR="002E640F" w:rsidRPr="007F3F59" w:rsidRDefault="002E640F" w:rsidP="00670751">
            <w:pPr>
              <w:pStyle w:val="Tab-hlavika"/>
            </w:pPr>
            <w:r w:rsidRPr="007F3F59">
              <w:t>Datum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30EFA429" w14:textId="2AF03758" w:rsidR="002E640F" w:rsidRPr="007F3F59" w:rsidRDefault="002E640F" w:rsidP="00670751">
            <w:pPr>
              <w:pStyle w:val="Tab-hlavika"/>
            </w:pPr>
            <w:r w:rsidRPr="007F3F59">
              <w:t>Jméno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40F9EA4" w14:textId="23ED2E29" w:rsidR="002E640F" w:rsidRPr="007F3F59" w:rsidRDefault="002E640F" w:rsidP="00670751">
            <w:pPr>
              <w:pStyle w:val="Tab-hlavika"/>
            </w:pPr>
            <w:r w:rsidRPr="007F3F59">
              <w:t>Výsledek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4799607" w14:textId="23FB2037" w:rsidR="002E640F" w:rsidRPr="007F3F59" w:rsidRDefault="002E640F" w:rsidP="00670751">
            <w:pPr>
              <w:pStyle w:val="Tab-hlavika"/>
            </w:pPr>
            <w:r w:rsidRPr="007F3F59">
              <w:t>Podpis</w:t>
            </w:r>
          </w:p>
        </w:tc>
      </w:tr>
      <w:tr w:rsidR="000A0E84" w:rsidRPr="007F3F59" w14:paraId="16B6226B" w14:textId="77777777" w:rsidTr="00BE128B">
        <w:tc>
          <w:tcPr>
            <w:tcW w:w="1980" w:type="dxa"/>
            <w:tcBorders>
              <w:bottom w:val="single" w:sz="4" w:space="0" w:color="auto"/>
            </w:tcBorders>
          </w:tcPr>
          <w:p w14:paraId="24FBC1D3" w14:textId="1738DBC7" w:rsidR="002E640F" w:rsidRPr="007F3F59" w:rsidRDefault="00396674" w:rsidP="004A1E47">
            <w:pPr>
              <w:pStyle w:val="Tabulka"/>
            </w:pPr>
            <w:r w:rsidRPr="007F3F59">
              <w:t xml:space="preserve">Kontrola </w:t>
            </w:r>
            <w:r w:rsidR="00F86FB3" w:rsidRPr="007F3F59">
              <w:t>úplnost</w:t>
            </w:r>
            <w:r w:rsidRPr="007F3F59">
              <w:t>i</w:t>
            </w:r>
            <w:r w:rsidR="00F86FB3" w:rsidRPr="007F3F59">
              <w:t xml:space="preserve"> zprávy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1480659940"/>
              <w:placeholder>
                <w:docPart w:val="646FB1916A72495E85662DE4EB41B028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9478202" w14:textId="66448E58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-567649294"/>
              <w:placeholder>
                <w:docPart w:val="101739EA7F3E4D04A64DAA25A9FAF9A8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2B84CA0" w14:textId="77777777" w:rsidR="00662A94" w:rsidRDefault="00662A94" w:rsidP="00662A94">
                <w:pPr>
                  <w:pStyle w:val="Tabulka"/>
                  <w:rPr>
                    <w:rStyle w:val="VyplnnChar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7537611" w14:textId="77777777" w:rsidR="002E640F" w:rsidRPr="007F3F59" w:rsidRDefault="002E640F" w:rsidP="004A1E47">
            <w:pPr>
              <w:pStyle w:val="Tabulka"/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280774765"/>
              <w:placeholder>
                <w:docPart w:val="A3B2252881684D3FA4BCA3F2ECF19A7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863E3D1" w14:textId="77777777" w:rsidR="00662A94" w:rsidRDefault="00662A94" w:rsidP="00662A94">
                <w:pPr>
                  <w:pStyle w:val="Tabulka"/>
                  <w:rPr>
                    <w:rStyle w:val="VyplnnChar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0D106F0" w14:textId="77777777" w:rsidR="002E640F" w:rsidRPr="007F3F59" w:rsidRDefault="002E640F" w:rsidP="004A1E47">
            <w:pPr>
              <w:pStyle w:val="Tabulka"/>
            </w:pPr>
          </w:p>
        </w:tc>
        <w:tc>
          <w:tcPr>
            <w:tcW w:w="1565" w:type="dxa"/>
          </w:tcPr>
          <w:sdt>
            <w:sdtPr>
              <w:rPr>
                <w:rStyle w:val="VyplnnChar"/>
              </w:rPr>
              <w:id w:val="-1948685727"/>
              <w:placeholder>
                <w:docPart w:val="D003281AB8E84831BC26B58A1F72BCFD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2D27A77D" w14:textId="77777777" w:rsidR="00662A94" w:rsidRDefault="00662A94" w:rsidP="00662A94">
                <w:pPr>
                  <w:pStyle w:val="Tabulka"/>
                  <w:rPr>
                    <w:rStyle w:val="VyplnnChar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7E5673B" w14:textId="680A5E50" w:rsidR="002E640F" w:rsidRPr="007F3F59" w:rsidRDefault="002E640F" w:rsidP="004A1E47">
            <w:pPr>
              <w:pStyle w:val="Tabulka"/>
            </w:pPr>
          </w:p>
        </w:tc>
      </w:tr>
      <w:tr w:rsidR="00F81EEA" w:rsidRPr="007F3F59" w14:paraId="7653934E" w14:textId="77777777" w:rsidTr="00BE128B">
        <w:tc>
          <w:tcPr>
            <w:tcW w:w="1980" w:type="dxa"/>
            <w:tcBorders>
              <w:bottom w:val="nil"/>
            </w:tcBorders>
          </w:tcPr>
          <w:p w14:paraId="270C0B7F" w14:textId="5C778CAC" w:rsidR="00F81EEA" w:rsidRPr="007F3F59" w:rsidRDefault="00F81EEA" w:rsidP="004A1E47">
            <w:pPr>
              <w:pStyle w:val="Tabulka"/>
            </w:pPr>
            <w:r w:rsidRPr="007F3F59">
              <w:t>Kontrola splnění smluvních závazků</w:t>
            </w:r>
          </w:p>
        </w:tc>
        <w:tc>
          <w:tcPr>
            <w:tcW w:w="1328" w:type="dxa"/>
            <w:tcBorders>
              <w:bottom w:val="dashed" w:sz="4" w:space="0" w:color="auto"/>
            </w:tcBorders>
          </w:tcPr>
          <w:sdt>
            <w:sdtPr>
              <w:rPr>
                <w:rStyle w:val="VyplnnChar"/>
              </w:rPr>
              <w:id w:val="-662708833"/>
              <w:placeholder>
                <w:docPart w:val="5B2F95F8401D447BAAD4DF1BE52194D4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421C33B" w14:textId="2A475258" w:rsidR="00F81EEA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  <w:tcBorders>
              <w:bottom w:val="dashed" w:sz="4" w:space="0" w:color="auto"/>
            </w:tcBorders>
          </w:tcPr>
          <w:sdt>
            <w:sdtPr>
              <w:rPr>
                <w:rStyle w:val="VyplnnChar"/>
              </w:rPr>
              <w:id w:val="442346166"/>
              <w:placeholder>
                <w:docPart w:val="A7BC54D91F8040049AF70E0291F2A63F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E4B7BD5" w14:textId="49904A37" w:rsidR="00F81EEA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971" w:type="dxa"/>
            <w:tcBorders>
              <w:bottom w:val="dashed" w:sz="4" w:space="0" w:color="auto"/>
            </w:tcBorders>
          </w:tcPr>
          <w:sdt>
            <w:sdtPr>
              <w:rPr>
                <w:rStyle w:val="VyplnnChar"/>
              </w:rPr>
              <w:id w:val="2130126664"/>
              <w:placeholder>
                <w:docPart w:val="C6C7EDB10614455D8734AFE817269A1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0DA8C91" w14:textId="3557A903" w:rsidR="00F81EEA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  <w:vMerge w:val="restart"/>
          </w:tcPr>
          <w:sdt>
            <w:sdtPr>
              <w:rPr>
                <w:rStyle w:val="VyplnnChar"/>
              </w:rPr>
              <w:id w:val="1004404897"/>
              <w:placeholder>
                <w:docPart w:val="92F5FF603BDF4FD090E8C6540914D4B3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B4F8FFC" w14:textId="15DEACD8" w:rsidR="00F81EEA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F81EEA" w:rsidRPr="00706C9E" w14:paraId="2B01FCC9" w14:textId="77777777" w:rsidTr="00BE128B">
        <w:trPr>
          <w:trHeight w:val="482"/>
        </w:trPr>
        <w:tc>
          <w:tcPr>
            <w:tcW w:w="1980" w:type="dxa"/>
            <w:vMerge w:val="restart"/>
            <w:tcBorders>
              <w:top w:val="nil"/>
              <w:right w:val="nil"/>
            </w:tcBorders>
          </w:tcPr>
          <w:p w14:paraId="67165D61" w14:textId="2325B204" w:rsidR="00F81EEA" w:rsidRDefault="00F81EEA" w:rsidP="00F81EEA">
            <w:pPr>
              <w:pStyle w:val="Tabulka"/>
              <w:jc w:val="right"/>
            </w:pPr>
            <w:r w:rsidRPr="00A54C9C">
              <w:t>z toho:</w:t>
            </w:r>
            <w:r>
              <w:t xml:space="preserve"> 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1E4FB45" w14:textId="04D852E8" w:rsidR="00F81EEA" w:rsidRPr="00A54C9C" w:rsidRDefault="00F81EEA" w:rsidP="004A1E47">
            <w:pPr>
              <w:pStyle w:val="Tabulka"/>
              <w:numPr>
                <w:ilvl w:val="0"/>
                <w:numId w:val="14"/>
              </w:numPr>
              <w:ind w:left="171" w:hanging="171"/>
            </w:pPr>
            <w:r w:rsidRPr="00A54C9C">
              <w:t>počet volných/místenkových vstupenek, předaných ČSTS</w:t>
            </w:r>
            <w:r>
              <w:t>:</w:t>
            </w:r>
          </w:p>
        </w:tc>
        <w:tc>
          <w:tcPr>
            <w:tcW w:w="2971" w:type="dxa"/>
            <w:tcBorders>
              <w:top w:val="dashed" w:sz="4" w:space="0" w:color="auto"/>
              <w:bottom w:val="dashed" w:sz="4" w:space="0" w:color="auto"/>
            </w:tcBorders>
          </w:tcPr>
          <w:sdt>
            <w:sdtPr>
              <w:rPr>
                <w:rStyle w:val="VyplnnChar"/>
              </w:rPr>
              <w:id w:val="-34198229"/>
              <w:placeholder>
                <w:docPart w:val="E7F7A3FFE53B467EBDACEC1470C859C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8886381" w14:textId="3B7390C0" w:rsidR="00F81EEA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  <w:vMerge/>
          </w:tcPr>
          <w:p w14:paraId="635E12BE" w14:textId="77777777" w:rsidR="00F81EEA" w:rsidRPr="007F3F59" w:rsidRDefault="00F81EEA" w:rsidP="004A1E47">
            <w:pPr>
              <w:pStyle w:val="Tabulka"/>
            </w:pPr>
          </w:p>
        </w:tc>
      </w:tr>
      <w:tr w:rsidR="00F81EEA" w:rsidRPr="002823F7" w14:paraId="6ED7C695" w14:textId="77777777" w:rsidTr="00BE128B">
        <w:trPr>
          <w:trHeight w:val="482"/>
        </w:trPr>
        <w:tc>
          <w:tcPr>
            <w:tcW w:w="1980" w:type="dxa"/>
            <w:vMerge/>
            <w:tcBorders>
              <w:top w:val="nil"/>
              <w:right w:val="nil"/>
            </w:tcBorders>
          </w:tcPr>
          <w:p w14:paraId="32483764" w14:textId="77777777" w:rsidR="00F81EEA" w:rsidRPr="00A54C9C" w:rsidRDefault="00F81EEA" w:rsidP="000A0E84">
            <w:pPr>
              <w:pStyle w:val="Tabulka"/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</w:tcBorders>
          </w:tcPr>
          <w:p w14:paraId="1781CA34" w14:textId="79F13551" w:rsidR="00F81EEA" w:rsidRDefault="00F81EEA" w:rsidP="004A1E47">
            <w:pPr>
              <w:pStyle w:val="Tabulka"/>
              <w:numPr>
                <w:ilvl w:val="0"/>
                <w:numId w:val="14"/>
              </w:numPr>
              <w:ind w:left="171" w:hanging="171"/>
            </w:pPr>
            <w:r>
              <w:t>termíny vysílání TV a streamových pořadů:</w:t>
            </w:r>
          </w:p>
        </w:tc>
        <w:tc>
          <w:tcPr>
            <w:tcW w:w="2971" w:type="dxa"/>
            <w:tcBorders>
              <w:top w:val="dashed" w:sz="4" w:space="0" w:color="auto"/>
            </w:tcBorders>
          </w:tcPr>
          <w:sdt>
            <w:sdtPr>
              <w:rPr>
                <w:rStyle w:val="VyplnnChar"/>
              </w:rPr>
              <w:id w:val="-1224134780"/>
              <w:placeholder>
                <w:docPart w:val="C9F0FB1D7EF643DCBA5BBDAFAA70957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936DC51" w14:textId="71532640" w:rsidR="00F81EEA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  <w:vMerge/>
          </w:tcPr>
          <w:p w14:paraId="78AF0ECD" w14:textId="77777777" w:rsidR="00F81EEA" w:rsidRPr="007F3F59" w:rsidRDefault="00F81EEA" w:rsidP="004A1E47">
            <w:pPr>
              <w:pStyle w:val="Tabulka"/>
            </w:pPr>
          </w:p>
        </w:tc>
      </w:tr>
      <w:tr w:rsidR="000A0E84" w:rsidRPr="007F3F59" w14:paraId="4615379C" w14:textId="77777777" w:rsidTr="004D1EB8">
        <w:tc>
          <w:tcPr>
            <w:tcW w:w="1980" w:type="dxa"/>
            <w:tcBorders>
              <w:bottom w:val="single" w:sz="4" w:space="0" w:color="auto"/>
            </w:tcBorders>
          </w:tcPr>
          <w:p w14:paraId="0136118C" w14:textId="03BE51F7" w:rsidR="00E654FC" w:rsidRPr="007F3F59" w:rsidRDefault="00670751" w:rsidP="004A1E47">
            <w:pPr>
              <w:pStyle w:val="Tabulka"/>
            </w:pPr>
            <w:r w:rsidRPr="007F3F59">
              <w:t>P</w:t>
            </w:r>
            <w:r w:rsidR="00E534E5" w:rsidRPr="007F3F59">
              <w:t>ředání organizátorovi k vyjádření: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892545024"/>
              <w:placeholder>
                <w:docPart w:val="49CDA86D5FA14DE491C37399AD099F37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24BCB31" w14:textId="2297B533" w:rsidR="00E654FC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1646090411"/>
              <w:placeholder>
                <w:docPart w:val="15213B5F7E334EFABCEE3DBA6C8007F7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0BECFCA" w14:textId="0961F9E9" w:rsidR="00E654FC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971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494471538"/>
              <w:placeholder>
                <w:docPart w:val="D1E177B6D4FC45EE8CED21ED33A8752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3362976" w14:textId="749576AE" w:rsidR="00E654FC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  <w:tcBorders>
              <w:bottom w:val="single" w:sz="4" w:space="0" w:color="auto"/>
            </w:tcBorders>
          </w:tcPr>
          <w:sdt>
            <w:sdtPr>
              <w:rPr>
                <w:rStyle w:val="VyplnnChar"/>
              </w:rPr>
              <w:id w:val="1240294117"/>
              <w:placeholder>
                <w:docPart w:val="8DCEC5FFE3304FF191ABDC530BC6D7A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FE16CBC" w14:textId="41D13768" w:rsidR="00E654FC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E640F" w:rsidRPr="007F3F59" w14:paraId="4F0CF823" w14:textId="77777777" w:rsidTr="004D1EB8">
        <w:tc>
          <w:tcPr>
            <w:tcW w:w="9351" w:type="dxa"/>
            <w:gridSpan w:val="5"/>
            <w:tcBorders>
              <w:left w:val="nil"/>
              <w:right w:val="nil"/>
            </w:tcBorders>
          </w:tcPr>
          <w:p w14:paraId="4BA68A1A" w14:textId="57434F81" w:rsidR="002E640F" w:rsidRPr="007F3F59" w:rsidRDefault="002E640F" w:rsidP="004A1E47">
            <w:pPr>
              <w:pStyle w:val="Tabulka"/>
            </w:pPr>
            <w:r w:rsidRPr="007F3F59">
              <w:t>Další řízení:</w:t>
            </w:r>
          </w:p>
        </w:tc>
      </w:tr>
      <w:tr w:rsidR="000A0E84" w:rsidRPr="007F3F59" w14:paraId="6C2DD80C" w14:textId="77777777" w:rsidTr="00675148">
        <w:tc>
          <w:tcPr>
            <w:tcW w:w="1980" w:type="dxa"/>
          </w:tcPr>
          <w:sdt>
            <w:sdtPr>
              <w:rPr>
                <w:rStyle w:val="VyplnnChar"/>
              </w:rPr>
              <w:id w:val="613332501"/>
              <w:placeholder>
                <w:docPart w:val="27205B48B6544415B935533237AB3E9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F9837BF" w14:textId="164FF937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328" w:type="dxa"/>
          </w:tcPr>
          <w:sdt>
            <w:sdtPr>
              <w:rPr>
                <w:rStyle w:val="VyplnnChar"/>
              </w:rPr>
              <w:id w:val="707841269"/>
              <w:placeholder>
                <w:docPart w:val="87874B1295C34809BBAB6933AEB338D6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D9F7CD8" w14:textId="1203BDD5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</w:tcPr>
          <w:sdt>
            <w:sdtPr>
              <w:rPr>
                <w:rStyle w:val="VyplnnChar"/>
              </w:rPr>
              <w:id w:val="1901478844"/>
              <w:placeholder>
                <w:docPart w:val="445384F222C64C129362D9F65887F9F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A8537DE" w14:textId="38C69C3A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Style w:val="VyplnnChar"/>
              </w:rPr>
              <w:id w:val="-2083435147"/>
              <w:placeholder>
                <w:docPart w:val="75F9B4FCD0D34CE890A1F771B4D53149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E83CED3" w14:textId="2009ECB2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</w:tcPr>
          <w:sdt>
            <w:sdtPr>
              <w:rPr>
                <w:rStyle w:val="VyplnnChar"/>
              </w:rPr>
              <w:id w:val="1890923749"/>
              <w:placeholder>
                <w:docPart w:val="92E6E9B6865A414F8F5E71287D45E43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3BD31D6" w14:textId="20F961E6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A0E84" w:rsidRPr="007F3F59" w14:paraId="05F9E255" w14:textId="77777777" w:rsidTr="00675148">
        <w:tc>
          <w:tcPr>
            <w:tcW w:w="1980" w:type="dxa"/>
          </w:tcPr>
          <w:sdt>
            <w:sdtPr>
              <w:rPr>
                <w:rStyle w:val="VyplnnChar"/>
              </w:rPr>
              <w:id w:val="-1307155775"/>
              <w:placeholder>
                <w:docPart w:val="783F24ED8FA64A568C92DC2A32573080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4243E6E" w14:textId="1A1442B6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328" w:type="dxa"/>
          </w:tcPr>
          <w:sdt>
            <w:sdtPr>
              <w:rPr>
                <w:rStyle w:val="VyplnnChar"/>
              </w:rPr>
              <w:id w:val="1764493396"/>
              <w:placeholder>
                <w:docPart w:val="766F3D7698C241E0BD9DA0545D623031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D7BD55B" w14:textId="109A11CA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</w:tcPr>
          <w:sdt>
            <w:sdtPr>
              <w:rPr>
                <w:rStyle w:val="VyplnnChar"/>
              </w:rPr>
              <w:id w:val="1825078305"/>
              <w:placeholder>
                <w:docPart w:val="056EA4C5ACE3468893123C952FE92672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2B4E444" w14:textId="6647B2AB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Style w:val="VyplnnChar"/>
              </w:rPr>
              <w:id w:val="1871954401"/>
              <w:placeholder>
                <w:docPart w:val="5DAE337F6F33412380BA9BCB74E495E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00A5E73D" w14:textId="106A7BB6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</w:tcPr>
          <w:sdt>
            <w:sdtPr>
              <w:rPr>
                <w:rStyle w:val="VyplnnChar"/>
              </w:rPr>
              <w:id w:val="878361896"/>
              <w:placeholder>
                <w:docPart w:val="5D26BEDB1F874B9AA76B18CAA922856B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7A4BD2A" w14:textId="4B4730C3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A0E84" w:rsidRPr="007F3F59" w14:paraId="3B280FBB" w14:textId="77777777" w:rsidTr="00675148">
        <w:tc>
          <w:tcPr>
            <w:tcW w:w="1980" w:type="dxa"/>
          </w:tcPr>
          <w:sdt>
            <w:sdtPr>
              <w:rPr>
                <w:rStyle w:val="VyplnnChar"/>
              </w:rPr>
              <w:id w:val="858939755"/>
              <w:placeholder>
                <w:docPart w:val="B42FB04087674009BF4C626943983C7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5D76A4E3" w14:textId="62E22E3A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328" w:type="dxa"/>
          </w:tcPr>
          <w:sdt>
            <w:sdtPr>
              <w:rPr>
                <w:rStyle w:val="VyplnnChar"/>
              </w:rPr>
              <w:id w:val="55746367"/>
              <w:placeholder>
                <w:docPart w:val="ECEB87E5BFFC4BA2931981553C7A8AB5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2BA085A3" w14:textId="1BB3D8D3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</w:tcPr>
          <w:sdt>
            <w:sdtPr>
              <w:rPr>
                <w:rStyle w:val="VyplnnChar"/>
              </w:rPr>
              <w:id w:val="-818186020"/>
              <w:placeholder>
                <w:docPart w:val="6FDD19311F5047CD9523822602E7A10C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48338AA4" w14:textId="457C3171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971" w:type="dxa"/>
          </w:tcPr>
          <w:sdt>
            <w:sdtPr>
              <w:rPr>
                <w:rStyle w:val="VyplnnChar"/>
              </w:rPr>
              <w:id w:val="-1070573919"/>
              <w:placeholder>
                <w:docPart w:val="FA0F2920E9EA4C2F81A80FDA93DA4B72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7C5A99E7" w14:textId="211FB4F4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65" w:type="dxa"/>
          </w:tcPr>
          <w:sdt>
            <w:sdtPr>
              <w:rPr>
                <w:rStyle w:val="VyplnnChar"/>
              </w:rPr>
              <w:id w:val="172777443"/>
              <w:placeholder>
                <w:docPart w:val="FD8750F863C64501A7C2C80DE8AF387E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3ACF3B70" w14:textId="0861381E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A0E84" w:rsidRPr="007F3F59" w14:paraId="5033289E" w14:textId="77777777" w:rsidTr="00675148">
        <w:tc>
          <w:tcPr>
            <w:tcW w:w="1980" w:type="dxa"/>
          </w:tcPr>
          <w:p w14:paraId="262B6AB9" w14:textId="7F9D9628" w:rsidR="002E640F" w:rsidRPr="007F3F59" w:rsidRDefault="002E640F" w:rsidP="004A1E47">
            <w:pPr>
              <w:pStyle w:val="Tabulka"/>
            </w:pPr>
            <w:r w:rsidRPr="007F3F59">
              <w:t>Archiv</w:t>
            </w:r>
          </w:p>
        </w:tc>
        <w:tc>
          <w:tcPr>
            <w:tcW w:w="1328" w:type="dxa"/>
          </w:tcPr>
          <w:sdt>
            <w:sdtPr>
              <w:rPr>
                <w:rStyle w:val="VyplnnChar"/>
              </w:rPr>
              <w:id w:val="-1155367245"/>
              <w:placeholder>
                <w:docPart w:val="87B448592D744CB484916E680C209CAD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AAA1066" w14:textId="35C744E9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07" w:type="dxa"/>
          </w:tcPr>
          <w:sdt>
            <w:sdtPr>
              <w:rPr>
                <w:rStyle w:val="VyplnnChar"/>
              </w:rPr>
              <w:id w:val="-1862116925"/>
              <w:placeholder>
                <w:docPart w:val="40BED04F4C934053B3082A099A1A5823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1944070D" w14:textId="3314D982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971" w:type="dxa"/>
          </w:tcPr>
          <w:p w14:paraId="5C95448A" w14:textId="1B86FD98" w:rsidR="002E640F" w:rsidRPr="00662A94" w:rsidRDefault="002E640F" w:rsidP="004A1E47">
            <w:pPr>
              <w:pStyle w:val="Tabulka"/>
              <w:rPr>
                <w:spacing w:val="-1"/>
                <w:position w:val="-1"/>
                <w:sz w:val="24"/>
              </w:rPr>
            </w:pPr>
            <w:r w:rsidRPr="007F3F59">
              <w:t>sekce:</w:t>
            </w:r>
            <w:r w:rsidR="00662A94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-1327888719"/>
                <w:placeholder>
                  <w:docPart w:val="2FA31A1833CE4AA19B350C68D12EBFD6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662A94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753CABA" w14:textId="021C3CDA" w:rsidR="002E640F" w:rsidRPr="00662A94" w:rsidRDefault="002E640F" w:rsidP="004A1E47">
            <w:pPr>
              <w:pStyle w:val="Tabulka"/>
              <w:rPr>
                <w:spacing w:val="-1"/>
                <w:position w:val="-1"/>
                <w:sz w:val="24"/>
              </w:rPr>
            </w:pPr>
            <w:r w:rsidRPr="007F3F59">
              <w:t>řada:</w:t>
            </w:r>
            <w:r w:rsidR="00662A94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1232505924"/>
                <w:placeholder>
                  <w:docPart w:val="8E4F8157372D40CF833178B9A9D73A36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662A94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1CF4A13" w14:textId="47B9A77C" w:rsidR="002E640F" w:rsidRPr="00662A94" w:rsidRDefault="002E640F" w:rsidP="004A1E47">
            <w:pPr>
              <w:pStyle w:val="Tabulka"/>
              <w:rPr>
                <w:spacing w:val="-1"/>
                <w:position w:val="-1"/>
                <w:sz w:val="24"/>
              </w:rPr>
            </w:pPr>
            <w:r w:rsidRPr="007F3F59">
              <w:t>číslo:</w:t>
            </w:r>
            <w:r w:rsidR="00662A94" w:rsidRPr="00014E9F">
              <w:rPr>
                <w:rStyle w:val="VyplnnChar"/>
              </w:rPr>
              <w:t xml:space="preserve"> </w:t>
            </w:r>
            <w:sdt>
              <w:sdtPr>
                <w:rPr>
                  <w:rStyle w:val="VyplnnChar"/>
                </w:rPr>
                <w:id w:val="548336492"/>
                <w:placeholder>
                  <w:docPart w:val="0C5E63D6A3A64D5BA8BC94EF116D11F5"/>
                </w:placeholder>
                <w:showingPlcHdr/>
                <w:text w:multiLine="1"/>
              </w:sdtPr>
              <w:sdtEndPr>
                <w:rPr>
                  <w:rStyle w:val="Standardnpsmoodstavce"/>
                  <w:spacing w:val="0"/>
                  <w:position w:val="0"/>
                  <w:sz w:val="20"/>
                </w:rPr>
              </w:sdtEndPr>
              <w:sdtContent>
                <w:r w:rsidR="00662A94" w:rsidRPr="00A5344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1565" w:type="dxa"/>
          </w:tcPr>
          <w:sdt>
            <w:sdtPr>
              <w:rPr>
                <w:rStyle w:val="VyplnnChar"/>
              </w:rPr>
              <w:id w:val="694434914"/>
              <w:placeholder>
                <w:docPart w:val="A15EA4C3ED1C4E569090EF10A9AE67E2"/>
              </w:placeholder>
              <w:showingPlcHdr/>
              <w:text w:multiLine="1"/>
            </w:sdtPr>
            <w:sdtEndPr>
              <w:rPr>
                <w:rStyle w:val="Standardnpsmoodstavce"/>
                <w:spacing w:val="0"/>
                <w:position w:val="0"/>
                <w:sz w:val="20"/>
              </w:rPr>
            </w:sdtEndPr>
            <w:sdtContent>
              <w:p w14:paraId="68599843" w14:textId="382534CE" w:rsidR="002E640F" w:rsidRPr="00662A94" w:rsidRDefault="00662A94" w:rsidP="004A1E47">
                <w:pPr>
                  <w:pStyle w:val="Tabulka"/>
                  <w:rPr>
                    <w:spacing w:val="-1"/>
                    <w:position w:val="-1"/>
                    <w:sz w:val="24"/>
                  </w:rPr>
                </w:pPr>
                <w:r w:rsidRPr="00A5344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A1767F" w14:textId="77777777" w:rsidR="006079AF" w:rsidRPr="007F3F59" w:rsidRDefault="006079AF" w:rsidP="00FD0BEE">
      <w:pPr>
        <w:rPr>
          <w:lang w:val="cs-CZ"/>
        </w:rPr>
      </w:pPr>
    </w:p>
    <w:p w14:paraId="7EB1CC16" w14:textId="77777777" w:rsidR="009D786E" w:rsidRPr="007F3F59" w:rsidRDefault="009D786E" w:rsidP="009D786E">
      <w:pPr>
        <w:pStyle w:val="X"/>
        <w:numPr>
          <w:ilvl w:val="0"/>
          <w:numId w:val="0"/>
        </w:numPr>
      </w:pPr>
    </w:p>
    <w:p w14:paraId="2F01B7DC" w14:textId="77777777" w:rsidR="0024177C" w:rsidRPr="007F3F59" w:rsidRDefault="00BC7ED7" w:rsidP="00BC7ED7">
      <w:pPr>
        <w:pStyle w:val="Tab-hlavika"/>
      </w:pPr>
      <w:r w:rsidRPr="007F3F59">
        <w:t>--------------------------------------------------------------------------------------------------------------------------------------------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F01B7DD" w14:textId="77777777" w:rsidR="0068236A" w:rsidRPr="007F3F59" w:rsidRDefault="00FA64EC" w:rsidP="00BC7ED7">
      <w:pPr>
        <w:pStyle w:val="Tab-hlavika"/>
        <w:jc w:val="left"/>
      </w:pPr>
      <w:r w:rsidRPr="007F3F59">
        <w:t>Seznam provedených změn, údajů o jejich schvalování, platnosti a účinnosti</w:t>
      </w:r>
      <w:r w:rsidR="00FA600B" w:rsidRPr="007F3F59">
        <w:t>:</w:t>
      </w:r>
    </w:p>
    <w:tbl>
      <w:tblPr>
        <w:tblStyle w:val="Mkatabulky"/>
        <w:tblW w:w="9345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980"/>
        <w:gridCol w:w="4406"/>
        <w:gridCol w:w="851"/>
        <w:gridCol w:w="850"/>
        <w:gridCol w:w="878"/>
      </w:tblGrid>
      <w:tr w:rsidR="00FA600B" w:rsidRPr="007F3F59" w14:paraId="2F01B7E4" w14:textId="77777777" w:rsidTr="008539A7">
        <w:tc>
          <w:tcPr>
            <w:tcW w:w="1380" w:type="dxa"/>
          </w:tcPr>
          <w:p w14:paraId="2F01B7DE" w14:textId="510EDF90" w:rsidR="00FA600B" w:rsidRPr="007F3F59" w:rsidRDefault="00FA600B" w:rsidP="00FF7D47">
            <w:pPr>
              <w:pStyle w:val="Tab-hlavika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označení verze (rrmm</w:t>
            </w:r>
            <w:r w:rsidR="00977D47" w:rsidRPr="007F3F59">
              <w:rPr>
                <w:rStyle w:val="FontStyle82"/>
                <w:szCs w:val="24"/>
              </w:rPr>
              <w:t>dd</w:t>
            </w:r>
            <w:r w:rsidRPr="007F3F59">
              <w:rPr>
                <w:rStyle w:val="FontStyle82"/>
                <w:szCs w:val="24"/>
              </w:rPr>
              <w:t>)</w:t>
            </w:r>
          </w:p>
        </w:tc>
        <w:tc>
          <w:tcPr>
            <w:tcW w:w="980" w:type="dxa"/>
            <w:vAlign w:val="center"/>
          </w:tcPr>
          <w:p w14:paraId="2F01B7DF" w14:textId="77777777" w:rsidR="00FA600B" w:rsidRPr="007F3F59" w:rsidRDefault="00FA600B" w:rsidP="00FF7D47">
            <w:pPr>
              <w:pStyle w:val="Tab-hlavika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dotčené články a body</w:t>
            </w:r>
          </w:p>
        </w:tc>
        <w:tc>
          <w:tcPr>
            <w:tcW w:w="4406" w:type="dxa"/>
            <w:vAlign w:val="center"/>
          </w:tcPr>
          <w:p w14:paraId="2F01B7E0" w14:textId="77777777" w:rsidR="00FA600B" w:rsidRPr="007F3F59" w:rsidRDefault="00FA600B" w:rsidP="00FF7D47">
            <w:pPr>
              <w:pStyle w:val="Tab-hlavika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popis změny</w:t>
            </w:r>
          </w:p>
        </w:tc>
        <w:tc>
          <w:tcPr>
            <w:tcW w:w="851" w:type="dxa"/>
            <w:vAlign w:val="center"/>
          </w:tcPr>
          <w:p w14:paraId="2F01B7E1" w14:textId="77777777" w:rsidR="00FA600B" w:rsidRPr="007F3F59" w:rsidRDefault="00FA600B" w:rsidP="00FF7D47">
            <w:pPr>
              <w:pStyle w:val="Tab-hlavika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schválil dne</w:t>
            </w:r>
          </w:p>
        </w:tc>
        <w:tc>
          <w:tcPr>
            <w:tcW w:w="850" w:type="dxa"/>
            <w:vAlign w:val="center"/>
          </w:tcPr>
          <w:p w14:paraId="2F01B7E2" w14:textId="77777777" w:rsidR="00FA600B" w:rsidRPr="007F3F59" w:rsidRDefault="00FA600B" w:rsidP="00FF7D47">
            <w:pPr>
              <w:pStyle w:val="Tab-hlavika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platnost změny</w:t>
            </w:r>
          </w:p>
        </w:tc>
        <w:tc>
          <w:tcPr>
            <w:tcW w:w="878" w:type="dxa"/>
            <w:vAlign w:val="center"/>
          </w:tcPr>
          <w:p w14:paraId="2F01B7E3" w14:textId="77777777" w:rsidR="00FA600B" w:rsidRPr="007F3F59" w:rsidRDefault="00FA600B" w:rsidP="00FF7D47">
            <w:pPr>
              <w:pStyle w:val="Tab-hlavika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účinnost změny</w:t>
            </w:r>
          </w:p>
        </w:tc>
      </w:tr>
      <w:tr w:rsidR="00FA600B" w:rsidRPr="007F3F59" w14:paraId="2F01B7EC" w14:textId="77777777" w:rsidTr="008539A7">
        <w:tc>
          <w:tcPr>
            <w:tcW w:w="1380" w:type="dxa"/>
          </w:tcPr>
          <w:p w14:paraId="146CF85A" w14:textId="77777777" w:rsidR="004800CA" w:rsidRPr="007F3F59" w:rsidRDefault="00187A54" w:rsidP="007B538D">
            <w:pPr>
              <w:pStyle w:val="Tab-odst"/>
              <w:jc w:val="center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F</w:t>
            </w:r>
            <w:r w:rsidR="00611A04" w:rsidRPr="007F3F59">
              <w:rPr>
                <w:rStyle w:val="FontStyle82"/>
                <w:szCs w:val="24"/>
              </w:rPr>
              <w:t>S</w:t>
            </w:r>
            <w:r w:rsidRPr="007F3F59">
              <w:rPr>
                <w:rStyle w:val="FontStyle82"/>
                <w:szCs w:val="24"/>
              </w:rPr>
              <w:t>Rpar1206</w:t>
            </w:r>
          </w:p>
          <w:p w14:paraId="2F01B7E5" w14:textId="1A264B96" w:rsidR="00FA600B" w:rsidRPr="007F3F59" w:rsidRDefault="004800CA" w:rsidP="007B538D">
            <w:pPr>
              <w:pStyle w:val="Tab-odst"/>
              <w:jc w:val="center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_20</w:t>
            </w:r>
            <w:r w:rsidR="009651E3" w:rsidRPr="007F3F59">
              <w:rPr>
                <w:rStyle w:val="FontStyle82"/>
                <w:szCs w:val="24"/>
              </w:rPr>
              <w:t>0</w:t>
            </w:r>
            <w:r w:rsidRPr="007F3F59">
              <w:rPr>
                <w:rStyle w:val="FontStyle82"/>
                <w:szCs w:val="24"/>
              </w:rPr>
              <w:t>518</w:t>
            </w:r>
          </w:p>
        </w:tc>
        <w:tc>
          <w:tcPr>
            <w:tcW w:w="980" w:type="dxa"/>
          </w:tcPr>
          <w:p w14:paraId="2F01B7E6" w14:textId="061C07EF" w:rsidR="00FA600B" w:rsidRPr="007F3F59" w:rsidRDefault="00FA600B" w:rsidP="00FF7D47">
            <w:pPr>
              <w:pStyle w:val="Tab-odst"/>
              <w:rPr>
                <w:rStyle w:val="FontStyle82"/>
                <w:szCs w:val="24"/>
              </w:rPr>
            </w:pPr>
          </w:p>
        </w:tc>
        <w:tc>
          <w:tcPr>
            <w:tcW w:w="4406" w:type="dxa"/>
          </w:tcPr>
          <w:p w14:paraId="2F01B7E7" w14:textId="595A54DC" w:rsidR="00CD274A" w:rsidRPr="007F3F59" w:rsidRDefault="004800CA" w:rsidP="00883343">
            <w:pPr>
              <w:pStyle w:val="Tabulka-odr1"/>
              <w:numPr>
                <w:ilvl w:val="0"/>
                <w:numId w:val="0"/>
              </w:numPr>
              <w:ind w:left="113"/>
              <w:jc w:val="both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 xml:space="preserve">celková </w:t>
            </w:r>
            <w:r w:rsidR="00883343" w:rsidRPr="007F3F59">
              <w:rPr>
                <w:rStyle w:val="FontStyle82"/>
                <w:szCs w:val="24"/>
              </w:rPr>
              <w:t>revize v návaznosti na aktuální znění OS02</w:t>
            </w:r>
          </w:p>
        </w:tc>
        <w:tc>
          <w:tcPr>
            <w:tcW w:w="851" w:type="dxa"/>
          </w:tcPr>
          <w:p w14:paraId="2F01B7E8" w14:textId="77777777" w:rsidR="00611A04" w:rsidRPr="007F3F59" w:rsidRDefault="00327CE8" w:rsidP="00611A04">
            <w:pPr>
              <w:pStyle w:val="Tab-odst"/>
              <w:jc w:val="center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V</w:t>
            </w:r>
            <w:r w:rsidR="00611A04" w:rsidRPr="007F3F59">
              <w:rPr>
                <w:rStyle w:val="FontStyle82"/>
                <w:szCs w:val="24"/>
              </w:rPr>
              <w:t>R</w:t>
            </w:r>
          </w:p>
          <w:p w14:paraId="2F01B7E9" w14:textId="7FF23E3F" w:rsidR="00FA600B" w:rsidRPr="007F3F59" w:rsidRDefault="00883343" w:rsidP="00BC7ED7">
            <w:pPr>
              <w:pStyle w:val="Tab-odst"/>
              <w:jc w:val="center"/>
              <w:rPr>
                <w:rStyle w:val="FontStyle82"/>
                <w:szCs w:val="24"/>
              </w:rPr>
            </w:pPr>
            <w:r w:rsidRPr="007F3F59">
              <w:rPr>
                <w:rStyle w:val="FontStyle82"/>
                <w:szCs w:val="24"/>
              </w:rPr>
              <w:t>18</w:t>
            </w:r>
            <w:r w:rsidR="00FA600B" w:rsidRPr="007F3F59">
              <w:rPr>
                <w:rStyle w:val="FontStyle82"/>
                <w:szCs w:val="24"/>
              </w:rPr>
              <w:t>.</w:t>
            </w:r>
            <w:r w:rsidR="00E10327" w:rsidRPr="007F3F59">
              <w:rPr>
                <w:rStyle w:val="FontStyle82"/>
                <w:szCs w:val="24"/>
              </w:rPr>
              <w:t>0</w:t>
            </w:r>
            <w:r w:rsidRPr="007F3F59">
              <w:rPr>
                <w:rStyle w:val="FontStyle82"/>
                <w:szCs w:val="24"/>
              </w:rPr>
              <w:t>5</w:t>
            </w:r>
            <w:r w:rsidR="00FA600B" w:rsidRPr="007F3F59">
              <w:rPr>
                <w:rStyle w:val="FontStyle82"/>
                <w:szCs w:val="24"/>
              </w:rPr>
              <w:t>.</w:t>
            </w:r>
            <w:r w:rsidR="00552C1F" w:rsidRPr="007F3F59">
              <w:rPr>
                <w:rStyle w:val="FontStyle82"/>
                <w:szCs w:val="24"/>
              </w:rPr>
              <w:t>20</w:t>
            </w:r>
          </w:p>
        </w:tc>
        <w:tc>
          <w:tcPr>
            <w:tcW w:w="850" w:type="dxa"/>
          </w:tcPr>
          <w:p w14:paraId="2F01B7EA" w14:textId="4B764842" w:rsidR="00FA600B" w:rsidRPr="007F3F59" w:rsidRDefault="00A64583" w:rsidP="00611A04">
            <w:pPr>
              <w:pStyle w:val="Tab-odst"/>
              <w:jc w:val="center"/>
              <w:rPr>
                <w:rStyle w:val="FontStyle82"/>
                <w:szCs w:val="24"/>
              </w:rPr>
            </w:pPr>
            <w:r>
              <w:rPr>
                <w:rStyle w:val="FontStyle82"/>
                <w:szCs w:val="24"/>
              </w:rPr>
              <w:t>20</w:t>
            </w:r>
            <w:r w:rsidR="00611A04" w:rsidRPr="007F3F59">
              <w:rPr>
                <w:rStyle w:val="FontStyle82"/>
                <w:szCs w:val="24"/>
              </w:rPr>
              <w:t>.</w:t>
            </w:r>
            <w:r>
              <w:rPr>
                <w:rStyle w:val="FontStyle82"/>
                <w:szCs w:val="24"/>
              </w:rPr>
              <w:t>05</w:t>
            </w:r>
            <w:r w:rsidR="00611A04" w:rsidRPr="007F3F59">
              <w:rPr>
                <w:rStyle w:val="FontStyle82"/>
                <w:szCs w:val="24"/>
              </w:rPr>
              <w:t>.</w:t>
            </w:r>
            <w:r w:rsidR="00552C1F" w:rsidRPr="007F3F59">
              <w:rPr>
                <w:rStyle w:val="FontStyle82"/>
                <w:szCs w:val="24"/>
              </w:rPr>
              <w:t>20</w:t>
            </w:r>
          </w:p>
        </w:tc>
        <w:tc>
          <w:tcPr>
            <w:tcW w:w="878" w:type="dxa"/>
          </w:tcPr>
          <w:p w14:paraId="2F01B7EB" w14:textId="116A1CB6" w:rsidR="00FA600B" w:rsidRPr="007F3F59" w:rsidRDefault="00A64583" w:rsidP="00611A04">
            <w:pPr>
              <w:pStyle w:val="Tab-odst"/>
              <w:jc w:val="center"/>
              <w:rPr>
                <w:rStyle w:val="FontStyle82"/>
                <w:szCs w:val="24"/>
              </w:rPr>
            </w:pPr>
            <w:r>
              <w:rPr>
                <w:rStyle w:val="FontStyle82"/>
                <w:szCs w:val="24"/>
              </w:rPr>
              <w:t>03</w:t>
            </w:r>
            <w:r w:rsidR="00611A04" w:rsidRPr="007F3F59">
              <w:rPr>
                <w:rStyle w:val="FontStyle82"/>
                <w:szCs w:val="24"/>
              </w:rPr>
              <w:t>.</w:t>
            </w:r>
            <w:r>
              <w:rPr>
                <w:rStyle w:val="FontStyle82"/>
                <w:szCs w:val="24"/>
              </w:rPr>
              <w:t>06</w:t>
            </w:r>
            <w:r w:rsidR="00611A04" w:rsidRPr="007F3F59">
              <w:rPr>
                <w:rStyle w:val="FontStyle82"/>
                <w:szCs w:val="24"/>
              </w:rPr>
              <w:t>.</w:t>
            </w:r>
            <w:r w:rsidR="00552C1F" w:rsidRPr="007F3F59">
              <w:rPr>
                <w:rStyle w:val="FontStyle82"/>
                <w:szCs w:val="24"/>
              </w:rPr>
              <w:t>20</w:t>
            </w:r>
          </w:p>
        </w:tc>
      </w:tr>
    </w:tbl>
    <w:p w14:paraId="2F01B7F5" w14:textId="77777777" w:rsidR="00FA600B" w:rsidRPr="007F3F59" w:rsidRDefault="00FA600B" w:rsidP="00FA600B">
      <w:pPr>
        <w:pStyle w:val="X0"/>
        <w:numPr>
          <w:ilvl w:val="0"/>
          <w:numId w:val="0"/>
        </w:numPr>
      </w:pPr>
    </w:p>
    <w:sectPr w:rsidR="00FA600B" w:rsidRPr="007F3F59" w:rsidSect="0000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993" w:left="1418" w:header="584" w:footer="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2E979" w14:textId="77777777" w:rsidR="00E03FCC" w:rsidRDefault="00E03FCC">
      <w:r>
        <w:separator/>
      </w:r>
    </w:p>
  </w:endnote>
  <w:endnote w:type="continuationSeparator" w:id="0">
    <w:p w14:paraId="71D7406B" w14:textId="77777777" w:rsidR="00E03FCC" w:rsidRDefault="00E0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B536" w14:textId="77777777" w:rsidR="000266CE" w:rsidRDefault="00026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1B811" w14:textId="77777777" w:rsidR="00A73751" w:rsidRPr="00255182" w:rsidRDefault="00A73751" w:rsidP="00255182">
    <w:pPr>
      <w:pStyle w:val="Zpat"/>
      <w:jc w:val="right"/>
    </w:pPr>
    <w:r w:rsidRPr="00255182">
      <w:fldChar w:fldCharType="begin"/>
    </w:r>
    <w:r w:rsidRPr="00255182">
      <w:instrText>PAGE  \* Arabic  \* MERGEFORMAT</w:instrText>
    </w:r>
    <w:r w:rsidRPr="00255182">
      <w:fldChar w:fldCharType="separate"/>
    </w:r>
    <w:r w:rsidR="008539A7" w:rsidRPr="008539A7">
      <w:rPr>
        <w:noProof/>
        <w:lang w:val="cs-CZ"/>
      </w:rPr>
      <w:t>1</w:t>
    </w:r>
    <w:r w:rsidRPr="00255182">
      <w:fldChar w:fldCharType="end"/>
    </w:r>
    <w:r>
      <w:t>/</w:t>
    </w:r>
    <w:r w:rsidR="00E03FCC">
      <w:fldChar w:fldCharType="begin"/>
    </w:r>
    <w:r w:rsidR="00E03FCC">
      <w:instrText>NUMPAGES  \* Arabic  \* MERGEFORMAT</w:instrText>
    </w:r>
    <w:r w:rsidR="00E03FCC">
      <w:fldChar w:fldCharType="separate"/>
    </w:r>
    <w:r w:rsidR="008539A7" w:rsidRPr="008539A7">
      <w:rPr>
        <w:noProof/>
        <w:lang w:val="cs-CZ"/>
      </w:rPr>
      <w:t>2</w:t>
    </w:r>
    <w:r w:rsidR="00E03FCC">
      <w:rPr>
        <w:noProof/>
        <w:lang w:val="cs-CZ"/>
      </w:rPr>
      <w:fldChar w:fldCharType="end"/>
    </w:r>
  </w:p>
  <w:p w14:paraId="2F01B812" w14:textId="77777777" w:rsidR="00A73751" w:rsidRDefault="00A73751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6E1F" w14:textId="77777777" w:rsidR="000266CE" w:rsidRDefault="00026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23DB" w14:textId="77777777" w:rsidR="00E03FCC" w:rsidRDefault="00E03FCC">
      <w:r>
        <w:separator/>
      </w:r>
    </w:p>
  </w:footnote>
  <w:footnote w:type="continuationSeparator" w:id="0">
    <w:p w14:paraId="60C3D4E9" w14:textId="77777777" w:rsidR="00E03FCC" w:rsidRDefault="00E0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1B7FA" w14:textId="77777777" w:rsidR="00310F64" w:rsidRDefault="00E03FCC">
    <w:pPr>
      <w:pStyle w:val="Zhlav"/>
    </w:pPr>
    <w:r>
      <w:rPr>
        <w:noProof/>
        <w:lang w:val="cs-CZ" w:eastAsia="cs-CZ"/>
      </w:rPr>
      <w:pict w14:anchorId="2F01B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083391" o:spid="_x0000_s2050" type="#_x0000_t75" style="position:absolute;margin-left:0;margin-top:0;width:467.65pt;height:553.75pt;z-index:-251657216;mso-position-horizontal:center;mso-position-horizontal-relative:margin;mso-position-vertical:center;mso-position-vertical-relative:margin" o:allowincell="f">
          <v:imagedata r:id="rId1" o:title="CSTS_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1134"/>
      <w:gridCol w:w="1134"/>
      <w:gridCol w:w="2268"/>
      <w:gridCol w:w="3544"/>
    </w:tblGrid>
    <w:tr w:rsidR="00A73751" w:rsidRPr="001F25D6" w14:paraId="2F01B7FD" w14:textId="77777777" w:rsidTr="00611A04">
      <w:tc>
        <w:tcPr>
          <w:tcW w:w="5665" w:type="dxa"/>
          <w:gridSpan w:val="4"/>
        </w:tcPr>
        <w:p w14:paraId="2F01B7FB" w14:textId="77777777" w:rsidR="00A73751" w:rsidRPr="001F25D6" w:rsidRDefault="00A73751" w:rsidP="00F907A7">
          <w:pPr>
            <w:pStyle w:val="Zhlav"/>
            <w:rPr>
              <w:lang w:val="cs-CZ"/>
            </w:rPr>
          </w:pPr>
          <w:r w:rsidRPr="001F25D6">
            <w:rPr>
              <w:lang w:val="cs-CZ"/>
            </w:rPr>
            <w:t>Český svaz tanečního sportu</w:t>
          </w:r>
        </w:p>
      </w:tc>
      <w:tc>
        <w:tcPr>
          <w:tcW w:w="3544" w:type="dxa"/>
        </w:tcPr>
        <w:p w14:paraId="2F01B7FC" w14:textId="77777777" w:rsidR="00A73751" w:rsidRPr="001F25D6" w:rsidRDefault="00A73751" w:rsidP="008A12E7">
          <w:pPr>
            <w:pStyle w:val="Zhlav"/>
            <w:jc w:val="right"/>
            <w:rPr>
              <w:lang w:val="cs-CZ"/>
            </w:rPr>
          </w:pPr>
          <w:r w:rsidRPr="001F25D6">
            <w:rPr>
              <w:lang w:val="cs-CZ"/>
            </w:rPr>
            <w:t>Soutěžní řád ČSTS</w:t>
          </w:r>
        </w:p>
      </w:tc>
    </w:tr>
    <w:tr w:rsidR="00A73751" w:rsidRPr="001F25D6" w14:paraId="2F01B803" w14:textId="77777777" w:rsidTr="00611A04">
      <w:trPr>
        <w:trHeight w:val="203"/>
      </w:trPr>
      <w:tc>
        <w:tcPr>
          <w:tcW w:w="1129" w:type="dxa"/>
        </w:tcPr>
        <w:p w14:paraId="2F01B7FE" w14:textId="77777777" w:rsidR="00A73751" w:rsidRPr="001F25D6" w:rsidRDefault="00A73751" w:rsidP="00F907A7">
          <w:pPr>
            <w:pStyle w:val="Zhlavmal"/>
            <w:jc w:val="right"/>
            <w:rPr>
              <w:lang w:val="cs-CZ"/>
            </w:rPr>
          </w:pPr>
          <w:r w:rsidRPr="001F25D6">
            <w:rPr>
              <w:lang w:val="cs-CZ"/>
            </w:rPr>
            <w:t xml:space="preserve">schválil: </w:t>
          </w:r>
        </w:p>
      </w:tc>
      <w:tc>
        <w:tcPr>
          <w:tcW w:w="1134" w:type="dxa"/>
        </w:tcPr>
        <w:p w14:paraId="2F01B7FF" w14:textId="77777777" w:rsidR="00A73751" w:rsidRPr="001F25D6" w:rsidRDefault="00A73751" w:rsidP="00611A04">
          <w:pPr>
            <w:pStyle w:val="Zhlavmal"/>
            <w:rPr>
              <w:lang w:val="cs-CZ"/>
            </w:rPr>
          </w:pPr>
          <w:r w:rsidRPr="001F25D6">
            <w:rPr>
              <w:lang w:val="cs-CZ"/>
            </w:rPr>
            <w:t>VR ČSTS</w:t>
          </w:r>
        </w:p>
      </w:tc>
      <w:tc>
        <w:tcPr>
          <w:tcW w:w="1134" w:type="dxa"/>
        </w:tcPr>
        <w:p w14:paraId="2F01B800" w14:textId="77777777" w:rsidR="00A73751" w:rsidRPr="001F25D6" w:rsidRDefault="00A73751" w:rsidP="00F907A7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  <w:r w:rsidRPr="001F25D6">
            <w:rPr>
              <w:sz w:val="20"/>
              <w:szCs w:val="20"/>
              <w:lang w:val="cs-CZ"/>
            </w:rPr>
            <w:t xml:space="preserve">dne: </w:t>
          </w:r>
        </w:p>
      </w:tc>
      <w:tc>
        <w:tcPr>
          <w:tcW w:w="2268" w:type="dxa"/>
        </w:tcPr>
        <w:p w14:paraId="2F01B801" w14:textId="640D84F7" w:rsidR="00A73751" w:rsidRPr="001F25D6" w:rsidRDefault="00446B6C" w:rsidP="00552522">
          <w:pPr>
            <w:spacing w:line="200" w:lineRule="exact"/>
            <w:rPr>
              <w:sz w:val="20"/>
              <w:szCs w:val="20"/>
              <w:lang w:val="cs-CZ"/>
            </w:rPr>
          </w:pPr>
          <w:r w:rsidRPr="001F25D6">
            <w:rPr>
              <w:sz w:val="20"/>
              <w:szCs w:val="20"/>
              <w:lang w:val="cs-CZ"/>
            </w:rPr>
            <w:t>18</w:t>
          </w:r>
          <w:r w:rsidR="00EF2574" w:rsidRPr="001F25D6">
            <w:rPr>
              <w:sz w:val="20"/>
              <w:szCs w:val="20"/>
              <w:lang w:val="cs-CZ"/>
            </w:rPr>
            <w:t>.0</w:t>
          </w:r>
          <w:r w:rsidRPr="001F25D6">
            <w:rPr>
              <w:sz w:val="20"/>
              <w:szCs w:val="20"/>
              <w:lang w:val="cs-CZ"/>
            </w:rPr>
            <w:t>5</w:t>
          </w:r>
          <w:r w:rsidR="00A73751" w:rsidRPr="001F25D6">
            <w:rPr>
              <w:sz w:val="20"/>
              <w:szCs w:val="20"/>
              <w:lang w:val="cs-CZ"/>
            </w:rPr>
            <w:t>.20</w:t>
          </w:r>
          <w:r w:rsidR="00AF1278" w:rsidRPr="001F25D6">
            <w:rPr>
              <w:sz w:val="20"/>
              <w:szCs w:val="20"/>
              <w:lang w:val="cs-CZ"/>
            </w:rPr>
            <w:t>20</w:t>
          </w:r>
        </w:p>
      </w:tc>
      <w:tc>
        <w:tcPr>
          <w:tcW w:w="3544" w:type="dxa"/>
          <w:vMerge w:val="restart"/>
        </w:tcPr>
        <w:p w14:paraId="2F01B802" w14:textId="26181EE5" w:rsidR="00A73751" w:rsidRPr="001F25D6" w:rsidRDefault="001F25D6" w:rsidP="00BC7ED7">
          <w:pPr>
            <w:pStyle w:val="Zhlavmal"/>
            <w:jc w:val="right"/>
            <w:rPr>
              <w:lang w:val="cs-CZ"/>
            </w:rPr>
          </w:pPr>
          <w:r w:rsidRPr="001F25D6">
            <w:rPr>
              <w:lang w:val="cs-CZ"/>
            </w:rPr>
            <w:t xml:space="preserve">formulář </w:t>
          </w:r>
          <w:r w:rsidR="00446B6C" w:rsidRPr="001F25D6">
            <w:rPr>
              <w:lang w:val="cs-CZ"/>
            </w:rPr>
            <w:t>k §12.6 Zpráva OD</w:t>
          </w:r>
          <w:r w:rsidR="00A73751" w:rsidRPr="001F25D6">
            <w:rPr>
              <w:lang w:val="cs-CZ"/>
            </w:rPr>
            <w:t xml:space="preserve"> </w:t>
          </w:r>
        </w:p>
      </w:tc>
    </w:tr>
    <w:tr w:rsidR="00A73751" w:rsidRPr="001F25D6" w14:paraId="2F01B809" w14:textId="77777777" w:rsidTr="00611A04">
      <w:trPr>
        <w:trHeight w:val="202"/>
      </w:trPr>
      <w:tc>
        <w:tcPr>
          <w:tcW w:w="1129" w:type="dxa"/>
        </w:tcPr>
        <w:p w14:paraId="2F01B804" w14:textId="77777777" w:rsidR="00A73751" w:rsidRPr="001F25D6" w:rsidRDefault="00A73751" w:rsidP="00F907A7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  <w:r w:rsidRPr="001F25D6">
            <w:rPr>
              <w:sz w:val="20"/>
              <w:szCs w:val="20"/>
              <w:lang w:val="cs-CZ"/>
            </w:rPr>
            <w:t>platnost od:</w:t>
          </w:r>
        </w:p>
      </w:tc>
      <w:tc>
        <w:tcPr>
          <w:tcW w:w="1134" w:type="dxa"/>
        </w:tcPr>
        <w:p w14:paraId="2F01B805" w14:textId="422F3C7D" w:rsidR="00A73751" w:rsidRPr="001F25D6" w:rsidRDefault="00A64583" w:rsidP="00552522">
          <w:pPr>
            <w:spacing w:line="200" w:lineRule="exact"/>
            <w:rPr>
              <w:sz w:val="20"/>
              <w:szCs w:val="20"/>
              <w:lang w:val="cs-CZ"/>
            </w:rPr>
          </w:pPr>
          <w:r>
            <w:rPr>
              <w:sz w:val="20"/>
              <w:szCs w:val="20"/>
              <w:lang w:val="cs-CZ"/>
            </w:rPr>
            <w:t>20</w:t>
          </w:r>
          <w:r w:rsidR="004A5255" w:rsidRPr="001F25D6">
            <w:rPr>
              <w:sz w:val="20"/>
              <w:szCs w:val="20"/>
              <w:lang w:val="cs-CZ"/>
            </w:rPr>
            <w:t>.</w:t>
          </w:r>
          <w:r>
            <w:rPr>
              <w:sz w:val="20"/>
              <w:szCs w:val="20"/>
              <w:lang w:val="cs-CZ"/>
            </w:rPr>
            <w:t>05</w:t>
          </w:r>
          <w:r w:rsidR="00826BA3" w:rsidRPr="001F25D6">
            <w:rPr>
              <w:sz w:val="20"/>
              <w:szCs w:val="20"/>
              <w:lang w:val="cs-CZ"/>
            </w:rPr>
            <w:t>.</w:t>
          </w:r>
          <w:r w:rsidR="00A73751" w:rsidRPr="001F25D6">
            <w:rPr>
              <w:sz w:val="20"/>
              <w:szCs w:val="20"/>
              <w:lang w:val="cs-CZ"/>
            </w:rPr>
            <w:t>20</w:t>
          </w:r>
          <w:r w:rsidR="00123D8D" w:rsidRPr="001F25D6">
            <w:rPr>
              <w:sz w:val="20"/>
              <w:szCs w:val="20"/>
              <w:lang w:val="cs-CZ"/>
            </w:rPr>
            <w:t>20</w:t>
          </w:r>
        </w:p>
      </w:tc>
      <w:tc>
        <w:tcPr>
          <w:tcW w:w="1134" w:type="dxa"/>
        </w:tcPr>
        <w:p w14:paraId="2F01B806" w14:textId="77777777" w:rsidR="00A73751" w:rsidRPr="001F25D6" w:rsidRDefault="00A73751" w:rsidP="00F907A7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  <w:r w:rsidRPr="001F25D6">
            <w:rPr>
              <w:sz w:val="20"/>
              <w:szCs w:val="20"/>
              <w:lang w:val="cs-CZ"/>
            </w:rPr>
            <w:t xml:space="preserve">účinnost od: </w:t>
          </w:r>
        </w:p>
      </w:tc>
      <w:tc>
        <w:tcPr>
          <w:tcW w:w="2268" w:type="dxa"/>
        </w:tcPr>
        <w:p w14:paraId="2F01B807" w14:textId="0B85338D" w:rsidR="00A73751" w:rsidRPr="001F25D6" w:rsidRDefault="00A64583" w:rsidP="00EE15EA">
          <w:pPr>
            <w:spacing w:line="200" w:lineRule="exact"/>
            <w:rPr>
              <w:sz w:val="20"/>
              <w:szCs w:val="20"/>
              <w:lang w:val="cs-CZ"/>
            </w:rPr>
          </w:pPr>
          <w:r>
            <w:rPr>
              <w:sz w:val="20"/>
              <w:szCs w:val="20"/>
              <w:lang w:val="cs-CZ"/>
            </w:rPr>
            <w:t>03</w:t>
          </w:r>
          <w:r w:rsidR="00A63CF6" w:rsidRPr="001F25D6">
            <w:rPr>
              <w:sz w:val="20"/>
              <w:szCs w:val="20"/>
              <w:lang w:val="cs-CZ"/>
            </w:rPr>
            <w:t>.</w:t>
          </w:r>
          <w:r>
            <w:rPr>
              <w:sz w:val="20"/>
              <w:szCs w:val="20"/>
              <w:lang w:val="cs-CZ"/>
            </w:rPr>
            <w:t>06</w:t>
          </w:r>
          <w:r w:rsidR="00A73751" w:rsidRPr="001F25D6">
            <w:rPr>
              <w:sz w:val="20"/>
              <w:szCs w:val="20"/>
              <w:lang w:val="cs-CZ"/>
            </w:rPr>
            <w:t>.20</w:t>
          </w:r>
          <w:r w:rsidR="00AF1278" w:rsidRPr="001F25D6">
            <w:rPr>
              <w:sz w:val="20"/>
              <w:szCs w:val="20"/>
              <w:lang w:val="cs-CZ"/>
            </w:rPr>
            <w:t>20</w:t>
          </w:r>
        </w:p>
      </w:tc>
      <w:tc>
        <w:tcPr>
          <w:tcW w:w="3544" w:type="dxa"/>
          <w:vMerge/>
        </w:tcPr>
        <w:p w14:paraId="2F01B808" w14:textId="77777777" w:rsidR="00A73751" w:rsidRPr="001F25D6" w:rsidRDefault="00A73751" w:rsidP="0021326C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</w:p>
      </w:tc>
    </w:tr>
    <w:tr w:rsidR="00A73751" w:rsidRPr="001F25D6" w14:paraId="2F01B80F" w14:textId="77777777" w:rsidTr="00611A04">
      <w:trPr>
        <w:trHeight w:val="202"/>
      </w:trPr>
      <w:tc>
        <w:tcPr>
          <w:tcW w:w="1129" w:type="dxa"/>
        </w:tcPr>
        <w:p w14:paraId="2F01B80A" w14:textId="77777777" w:rsidR="00A73751" w:rsidRPr="001F25D6" w:rsidRDefault="00A73751" w:rsidP="00F907A7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</w:p>
      </w:tc>
      <w:tc>
        <w:tcPr>
          <w:tcW w:w="1134" w:type="dxa"/>
        </w:tcPr>
        <w:p w14:paraId="2F01B80B" w14:textId="77777777" w:rsidR="00A73751" w:rsidRPr="001F25D6" w:rsidRDefault="00A73751" w:rsidP="003549AB">
          <w:pPr>
            <w:spacing w:line="200" w:lineRule="exact"/>
            <w:rPr>
              <w:sz w:val="20"/>
              <w:szCs w:val="20"/>
              <w:lang w:val="cs-CZ"/>
            </w:rPr>
          </w:pPr>
        </w:p>
      </w:tc>
      <w:tc>
        <w:tcPr>
          <w:tcW w:w="1134" w:type="dxa"/>
        </w:tcPr>
        <w:p w14:paraId="2F01B80C" w14:textId="77777777" w:rsidR="00A73751" w:rsidRPr="001F25D6" w:rsidRDefault="00A73751" w:rsidP="00F907A7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</w:p>
      </w:tc>
      <w:tc>
        <w:tcPr>
          <w:tcW w:w="2268" w:type="dxa"/>
        </w:tcPr>
        <w:p w14:paraId="2F01B80D" w14:textId="77777777" w:rsidR="00A73751" w:rsidRPr="001F25D6" w:rsidRDefault="00A73751" w:rsidP="003549AB">
          <w:pPr>
            <w:spacing w:line="200" w:lineRule="exact"/>
            <w:rPr>
              <w:sz w:val="20"/>
              <w:szCs w:val="20"/>
              <w:lang w:val="cs-CZ"/>
            </w:rPr>
          </w:pPr>
        </w:p>
      </w:tc>
      <w:tc>
        <w:tcPr>
          <w:tcW w:w="3544" w:type="dxa"/>
        </w:tcPr>
        <w:p w14:paraId="2F01B80E" w14:textId="2A2A6D0A" w:rsidR="00A73751" w:rsidRPr="001F25D6" w:rsidRDefault="00A64583" w:rsidP="008A12E7">
          <w:pPr>
            <w:spacing w:line="200" w:lineRule="exact"/>
            <w:jc w:val="right"/>
            <w:rPr>
              <w:sz w:val="20"/>
              <w:szCs w:val="20"/>
              <w:lang w:val="cs-CZ"/>
            </w:rPr>
          </w:pPr>
          <w:r>
            <w:rPr>
              <w:sz w:val="20"/>
              <w:szCs w:val="20"/>
              <w:lang w:val="cs-CZ"/>
            </w:rPr>
            <w:t>Úplné znění</w:t>
          </w:r>
          <w:r w:rsidR="000266CE">
            <w:rPr>
              <w:sz w:val="20"/>
              <w:szCs w:val="20"/>
              <w:lang w:val="cs-CZ"/>
            </w:rPr>
            <w:t xml:space="preserve"> </w:t>
          </w:r>
          <w:r w:rsidR="000266CE">
            <w:rPr>
              <w:sz w:val="20"/>
            </w:rPr>
            <w:t xml:space="preserve">– </w:t>
          </w:r>
          <w:r w:rsidR="00B122DC">
            <w:rPr>
              <w:sz w:val="20"/>
            </w:rPr>
            <w:t>struktura uzamčena</w:t>
          </w:r>
        </w:p>
      </w:tc>
    </w:tr>
  </w:tbl>
  <w:p w14:paraId="2F01B810" w14:textId="4E084546" w:rsidR="00A73751" w:rsidRPr="000266CE" w:rsidRDefault="00E03FCC" w:rsidP="000266CE">
    <w:pPr>
      <w:spacing w:line="200" w:lineRule="exact"/>
      <w:rPr>
        <w:sz w:val="20"/>
        <w:szCs w:val="20"/>
        <w:lang w:val="cs-CZ"/>
      </w:rPr>
    </w:pPr>
    <w:r>
      <w:rPr>
        <w:noProof/>
        <w:lang w:eastAsia="cs-CZ"/>
      </w:rPr>
      <w:pict w14:anchorId="2F01B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083392" o:spid="_x0000_s2051" type="#_x0000_t75" style="position:absolute;margin-left:0;margin-top:0;width:467.65pt;height:553.75pt;z-index:-251656192;mso-position-horizontal:center;mso-position-horizontal-relative:margin;mso-position-vertical:center;mso-position-vertical-relative:margin" o:allowincell="f">
          <v:imagedata r:id="rId1" o:title="CSTS_vodo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1B813" w14:textId="77777777" w:rsidR="00310F64" w:rsidRDefault="00E03FCC">
    <w:pPr>
      <w:pStyle w:val="Zhlav"/>
    </w:pPr>
    <w:r>
      <w:rPr>
        <w:noProof/>
        <w:lang w:val="cs-CZ" w:eastAsia="cs-CZ"/>
      </w:rPr>
      <w:pict w14:anchorId="2F01B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083390" o:spid="_x0000_s2049" type="#_x0000_t75" style="position:absolute;margin-left:0;margin-top:0;width:467.65pt;height:553.75pt;z-index:-251658240;mso-position-horizontal:center;mso-position-horizontal-relative:margin;mso-position-vertical:center;mso-position-vertical-relative:margin" o:allowincell="f">
          <v:imagedata r:id="rId1" o:title="CSTS_vodo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77164"/>
    <w:multiLevelType w:val="singleLevel"/>
    <w:tmpl w:val="5C384694"/>
    <w:lvl w:ilvl="0">
      <w:start w:val="1"/>
      <w:numFmt w:val="decimal"/>
      <w:pStyle w:val="X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EC35BD"/>
    <w:multiLevelType w:val="multilevel"/>
    <w:tmpl w:val="A6DE1E52"/>
    <w:lvl w:ilvl="0">
      <w:start w:val="1"/>
      <w:numFmt w:val="lowerLetter"/>
      <w:pStyle w:val="Xa"/>
      <w:suff w:val="space"/>
      <w:lvlText w:val="%1)"/>
      <w:lvlJc w:val="left"/>
      <w:pPr>
        <w:ind w:left="624" w:hanging="284"/>
      </w:pPr>
    </w:lvl>
    <w:lvl w:ilvl="1">
      <w:start w:val="1"/>
      <w:numFmt w:val="lowerLetter"/>
      <w:pStyle w:val="Xaa"/>
      <w:suff w:val="space"/>
      <w:lvlText w:val="%1%2)"/>
      <w:lvlJc w:val="left"/>
      <w:pPr>
        <w:ind w:left="964" w:hanging="340"/>
      </w:pPr>
    </w:lvl>
    <w:lvl w:ilvl="2">
      <w:start w:val="1"/>
      <w:numFmt w:val="lowerLetter"/>
      <w:pStyle w:val="Xaaa"/>
      <w:suff w:val="space"/>
      <w:lvlText w:val="%1%2%3)"/>
      <w:lvlJc w:val="left"/>
      <w:pPr>
        <w:ind w:left="1304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16150E8"/>
    <w:multiLevelType w:val="multilevel"/>
    <w:tmpl w:val="6756A57A"/>
    <w:lvl w:ilvl="0">
      <w:start w:val="1"/>
      <w:numFmt w:val="decimal"/>
      <w:pStyle w:val="X0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x1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9827C1"/>
    <w:multiLevelType w:val="multilevel"/>
    <w:tmpl w:val="B71C3422"/>
    <w:lvl w:ilvl="0">
      <w:start w:val="1"/>
      <w:numFmt w:val="decimal"/>
      <w:suff w:val="space"/>
      <w:lvlText w:val="k § %1"/>
      <w:lvlJc w:val="center"/>
      <w:pPr>
        <w:ind w:left="0" w:firstLine="0"/>
      </w:pPr>
      <w:rPr>
        <w:rFonts w:ascii="Times New Roman" w:hAnsi="Times New Roman" w:hint="default"/>
        <w:b/>
        <w:i w:val="0"/>
        <w:strike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pStyle w:val="xx"/>
      <w:suff w:val="space"/>
      <w:lvlText w:val="%4)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 w15:restartNumberingAfterBreak="0">
    <w:nsid w:val="2E5644F8"/>
    <w:multiLevelType w:val="hybridMultilevel"/>
    <w:tmpl w:val="80E420EA"/>
    <w:lvl w:ilvl="0" w:tplc="960262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742"/>
    <w:multiLevelType w:val="hybridMultilevel"/>
    <w:tmpl w:val="62887F48"/>
    <w:lvl w:ilvl="0" w:tplc="58E24F2E">
      <w:start w:val="1"/>
      <w:numFmt w:val="bullet"/>
      <w:pStyle w:val="Xodr1"/>
      <w:lvlText w:val="•"/>
      <w:lvlJc w:val="left"/>
      <w:pPr>
        <w:ind w:left="106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8453501"/>
    <w:multiLevelType w:val="hybridMultilevel"/>
    <w:tmpl w:val="9C3C3DE6"/>
    <w:lvl w:ilvl="0" w:tplc="1500F688">
      <w:start w:val="1"/>
      <w:numFmt w:val="bullet"/>
      <w:pStyle w:val="xxodr1"/>
      <w:lvlText w:val="•"/>
      <w:lvlJc w:val="left"/>
      <w:pPr>
        <w:ind w:left="1713" w:hanging="360"/>
      </w:pPr>
      <w:rPr>
        <w:rFonts w:ascii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5835C4"/>
    <w:multiLevelType w:val="hybridMultilevel"/>
    <w:tmpl w:val="C5E0B074"/>
    <w:lvl w:ilvl="0" w:tplc="FE50EE08">
      <w:start w:val="1"/>
      <w:numFmt w:val="upperLetter"/>
      <w:pStyle w:val="DPNormlnCharCharCha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02EA"/>
    <w:multiLevelType w:val="multilevel"/>
    <w:tmpl w:val="E22C435E"/>
    <w:lvl w:ilvl="0">
      <w:start w:val="1"/>
      <w:numFmt w:val="decimal"/>
      <w:isLgl/>
      <w:suff w:val="nothing"/>
      <w:lvlText w:val="§ %1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2. "/>
      <w:lvlJc w:val="left"/>
      <w:pPr>
        <w:ind w:left="284" w:hanging="284"/>
      </w:pPr>
    </w:lvl>
    <w:lvl w:ilvl="2">
      <w:start w:val="1"/>
      <w:numFmt w:val="lowerLetter"/>
      <w:suff w:val="space"/>
      <w:lvlText w:val="%3)"/>
      <w:lvlJc w:val="left"/>
      <w:pPr>
        <w:ind w:left="567" w:hanging="283"/>
      </w:pPr>
    </w:lvl>
    <w:lvl w:ilvl="3">
      <w:start w:val="1"/>
      <w:numFmt w:val="lowerLetter"/>
      <w:suff w:val="space"/>
      <w:lvlText w:val="%3%4)"/>
      <w:lvlJc w:val="left"/>
      <w:pPr>
        <w:ind w:left="851" w:hanging="284"/>
      </w:pPr>
    </w:lvl>
    <w:lvl w:ilvl="4">
      <w:start w:val="1"/>
      <w:numFmt w:val="none"/>
      <w:lvlRestart w:val="0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A803BEA"/>
    <w:multiLevelType w:val="hybridMultilevel"/>
    <w:tmpl w:val="63BCC09A"/>
    <w:lvl w:ilvl="0" w:tplc="E22E8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73CA"/>
    <w:multiLevelType w:val="hybridMultilevel"/>
    <w:tmpl w:val="25441916"/>
    <w:lvl w:ilvl="0" w:tplc="AE78A4B0">
      <w:start w:val="1"/>
      <w:numFmt w:val="bullet"/>
      <w:pStyle w:val="Tabulka-odr1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5ED8"/>
    <w:multiLevelType w:val="hybridMultilevel"/>
    <w:tmpl w:val="8E1C475C"/>
    <w:lvl w:ilvl="0" w:tplc="5BF2D9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634BB"/>
    <w:multiLevelType w:val="hybridMultilevel"/>
    <w:tmpl w:val="9B6C0CB6"/>
    <w:lvl w:ilvl="0" w:tplc="04AC7C62">
      <w:start w:val="1"/>
      <w:numFmt w:val="bullet"/>
      <w:pStyle w:val="xodr10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E0"/>
    <w:rsid w:val="000017C0"/>
    <w:rsid w:val="0000448E"/>
    <w:rsid w:val="00007090"/>
    <w:rsid w:val="000137BA"/>
    <w:rsid w:val="00013EDC"/>
    <w:rsid w:val="00014E9F"/>
    <w:rsid w:val="000266CE"/>
    <w:rsid w:val="000302EB"/>
    <w:rsid w:val="00034D12"/>
    <w:rsid w:val="00036F0F"/>
    <w:rsid w:val="000413E9"/>
    <w:rsid w:val="000468D3"/>
    <w:rsid w:val="00046C25"/>
    <w:rsid w:val="00051972"/>
    <w:rsid w:val="000606AE"/>
    <w:rsid w:val="00060CB1"/>
    <w:rsid w:val="00063A9F"/>
    <w:rsid w:val="000763F3"/>
    <w:rsid w:val="00076568"/>
    <w:rsid w:val="00077470"/>
    <w:rsid w:val="0008542E"/>
    <w:rsid w:val="000923E5"/>
    <w:rsid w:val="00097BB3"/>
    <w:rsid w:val="000A0E84"/>
    <w:rsid w:val="000B2268"/>
    <w:rsid w:val="000B47B4"/>
    <w:rsid w:val="000B715B"/>
    <w:rsid w:val="000C0512"/>
    <w:rsid w:val="000C7194"/>
    <w:rsid w:val="000D001D"/>
    <w:rsid w:val="000D077B"/>
    <w:rsid w:val="000D3A9D"/>
    <w:rsid w:val="000E02F9"/>
    <w:rsid w:val="000E18BC"/>
    <w:rsid w:val="000E48DA"/>
    <w:rsid w:val="000F7A87"/>
    <w:rsid w:val="00102F92"/>
    <w:rsid w:val="00107A92"/>
    <w:rsid w:val="001137F7"/>
    <w:rsid w:val="0011534E"/>
    <w:rsid w:val="00115576"/>
    <w:rsid w:val="001208A4"/>
    <w:rsid w:val="0012204E"/>
    <w:rsid w:val="00123D8D"/>
    <w:rsid w:val="00130D7F"/>
    <w:rsid w:val="00131155"/>
    <w:rsid w:val="001353C9"/>
    <w:rsid w:val="00135D13"/>
    <w:rsid w:val="00135D6D"/>
    <w:rsid w:val="001449E3"/>
    <w:rsid w:val="001469C8"/>
    <w:rsid w:val="00163E4B"/>
    <w:rsid w:val="0016400C"/>
    <w:rsid w:val="00167232"/>
    <w:rsid w:val="00167F17"/>
    <w:rsid w:val="001734E5"/>
    <w:rsid w:val="00177DBC"/>
    <w:rsid w:val="00183DD3"/>
    <w:rsid w:val="00186B23"/>
    <w:rsid w:val="00187A54"/>
    <w:rsid w:val="00190687"/>
    <w:rsid w:val="001A1238"/>
    <w:rsid w:val="001A68FB"/>
    <w:rsid w:val="001B160D"/>
    <w:rsid w:val="001B297E"/>
    <w:rsid w:val="001B792D"/>
    <w:rsid w:val="001C3AC6"/>
    <w:rsid w:val="001C4217"/>
    <w:rsid w:val="001C4883"/>
    <w:rsid w:val="001C4945"/>
    <w:rsid w:val="001C57BE"/>
    <w:rsid w:val="001D24D0"/>
    <w:rsid w:val="001D553A"/>
    <w:rsid w:val="001F1C67"/>
    <w:rsid w:val="001F25D6"/>
    <w:rsid w:val="00204529"/>
    <w:rsid w:val="0021326C"/>
    <w:rsid w:val="002138E2"/>
    <w:rsid w:val="00217E65"/>
    <w:rsid w:val="00223CFC"/>
    <w:rsid w:val="00224A67"/>
    <w:rsid w:val="00224FFD"/>
    <w:rsid w:val="00225C28"/>
    <w:rsid w:val="00226181"/>
    <w:rsid w:val="0022653F"/>
    <w:rsid w:val="0024177C"/>
    <w:rsid w:val="00255182"/>
    <w:rsid w:val="00263634"/>
    <w:rsid w:val="00280CFE"/>
    <w:rsid w:val="002823F7"/>
    <w:rsid w:val="00283819"/>
    <w:rsid w:val="00284EDE"/>
    <w:rsid w:val="002917FB"/>
    <w:rsid w:val="00292416"/>
    <w:rsid w:val="00297FE6"/>
    <w:rsid w:val="002A3B05"/>
    <w:rsid w:val="002A4D42"/>
    <w:rsid w:val="002A5A9D"/>
    <w:rsid w:val="002B2C3A"/>
    <w:rsid w:val="002B2D58"/>
    <w:rsid w:val="002B7476"/>
    <w:rsid w:val="002C0EF2"/>
    <w:rsid w:val="002C7140"/>
    <w:rsid w:val="002D2001"/>
    <w:rsid w:val="002D6BEC"/>
    <w:rsid w:val="002E0B45"/>
    <w:rsid w:val="002E2730"/>
    <w:rsid w:val="002E640F"/>
    <w:rsid w:val="002F0662"/>
    <w:rsid w:val="002F1993"/>
    <w:rsid w:val="003002B0"/>
    <w:rsid w:val="00310F64"/>
    <w:rsid w:val="003225B9"/>
    <w:rsid w:val="003228FE"/>
    <w:rsid w:val="00326FD6"/>
    <w:rsid w:val="00327CE8"/>
    <w:rsid w:val="003326FD"/>
    <w:rsid w:val="00337555"/>
    <w:rsid w:val="00343570"/>
    <w:rsid w:val="003437AD"/>
    <w:rsid w:val="00343F19"/>
    <w:rsid w:val="003446D8"/>
    <w:rsid w:val="00344901"/>
    <w:rsid w:val="00352DDE"/>
    <w:rsid w:val="003549AB"/>
    <w:rsid w:val="0035516A"/>
    <w:rsid w:val="00355586"/>
    <w:rsid w:val="00360758"/>
    <w:rsid w:val="00361FC4"/>
    <w:rsid w:val="003622BC"/>
    <w:rsid w:val="00362A2E"/>
    <w:rsid w:val="00363C08"/>
    <w:rsid w:val="003741B0"/>
    <w:rsid w:val="003801F6"/>
    <w:rsid w:val="00381C6E"/>
    <w:rsid w:val="00383882"/>
    <w:rsid w:val="00383CD5"/>
    <w:rsid w:val="00384E4B"/>
    <w:rsid w:val="00385A83"/>
    <w:rsid w:val="00386D34"/>
    <w:rsid w:val="00396674"/>
    <w:rsid w:val="003A05B0"/>
    <w:rsid w:val="003A61E6"/>
    <w:rsid w:val="003B3521"/>
    <w:rsid w:val="003B5A1D"/>
    <w:rsid w:val="003B67C4"/>
    <w:rsid w:val="003C0925"/>
    <w:rsid w:val="003C116F"/>
    <w:rsid w:val="003D16E5"/>
    <w:rsid w:val="003D56EC"/>
    <w:rsid w:val="003D5A04"/>
    <w:rsid w:val="003E0F20"/>
    <w:rsid w:val="003E7B8C"/>
    <w:rsid w:val="003F681D"/>
    <w:rsid w:val="003F7C07"/>
    <w:rsid w:val="00403826"/>
    <w:rsid w:val="00404B8D"/>
    <w:rsid w:val="00404F1E"/>
    <w:rsid w:val="00415F04"/>
    <w:rsid w:val="00423716"/>
    <w:rsid w:val="00423EA9"/>
    <w:rsid w:val="00426C52"/>
    <w:rsid w:val="00430766"/>
    <w:rsid w:val="0043156D"/>
    <w:rsid w:val="00442D08"/>
    <w:rsid w:val="00446877"/>
    <w:rsid w:val="00446B6C"/>
    <w:rsid w:val="00446B96"/>
    <w:rsid w:val="00451645"/>
    <w:rsid w:val="0045513D"/>
    <w:rsid w:val="0046178F"/>
    <w:rsid w:val="004629E1"/>
    <w:rsid w:val="00463851"/>
    <w:rsid w:val="00467321"/>
    <w:rsid w:val="00472B7C"/>
    <w:rsid w:val="00475EFE"/>
    <w:rsid w:val="00476ECC"/>
    <w:rsid w:val="004800CA"/>
    <w:rsid w:val="0048186A"/>
    <w:rsid w:val="0048419B"/>
    <w:rsid w:val="0048455D"/>
    <w:rsid w:val="004910C0"/>
    <w:rsid w:val="004A0626"/>
    <w:rsid w:val="004A1297"/>
    <w:rsid w:val="004A1E47"/>
    <w:rsid w:val="004A4A3B"/>
    <w:rsid w:val="004A5255"/>
    <w:rsid w:val="004A7A0D"/>
    <w:rsid w:val="004B3594"/>
    <w:rsid w:val="004B47BF"/>
    <w:rsid w:val="004B7826"/>
    <w:rsid w:val="004C47B1"/>
    <w:rsid w:val="004C5C55"/>
    <w:rsid w:val="004D1260"/>
    <w:rsid w:val="004D1671"/>
    <w:rsid w:val="004D193D"/>
    <w:rsid w:val="004D1EB8"/>
    <w:rsid w:val="004D3EBA"/>
    <w:rsid w:val="004D52C1"/>
    <w:rsid w:val="004F08E3"/>
    <w:rsid w:val="00503D07"/>
    <w:rsid w:val="005116E4"/>
    <w:rsid w:val="00511B70"/>
    <w:rsid w:val="0051410D"/>
    <w:rsid w:val="005144A3"/>
    <w:rsid w:val="00516CCB"/>
    <w:rsid w:val="005172E0"/>
    <w:rsid w:val="00520491"/>
    <w:rsid w:val="00530E8A"/>
    <w:rsid w:val="00543338"/>
    <w:rsid w:val="00551B73"/>
    <w:rsid w:val="00551E56"/>
    <w:rsid w:val="00552522"/>
    <w:rsid w:val="005528FE"/>
    <w:rsid w:val="00552C1F"/>
    <w:rsid w:val="005575DF"/>
    <w:rsid w:val="0056548A"/>
    <w:rsid w:val="00574FB0"/>
    <w:rsid w:val="00577DD3"/>
    <w:rsid w:val="005826B2"/>
    <w:rsid w:val="00587063"/>
    <w:rsid w:val="005A38C0"/>
    <w:rsid w:val="005B1E6C"/>
    <w:rsid w:val="005B503C"/>
    <w:rsid w:val="005C3E21"/>
    <w:rsid w:val="005C5512"/>
    <w:rsid w:val="005E4842"/>
    <w:rsid w:val="005E513D"/>
    <w:rsid w:val="005E7809"/>
    <w:rsid w:val="005F1A9E"/>
    <w:rsid w:val="005F32FE"/>
    <w:rsid w:val="00603A4F"/>
    <w:rsid w:val="00607280"/>
    <w:rsid w:val="006079AF"/>
    <w:rsid w:val="00611A04"/>
    <w:rsid w:val="00615941"/>
    <w:rsid w:val="006201A3"/>
    <w:rsid w:val="00626317"/>
    <w:rsid w:val="00630E2E"/>
    <w:rsid w:val="006314AB"/>
    <w:rsid w:val="00635401"/>
    <w:rsid w:val="00635A70"/>
    <w:rsid w:val="00635DF2"/>
    <w:rsid w:val="00650953"/>
    <w:rsid w:val="00656E8B"/>
    <w:rsid w:val="00660174"/>
    <w:rsid w:val="00662A94"/>
    <w:rsid w:val="00663317"/>
    <w:rsid w:val="00670751"/>
    <w:rsid w:val="00675148"/>
    <w:rsid w:val="00675B43"/>
    <w:rsid w:val="0068236A"/>
    <w:rsid w:val="00682AB6"/>
    <w:rsid w:val="00685AF5"/>
    <w:rsid w:val="006868A6"/>
    <w:rsid w:val="00686FB5"/>
    <w:rsid w:val="00692265"/>
    <w:rsid w:val="00692EA0"/>
    <w:rsid w:val="00694E1A"/>
    <w:rsid w:val="006954A9"/>
    <w:rsid w:val="00696E7C"/>
    <w:rsid w:val="006A1721"/>
    <w:rsid w:val="006A4522"/>
    <w:rsid w:val="006A4D7B"/>
    <w:rsid w:val="006A4F9F"/>
    <w:rsid w:val="006A4FD8"/>
    <w:rsid w:val="006B23E4"/>
    <w:rsid w:val="006B262B"/>
    <w:rsid w:val="006B778A"/>
    <w:rsid w:val="006C1F9C"/>
    <w:rsid w:val="006C4D14"/>
    <w:rsid w:val="006C79B3"/>
    <w:rsid w:val="006D6B23"/>
    <w:rsid w:val="006D794D"/>
    <w:rsid w:val="006E286A"/>
    <w:rsid w:val="006E46A8"/>
    <w:rsid w:val="006E551E"/>
    <w:rsid w:val="006E63A3"/>
    <w:rsid w:val="006F1E83"/>
    <w:rsid w:val="006F5EA6"/>
    <w:rsid w:val="007001EB"/>
    <w:rsid w:val="00701F88"/>
    <w:rsid w:val="00705BD4"/>
    <w:rsid w:val="00706C9E"/>
    <w:rsid w:val="00706DC4"/>
    <w:rsid w:val="00710EAF"/>
    <w:rsid w:val="00712FB5"/>
    <w:rsid w:val="007136E1"/>
    <w:rsid w:val="00714853"/>
    <w:rsid w:val="00716336"/>
    <w:rsid w:val="007170D2"/>
    <w:rsid w:val="00717266"/>
    <w:rsid w:val="00717A7D"/>
    <w:rsid w:val="007251F6"/>
    <w:rsid w:val="0073306A"/>
    <w:rsid w:val="00740A36"/>
    <w:rsid w:val="00745746"/>
    <w:rsid w:val="00747EE0"/>
    <w:rsid w:val="007526FF"/>
    <w:rsid w:val="00752CAD"/>
    <w:rsid w:val="007705EF"/>
    <w:rsid w:val="007725E8"/>
    <w:rsid w:val="0077337A"/>
    <w:rsid w:val="00774527"/>
    <w:rsid w:val="00790804"/>
    <w:rsid w:val="00790F0D"/>
    <w:rsid w:val="00797B02"/>
    <w:rsid w:val="007A058C"/>
    <w:rsid w:val="007A2028"/>
    <w:rsid w:val="007B25FB"/>
    <w:rsid w:val="007B2616"/>
    <w:rsid w:val="007B4F18"/>
    <w:rsid w:val="007B538D"/>
    <w:rsid w:val="007B6EC4"/>
    <w:rsid w:val="007B7345"/>
    <w:rsid w:val="007C0260"/>
    <w:rsid w:val="007C0DD6"/>
    <w:rsid w:val="007C5A97"/>
    <w:rsid w:val="007D04E2"/>
    <w:rsid w:val="007D7C10"/>
    <w:rsid w:val="007E017A"/>
    <w:rsid w:val="007E046F"/>
    <w:rsid w:val="007E4E34"/>
    <w:rsid w:val="007F320E"/>
    <w:rsid w:val="007F386E"/>
    <w:rsid w:val="007F3F59"/>
    <w:rsid w:val="007F6BE9"/>
    <w:rsid w:val="00803D08"/>
    <w:rsid w:val="0081068F"/>
    <w:rsid w:val="00820C12"/>
    <w:rsid w:val="00826BA3"/>
    <w:rsid w:val="0082790D"/>
    <w:rsid w:val="00832286"/>
    <w:rsid w:val="00832F12"/>
    <w:rsid w:val="00836B65"/>
    <w:rsid w:val="00836D77"/>
    <w:rsid w:val="00837E26"/>
    <w:rsid w:val="0084000F"/>
    <w:rsid w:val="0084048B"/>
    <w:rsid w:val="00844EDB"/>
    <w:rsid w:val="00845444"/>
    <w:rsid w:val="00851A38"/>
    <w:rsid w:val="00853789"/>
    <w:rsid w:val="008539A7"/>
    <w:rsid w:val="00854EBC"/>
    <w:rsid w:val="0086192F"/>
    <w:rsid w:val="00863538"/>
    <w:rsid w:val="00874BA0"/>
    <w:rsid w:val="008752F0"/>
    <w:rsid w:val="00877BA0"/>
    <w:rsid w:val="00882151"/>
    <w:rsid w:val="00883343"/>
    <w:rsid w:val="00884681"/>
    <w:rsid w:val="0089242D"/>
    <w:rsid w:val="00893241"/>
    <w:rsid w:val="00895A26"/>
    <w:rsid w:val="008A12E7"/>
    <w:rsid w:val="008B23DC"/>
    <w:rsid w:val="008B4543"/>
    <w:rsid w:val="008B52C5"/>
    <w:rsid w:val="008C7603"/>
    <w:rsid w:val="008E49B3"/>
    <w:rsid w:val="008E5F77"/>
    <w:rsid w:val="008F071D"/>
    <w:rsid w:val="00900F0E"/>
    <w:rsid w:val="00902F4A"/>
    <w:rsid w:val="009041F8"/>
    <w:rsid w:val="00904ACB"/>
    <w:rsid w:val="00907C86"/>
    <w:rsid w:val="00914094"/>
    <w:rsid w:val="00915563"/>
    <w:rsid w:val="009236D3"/>
    <w:rsid w:val="00927251"/>
    <w:rsid w:val="00927E76"/>
    <w:rsid w:val="00931387"/>
    <w:rsid w:val="00933844"/>
    <w:rsid w:val="009344A8"/>
    <w:rsid w:val="0094384A"/>
    <w:rsid w:val="009442B7"/>
    <w:rsid w:val="009475BC"/>
    <w:rsid w:val="00955292"/>
    <w:rsid w:val="00955709"/>
    <w:rsid w:val="009557A8"/>
    <w:rsid w:val="00957207"/>
    <w:rsid w:val="00957924"/>
    <w:rsid w:val="00960247"/>
    <w:rsid w:val="00963080"/>
    <w:rsid w:val="009651E3"/>
    <w:rsid w:val="00977D47"/>
    <w:rsid w:val="0098472D"/>
    <w:rsid w:val="009864C6"/>
    <w:rsid w:val="00987034"/>
    <w:rsid w:val="009913D1"/>
    <w:rsid w:val="009948F3"/>
    <w:rsid w:val="00994D53"/>
    <w:rsid w:val="0099583F"/>
    <w:rsid w:val="009A53E9"/>
    <w:rsid w:val="009A74CB"/>
    <w:rsid w:val="009A78DB"/>
    <w:rsid w:val="009A7EE9"/>
    <w:rsid w:val="009B0F47"/>
    <w:rsid w:val="009B22EB"/>
    <w:rsid w:val="009B3F39"/>
    <w:rsid w:val="009D7567"/>
    <w:rsid w:val="009D786E"/>
    <w:rsid w:val="009E09F3"/>
    <w:rsid w:val="009E4AD8"/>
    <w:rsid w:val="009F4413"/>
    <w:rsid w:val="009F6509"/>
    <w:rsid w:val="009F7430"/>
    <w:rsid w:val="00A0081C"/>
    <w:rsid w:val="00A075B8"/>
    <w:rsid w:val="00A0792F"/>
    <w:rsid w:val="00A14CE4"/>
    <w:rsid w:val="00A168C4"/>
    <w:rsid w:val="00A26D9E"/>
    <w:rsid w:val="00A3022A"/>
    <w:rsid w:val="00A31FA0"/>
    <w:rsid w:val="00A41279"/>
    <w:rsid w:val="00A45272"/>
    <w:rsid w:val="00A45B6C"/>
    <w:rsid w:val="00A51F14"/>
    <w:rsid w:val="00A52801"/>
    <w:rsid w:val="00A54C9C"/>
    <w:rsid w:val="00A57DA2"/>
    <w:rsid w:val="00A6211F"/>
    <w:rsid w:val="00A63CF6"/>
    <w:rsid w:val="00A64583"/>
    <w:rsid w:val="00A64D18"/>
    <w:rsid w:val="00A71E4F"/>
    <w:rsid w:val="00A735EB"/>
    <w:rsid w:val="00A73751"/>
    <w:rsid w:val="00A75592"/>
    <w:rsid w:val="00A75FC2"/>
    <w:rsid w:val="00A765DE"/>
    <w:rsid w:val="00A81844"/>
    <w:rsid w:val="00A81EFA"/>
    <w:rsid w:val="00A83FF8"/>
    <w:rsid w:val="00A860F7"/>
    <w:rsid w:val="00A94792"/>
    <w:rsid w:val="00AA1C6B"/>
    <w:rsid w:val="00AB2FB6"/>
    <w:rsid w:val="00AB33B0"/>
    <w:rsid w:val="00AB6B78"/>
    <w:rsid w:val="00AC41E0"/>
    <w:rsid w:val="00AC71C5"/>
    <w:rsid w:val="00AC7424"/>
    <w:rsid w:val="00AD06CB"/>
    <w:rsid w:val="00AD22FB"/>
    <w:rsid w:val="00AD5A92"/>
    <w:rsid w:val="00AE0A16"/>
    <w:rsid w:val="00AF1278"/>
    <w:rsid w:val="00AF1910"/>
    <w:rsid w:val="00AF1BAC"/>
    <w:rsid w:val="00AF1F78"/>
    <w:rsid w:val="00B04F08"/>
    <w:rsid w:val="00B05F4A"/>
    <w:rsid w:val="00B06AFF"/>
    <w:rsid w:val="00B122DC"/>
    <w:rsid w:val="00B1327F"/>
    <w:rsid w:val="00B13DA2"/>
    <w:rsid w:val="00B14334"/>
    <w:rsid w:val="00B15A4A"/>
    <w:rsid w:val="00B16FF4"/>
    <w:rsid w:val="00B20EDD"/>
    <w:rsid w:val="00B23615"/>
    <w:rsid w:val="00B24CE5"/>
    <w:rsid w:val="00B27D8E"/>
    <w:rsid w:val="00B3367D"/>
    <w:rsid w:val="00B37564"/>
    <w:rsid w:val="00B42805"/>
    <w:rsid w:val="00B54AB2"/>
    <w:rsid w:val="00B6077B"/>
    <w:rsid w:val="00B60820"/>
    <w:rsid w:val="00B62595"/>
    <w:rsid w:val="00B65746"/>
    <w:rsid w:val="00B72FA2"/>
    <w:rsid w:val="00B739C9"/>
    <w:rsid w:val="00B74E25"/>
    <w:rsid w:val="00B769DF"/>
    <w:rsid w:val="00B77C78"/>
    <w:rsid w:val="00B8205E"/>
    <w:rsid w:val="00B822FA"/>
    <w:rsid w:val="00B874CB"/>
    <w:rsid w:val="00BA0855"/>
    <w:rsid w:val="00BA3204"/>
    <w:rsid w:val="00BA738B"/>
    <w:rsid w:val="00BB184B"/>
    <w:rsid w:val="00BB1FBA"/>
    <w:rsid w:val="00BB438A"/>
    <w:rsid w:val="00BB78B9"/>
    <w:rsid w:val="00BC0FD1"/>
    <w:rsid w:val="00BC480A"/>
    <w:rsid w:val="00BC7ED7"/>
    <w:rsid w:val="00BD093D"/>
    <w:rsid w:val="00BD0D16"/>
    <w:rsid w:val="00BD23CB"/>
    <w:rsid w:val="00BD4ABA"/>
    <w:rsid w:val="00BD6956"/>
    <w:rsid w:val="00BE06B0"/>
    <w:rsid w:val="00BE128B"/>
    <w:rsid w:val="00BE2842"/>
    <w:rsid w:val="00BE3BAD"/>
    <w:rsid w:val="00BE57BB"/>
    <w:rsid w:val="00BF07FB"/>
    <w:rsid w:val="00BF0C29"/>
    <w:rsid w:val="00BF456B"/>
    <w:rsid w:val="00BF71AD"/>
    <w:rsid w:val="00BF71D4"/>
    <w:rsid w:val="00C06AE0"/>
    <w:rsid w:val="00C12D9F"/>
    <w:rsid w:val="00C20FC4"/>
    <w:rsid w:val="00C23C39"/>
    <w:rsid w:val="00C25D96"/>
    <w:rsid w:val="00C34560"/>
    <w:rsid w:val="00C40161"/>
    <w:rsid w:val="00C5108B"/>
    <w:rsid w:val="00C53298"/>
    <w:rsid w:val="00C56354"/>
    <w:rsid w:val="00C601FE"/>
    <w:rsid w:val="00C70815"/>
    <w:rsid w:val="00C718F7"/>
    <w:rsid w:val="00C742D3"/>
    <w:rsid w:val="00C75149"/>
    <w:rsid w:val="00C76B72"/>
    <w:rsid w:val="00C80D98"/>
    <w:rsid w:val="00C8685D"/>
    <w:rsid w:val="00C869A2"/>
    <w:rsid w:val="00C86DC3"/>
    <w:rsid w:val="00C86E88"/>
    <w:rsid w:val="00C90DF0"/>
    <w:rsid w:val="00CA4EA5"/>
    <w:rsid w:val="00CA6FE0"/>
    <w:rsid w:val="00CA7D98"/>
    <w:rsid w:val="00CA7DC8"/>
    <w:rsid w:val="00CB0E4A"/>
    <w:rsid w:val="00CB23B3"/>
    <w:rsid w:val="00CB2B0A"/>
    <w:rsid w:val="00CB7541"/>
    <w:rsid w:val="00CC1387"/>
    <w:rsid w:val="00CC31AD"/>
    <w:rsid w:val="00CD274A"/>
    <w:rsid w:val="00CE1AD5"/>
    <w:rsid w:val="00CE35FB"/>
    <w:rsid w:val="00CE49E7"/>
    <w:rsid w:val="00CF3709"/>
    <w:rsid w:val="00CF487A"/>
    <w:rsid w:val="00D10541"/>
    <w:rsid w:val="00D112E0"/>
    <w:rsid w:val="00D11B03"/>
    <w:rsid w:val="00D259F5"/>
    <w:rsid w:val="00D26390"/>
    <w:rsid w:val="00D43461"/>
    <w:rsid w:val="00D45094"/>
    <w:rsid w:val="00D54A9D"/>
    <w:rsid w:val="00D56200"/>
    <w:rsid w:val="00D60AC3"/>
    <w:rsid w:val="00D610ED"/>
    <w:rsid w:val="00D61458"/>
    <w:rsid w:val="00D63C66"/>
    <w:rsid w:val="00D806E1"/>
    <w:rsid w:val="00D818E9"/>
    <w:rsid w:val="00D82462"/>
    <w:rsid w:val="00DA389B"/>
    <w:rsid w:val="00DA4C8D"/>
    <w:rsid w:val="00DA72DD"/>
    <w:rsid w:val="00DA7439"/>
    <w:rsid w:val="00DA76FE"/>
    <w:rsid w:val="00DA7B32"/>
    <w:rsid w:val="00DB152B"/>
    <w:rsid w:val="00DB23C0"/>
    <w:rsid w:val="00DB315C"/>
    <w:rsid w:val="00DB60F4"/>
    <w:rsid w:val="00DC1B35"/>
    <w:rsid w:val="00DC1E6D"/>
    <w:rsid w:val="00DC2301"/>
    <w:rsid w:val="00DC3211"/>
    <w:rsid w:val="00DC5CE8"/>
    <w:rsid w:val="00DC5E8C"/>
    <w:rsid w:val="00DD48C1"/>
    <w:rsid w:val="00DD4EFF"/>
    <w:rsid w:val="00DD63CF"/>
    <w:rsid w:val="00DD6647"/>
    <w:rsid w:val="00DD7385"/>
    <w:rsid w:val="00DE4E55"/>
    <w:rsid w:val="00DE52C6"/>
    <w:rsid w:val="00DF0412"/>
    <w:rsid w:val="00DF13C2"/>
    <w:rsid w:val="00DF3A26"/>
    <w:rsid w:val="00DF5AC5"/>
    <w:rsid w:val="00DF7011"/>
    <w:rsid w:val="00E01BB5"/>
    <w:rsid w:val="00E03FCC"/>
    <w:rsid w:val="00E05788"/>
    <w:rsid w:val="00E06F86"/>
    <w:rsid w:val="00E0795E"/>
    <w:rsid w:val="00E10327"/>
    <w:rsid w:val="00E132F6"/>
    <w:rsid w:val="00E156A2"/>
    <w:rsid w:val="00E158BB"/>
    <w:rsid w:val="00E173E0"/>
    <w:rsid w:val="00E20ABB"/>
    <w:rsid w:val="00E23315"/>
    <w:rsid w:val="00E262B8"/>
    <w:rsid w:val="00E26554"/>
    <w:rsid w:val="00E32093"/>
    <w:rsid w:val="00E36E7B"/>
    <w:rsid w:val="00E40DD4"/>
    <w:rsid w:val="00E41D00"/>
    <w:rsid w:val="00E43AB1"/>
    <w:rsid w:val="00E453F1"/>
    <w:rsid w:val="00E514F4"/>
    <w:rsid w:val="00E534E5"/>
    <w:rsid w:val="00E54AAF"/>
    <w:rsid w:val="00E62DC9"/>
    <w:rsid w:val="00E654FC"/>
    <w:rsid w:val="00E67CC8"/>
    <w:rsid w:val="00E73F4D"/>
    <w:rsid w:val="00E806A5"/>
    <w:rsid w:val="00E8355F"/>
    <w:rsid w:val="00E90420"/>
    <w:rsid w:val="00E947ED"/>
    <w:rsid w:val="00E9569D"/>
    <w:rsid w:val="00E973F1"/>
    <w:rsid w:val="00EA079C"/>
    <w:rsid w:val="00EA1F99"/>
    <w:rsid w:val="00EA3056"/>
    <w:rsid w:val="00EA59A8"/>
    <w:rsid w:val="00EB40FF"/>
    <w:rsid w:val="00EB7E6E"/>
    <w:rsid w:val="00EC2E1B"/>
    <w:rsid w:val="00EC310A"/>
    <w:rsid w:val="00EC640B"/>
    <w:rsid w:val="00EC6636"/>
    <w:rsid w:val="00ED5565"/>
    <w:rsid w:val="00ED7D3F"/>
    <w:rsid w:val="00EE147F"/>
    <w:rsid w:val="00EE15EA"/>
    <w:rsid w:val="00EE2EDE"/>
    <w:rsid w:val="00EE30E4"/>
    <w:rsid w:val="00EE3AC2"/>
    <w:rsid w:val="00EE467F"/>
    <w:rsid w:val="00EE6B3B"/>
    <w:rsid w:val="00EF09C3"/>
    <w:rsid w:val="00EF2574"/>
    <w:rsid w:val="00EF448F"/>
    <w:rsid w:val="00EF6D6B"/>
    <w:rsid w:val="00EF6ECA"/>
    <w:rsid w:val="00EF773B"/>
    <w:rsid w:val="00EF7B23"/>
    <w:rsid w:val="00F01D9C"/>
    <w:rsid w:val="00F0327D"/>
    <w:rsid w:val="00F0413E"/>
    <w:rsid w:val="00F11C39"/>
    <w:rsid w:val="00F146C2"/>
    <w:rsid w:val="00F23EC4"/>
    <w:rsid w:val="00F364BE"/>
    <w:rsid w:val="00F36F57"/>
    <w:rsid w:val="00F4286E"/>
    <w:rsid w:val="00F4292E"/>
    <w:rsid w:val="00F42B7E"/>
    <w:rsid w:val="00F460CE"/>
    <w:rsid w:val="00F51E1E"/>
    <w:rsid w:val="00F55D11"/>
    <w:rsid w:val="00F55E19"/>
    <w:rsid w:val="00F729F5"/>
    <w:rsid w:val="00F81EEA"/>
    <w:rsid w:val="00F82A3E"/>
    <w:rsid w:val="00F84D08"/>
    <w:rsid w:val="00F859E0"/>
    <w:rsid w:val="00F86FB3"/>
    <w:rsid w:val="00F907A7"/>
    <w:rsid w:val="00F90932"/>
    <w:rsid w:val="00F91C4A"/>
    <w:rsid w:val="00FA0B47"/>
    <w:rsid w:val="00FA2BC8"/>
    <w:rsid w:val="00FA2E05"/>
    <w:rsid w:val="00FA5242"/>
    <w:rsid w:val="00FA570E"/>
    <w:rsid w:val="00FA600B"/>
    <w:rsid w:val="00FA64EC"/>
    <w:rsid w:val="00FB4901"/>
    <w:rsid w:val="00FB4943"/>
    <w:rsid w:val="00FB7E99"/>
    <w:rsid w:val="00FC3CFF"/>
    <w:rsid w:val="00FD0BEE"/>
    <w:rsid w:val="00FD26CE"/>
    <w:rsid w:val="00FD5153"/>
    <w:rsid w:val="00FD6F4A"/>
    <w:rsid w:val="00FE3272"/>
    <w:rsid w:val="00FE3538"/>
    <w:rsid w:val="00FE4E5C"/>
    <w:rsid w:val="00FF08BE"/>
    <w:rsid w:val="00FF31DD"/>
    <w:rsid w:val="00FF3296"/>
    <w:rsid w:val="00FF358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01B7BA"/>
  <w15:docId w15:val="{43EA0387-B434-40ED-BD0E-B02A6E2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D6D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1A04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11A04"/>
    <w:pPr>
      <w:keepNext/>
      <w:keepLines/>
      <w:spacing w:before="12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B74E25"/>
    <w:pPr>
      <w:keepNext/>
      <w:tabs>
        <w:tab w:val="num" w:pos="567"/>
      </w:tabs>
      <w:autoSpaceDE w:val="0"/>
      <w:autoSpaceDN w:val="0"/>
      <w:spacing w:after="60"/>
      <w:ind w:left="567" w:hanging="567"/>
      <w:outlineLvl w:val="2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1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7A7"/>
    <w:pPr>
      <w:tabs>
        <w:tab w:val="center" w:pos="4536"/>
        <w:tab w:val="right" w:pos="9072"/>
      </w:tabs>
    </w:pPr>
    <w:rPr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F907A7"/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uiPriority w:val="99"/>
    <w:unhideWhenUsed/>
    <w:rsid w:val="00EF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9C3"/>
  </w:style>
  <w:style w:type="table" w:styleId="Mkatabulky">
    <w:name w:val="Table Grid"/>
    <w:basedOn w:val="Normlntabulka"/>
    <w:uiPriority w:val="59"/>
    <w:rsid w:val="00CB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mal">
    <w:name w:val="Záhlaví malé"/>
    <w:basedOn w:val="Zhlav"/>
    <w:qFormat/>
    <w:rsid w:val="00CB2B0A"/>
    <w:rPr>
      <w:sz w:val="20"/>
    </w:rPr>
  </w:style>
  <w:style w:type="paragraph" w:customStyle="1" w:styleId="a">
    <w:name w:val="§"/>
    <w:basedOn w:val="Normln"/>
    <w:link w:val="Char"/>
    <w:qFormat/>
    <w:rsid w:val="001C4945"/>
    <w:pPr>
      <w:keepNext/>
      <w:widowControl/>
      <w:tabs>
        <w:tab w:val="left" w:pos="4440"/>
      </w:tabs>
      <w:spacing w:before="720"/>
      <w:jc w:val="center"/>
    </w:pPr>
    <w:rPr>
      <w:rFonts w:eastAsia="Times New Roman" w:cs="Times New Roman"/>
      <w:b/>
      <w:bCs/>
      <w:spacing w:val="-2"/>
      <w:position w:val="-1"/>
      <w:sz w:val="28"/>
      <w:szCs w:val="28"/>
    </w:rPr>
  </w:style>
  <w:style w:type="paragraph" w:customStyle="1" w:styleId="X0">
    <w:name w:val="X"/>
    <w:basedOn w:val="a"/>
    <w:link w:val="XChar"/>
    <w:qFormat/>
    <w:rsid w:val="001F25D6"/>
    <w:pPr>
      <w:keepNext w:val="0"/>
      <w:widowControl w:val="0"/>
      <w:numPr>
        <w:numId w:val="8"/>
      </w:numPr>
      <w:spacing w:before="240"/>
      <w:jc w:val="left"/>
    </w:pPr>
    <w:rPr>
      <w:b w:val="0"/>
      <w:spacing w:val="-1"/>
      <w:sz w:val="24"/>
      <w:szCs w:val="20"/>
      <w:lang w:val="cs-CZ"/>
    </w:rPr>
  </w:style>
  <w:style w:type="paragraph" w:customStyle="1" w:styleId="x1">
    <w:name w:val="x)"/>
    <w:basedOn w:val="Normln"/>
    <w:qFormat/>
    <w:rsid w:val="000D3A9D"/>
    <w:pPr>
      <w:numPr>
        <w:ilvl w:val="1"/>
        <w:numId w:val="8"/>
      </w:numPr>
      <w:spacing w:before="120"/>
    </w:pPr>
    <w:rPr>
      <w:rFonts w:eastAsia="Times New Roman" w:cs="Times New Roman"/>
      <w:spacing w:val="1"/>
      <w:szCs w:val="20"/>
    </w:rPr>
  </w:style>
  <w:style w:type="paragraph" w:customStyle="1" w:styleId="xx">
    <w:name w:val="xx)"/>
    <w:basedOn w:val="x1"/>
    <w:qFormat/>
    <w:rsid w:val="00DB60F4"/>
    <w:pPr>
      <w:numPr>
        <w:ilvl w:val="3"/>
        <w:numId w:val="1"/>
      </w:numPr>
      <w:spacing w:before="60"/>
    </w:pPr>
  </w:style>
  <w:style w:type="paragraph" w:customStyle="1" w:styleId="Xodst">
    <w:name w:val="X odst"/>
    <w:basedOn w:val="X0"/>
    <w:link w:val="XodstChar"/>
    <w:qFormat/>
    <w:rsid w:val="005C3E21"/>
    <w:pPr>
      <w:numPr>
        <w:numId w:val="0"/>
      </w:numPr>
      <w:spacing w:before="120"/>
      <w:ind w:left="284"/>
    </w:pPr>
  </w:style>
  <w:style w:type="paragraph" w:customStyle="1" w:styleId="xdalodstavec">
    <w:name w:val="x) další odstavec"/>
    <w:basedOn w:val="x1"/>
    <w:qFormat/>
    <w:rsid w:val="00A94792"/>
    <w:pPr>
      <w:numPr>
        <w:ilvl w:val="0"/>
        <w:numId w:val="0"/>
      </w:numPr>
      <w:spacing w:before="60"/>
      <w:ind w:left="567"/>
    </w:pPr>
  </w:style>
  <w:style w:type="character" w:customStyle="1" w:styleId="Nadpis1Char">
    <w:name w:val="Nadpis 1 Char"/>
    <w:basedOn w:val="Standardnpsmoodstavce"/>
    <w:link w:val="Nadpis1"/>
    <w:uiPriority w:val="9"/>
    <w:rsid w:val="00611A04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1A04"/>
    <w:rPr>
      <w:rFonts w:ascii="Times New Roman" w:eastAsiaTheme="majorEastAsia" w:hAnsi="Times New Roman" w:cstheme="majorBidi"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611A04"/>
    <w:pPr>
      <w:tabs>
        <w:tab w:val="right" w:leader="dot" w:pos="9345"/>
      </w:tabs>
    </w:pPr>
  </w:style>
  <w:style w:type="paragraph" w:customStyle="1" w:styleId="Xodr1">
    <w:name w:val="X odr 1"/>
    <w:basedOn w:val="Xodst"/>
    <w:link w:val="Xodr1Char"/>
    <w:qFormat/>
    <w:rsid w:val="0043156D"/>
    <w:pPr>
      <w:numPr>
        <w:numId w:val="2"/>
      </w:numPr>
      <w:tabs>
        <w:tab w:val="clear" w:pos="4440"/>
      </w:tabs>
      <w:spacing w:before="60"/>
      <w:ind w:left="709" w:right="-1" w:hanging="353"/>
    </w:pPr>
  </w:style>
  <w:style w:type="paragraph" w:customStyle="1" w:styleId="xodr10">
    <w:name w:val="x) odr.1"/>
    <w:basedOn w:val="x1"/>
    <w:qFormat/>
    <w:rsid w:val="001C4217"/>
    <w:pPr>
      <w:numPr>
        <w:ilvl w:val="0"/>
        <w:numId w:val="3"/>
      </w:numPr>
      <w:spacing w:before="60"/>
      <w:ind w:left="993" w:hanging="284"/>
    </w:pPr>
  </w:style>
  <w:style w:type="character" w:customStyle="1" w:styleId="FontStyle82">
    <w:name w:val="Font Style82"/>
    <w:uiPriority w:val="99"/>
    <w:rsid w:val="00FA600B"/>
    <w:rPr>
      <w:rFonts w:ascii="Times New Roman" w:hAnsi="Times New Roman" w:cs="Times New Roman"/>
      <w:sz w:val="20"/>
      <w:szCs w:val="20"/>
    </w:rPr>
  </w:style>
  <w:style w:type="paragraph" w:customStyle="1" w:styleId="Tab-hlavika">
    <w:name w:val="Tab-hlavička"/>
    <w:basedOn w:val="Normln"/>
    <w:qFormat/>
    <w:rsid w:val="00FA600B"/>
    <w:pPr>
      <w:autoSpaceDE w:val="0"/>
      <w:autoSpaceDN w:val="0"/>
      <w:adjustRightInd w:val="0"/>
      <w:jc w:val="center"/>
    </w:pPr>
    <w:rPr>
      <w:rFonts w:eastAsia="Times New Roman" w:cs="Times New Roman"/>
      <w:i/>
      <w:sz w:val="20"/>
      <w:szCs w:val="24"/>
      <w:lang w:val="cs-CZ" w:eastAsia="cs-CZ"/>
    </w:rPr>
  </w:style>
  <w:style w:type="paragraph" w:customStyle="1" w:styleId="Tab-odst">
    <w:name w:val="Tab-odst"/>
    <w:basedOn w:val="Normln"/>
    <w:qFormat/>
    <w:rsid w:val="00FA600B"/>
    <w:pPr>
      <w:autoSpaceDE w:val="0"/>
      <w:autoSpaceDN w:val="0"/>
      <w:adjustRightInd w:val="0"/>
      <w:spacing w:before="60"/>
    </w:pPr>
    <w:rPr>
      <w:rFonts w:eastAsia="Times New Roman" w:cs="Times New Roman"/>
      <w:sz w:val="20"/>
      <w:szCs w:val="24"/>
      <w:lang w:val="cs-CZ" w:eastAsia="cs-CZ"/>
    </w:rPr>
  </w:style>
  <w:style w:type="paragraph" w:customStyle="1" w:styleId="Tabulka">
    <w:name w:val="Tabulka"/>
    <w:basedOn w:val="Xodr1"/>
    <w:link w:val="TabulkaChar"/>
    <w:qFormat/>
    <w:rsid w:val="00BF456B"/>
    <w:pPr>
      <w:numPr>
        <w:numId w:val="0"/>
      </w:numPr>
      <w:spacing w:before="0"/>
      <w:ind w:right="0"/>
    </w:pPr>
    <w:rPr>
      <w:spacing w:val="0"/>
      <w:position w:val="0"/>
      <w:sz w:val="20"/>
    </w:rPr>
  </w:style>
  <w:style w:type="paragraph" w:customStyle="1" w:styleId="Tabulka-odr1">
    <w:name w:val="Tabulka-odr1"/>
    <w:basedOn w:val="Tabulka"/>
    <w:rsid w:val="00D82462"/>
    <w:pPr>
      <w:numPr>
        <w:numId w:val="4"/>
      </w:numPr>
      <w:ind w:left="113" w:hanging="113"/>
    </w:pPr>
  </w:style>
  <w:style w:type="paragraph" w:customStyle="1" w:styleId="Default">
    <w:name w:val="Default"/>
    <w:rsid w:val="00E67CC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customStyle="1" w:styleId="xxdalodst">
    <w:name w:val="xx) další odst"/>
    <w:basedOn w:val="xodr10"/>
    <w:qFormat/>
    <w:rsid w:val="00C76B72"/>
    <w:pPr>
      <w:numPr>
        <w:numId w:val="0"/>
      </w:numPr>
      <w:ind w:left="993"/>
    </w:pPr>
  </w:style>
  <w:style w:type="paragraph" w:customStyle="1" w:styleId="xxodr1">
    <w:name w:val="xx) odr.1"/>
    <w:basedOn w:val="xxdalodst"/>
    <w:qFormat/>
    <w:rsid w:val="009B22EB"/>
    <w:pPr>
      <w:numPr>
        <w:numId w:val="5"/>
      </w:numPr>
      <w:ind w:left="1276" w:hanging="1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17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78F"/>
    <w:rPr>
      <w:rFonts w:ascii="Segoe UI" w:hAnsi="Segoe UI" w:cs="Segoe UI"/>
      <w:sz w:val="18"/>
      <w:szCs w:val="18"/>
    </w:rPr>
  </w:style>
  <w:style w:type="paragraph" w:customStyle="1" w:styleId="Xpozn">
    <w:name w:val="X pozn"/>
    <w:basedOn w:val="xodr10"/>
    <w:qFormat/>
    <w:rsid w:val="0048455D"/>
    <w:pPr>
      <w:numPr>
        <w:numId w:val="0"/>
      </w:numPr>
      <w:spacing w:before="0"/>
      <w:ind w:left="426"/>
    </w:pPr>
    <w:rPr>
      <w:i/>
    </w:rPr>
  </w:style>
  <w:style w:type="character" w:customStyle="1" w:styleId="Nadpis3Char">
    <w:name w:val="Nadpis 3 Char"/>
    <w:basedOn w:val="Standardnpsmoodstavce"/>
    <w:link w:val="Nadpis3"/>
    <w:rsid w:val="00B74E25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lnek-slo">
    <w:name w:val="Článek - číslo"/>
    <w:next w:val="lnek-text"/>
    <w:rsid w:val="00B74E25"/>
    <w:pPr>
      <w:widowControl/>
      <w:autoSpaceDE w:val="0"/>
      <w:autoSpaceDN w:val="0"/>
      <w:spacing w:before="600" w:after="0" w:line="240" w:lineRule="auto"/>
      <w:ind w:left="567" w:hanging="567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cs-CZ"/>
    </w:rPr>
  </w:style>
  <w:style w:type="paragraph" w:customStyle="1" w:styleId="lnek-text">
    <w:name w:val="Článek - text"/>
    <w:next w:val="Normln"/>
    <w:rsid w:val="00B74E25"/>
    <w:pPr>
      <w:widowControl/>
      <w:suppressAutoHyphens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eastAsia="cs-CZ"/>
    </w:rPr>
  </w:style>
  <w:style w:type="paragraph" w:customStyle="1" w:styleId="X">
    <w:name w:val="X."/>
    <w:basedOn w:val="Normln"/>
    <w:rsid w:val="00B74E25"/>
    <w:pPr>
      <w:numPr>
        <w:numId w:val="6"/>
      </w:numPr>
      <w:autoSpaceDE w:val="0"/>
      <w:autoSpaceDN w:val="0"/>
      <w:spacing w:before="120"/>
    </w:pPr>
    <w:rPr>
      <w:rFonts w:eastAsia="Times New Roman" w:cs="Times New Roman"/>
      <w:sz w:val="20"/>
      <w:szCs w:val="20"/>
      <w:lang w:val="cs-CZ" w:eastAsia="cs-CZ"/>
    </w:rPr>
  </w:style>
  <w:style w:type="paragraph" w:customStyle="1" w:styleId="Xa">
    <w:name w:val="X.a)"/>
    <w:basedOn w:val="Normln"/>
    <w:rsid w:val="00B74E25"/>
    <w:pPr>
      <w:numPr>
        <w:numId w:val="7"/>
      </w:numPr>
      <w:autoSpaceDE w:val="0"/>
      <w:autoSpaceDN w:val="0"/>
      <w:spacing w:before="60"/>
      <w:outlineLvl w:val="0"/>
    </w:pPr>
    <w:rPr>
      <w:rFonts w:eastAsia="Times New Roman" w:cs="Times New Roman"/>
      <w:sz w:val="20"/>
      <w:szCs w:val="20"/>
      <w:lang w:val="cs-CZ" w:eastAsia="cs-CZ"/>
    </w:rPr>
  </w:style>
  <w:style w:type="paragraph" w:customStyle="1" w:styleId="Xdalodstavec0">
    <w:name w:val="X. další odstavec"/>
    <w:basedOn w:val="X"/>
    <w:rsid w:val="00B74E25"/>
    <w:pPr>
      <w:numPr>
        <w:numId w:val="0"/>
      </w:numPr>
      <w:spacing w:before="60"/>
      <w:ind w:left="397"/>
    </w:pPr>
  </w:style>
  <w:style w:type="paragraph" w:customStyle="1" w:styleId="Xadalodstavec">
    <w:name w:val="X.a) další odstavec"/>
    <w:basedOn w:val="Xa"/>
    <w:rsid w:val="00B74E25"/>
    <w:pPr>
      <w:numPr>
        <w:numId w:val="0"/>
      </w:numPr>
      <w:ind w:left="624"/>
    </w:pPr>
  </w:style>
  <w:style w:type="paragraph" w:customStyle="1" w:styleId="Xaa">
    <w:name w:val="X.aa)"/>
    <w:basedOn w:val="Xa"/>
    <w:rsid w:val="00B74E25"/>
    <w:pPr>
      <w:numPr>
        <w:ilvl w:val="1"/>
      </w:numPr>
    </w:pPr>
  </w:style>
  <w:style w:type="paragraph" w:customStyle="1" w:styleId="Xaaa">
    <w:name w:val="X.aaa)"/>
    <w:basedOn w:val="Xaa"/>
    <w:rsid w:val="00B74E25"/>
    <w:pPr>
      <w:numPr>
        <w:ilvl w:val="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611A0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B24CE5"/>
    <w:pPr>
      <w:widowControl/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lang w:val="cs-CZ"/>
    </w:rPr>
  </w:style>
  <w:style w:type="paragraph" w:styleId="Bezmezer">
    <w:name w:val="No Spacing"/>
    <w:uiPriority w:val="1"/>
    <w:qFormat/>
    <w:rsid w:val="00B05F4A"/>
    <w:pPr>
      <w:widowControl/>
      <w:spacing w:after="0" w:line="240" w:lineRule="auto"/>
    </w:pPr>
    <w:rPr>
      <w:lang w:val="cs-CZ"/>
    </w:rPr>
  </w:style>
  <w:style w:type="character" w:styleId="Hypertextovodkaz">
    <w:name w:val="Hyperlink"/>
    <w:uiPriority w:val="99"/>
    <w:rsid w:val="00DC5CE8"/>
    <w:rPr>
      <w:color w:val="0000FF"/>
      <w:u w:val="single"/>
    </w:rPr>
  </w:style>
  <w:style w:type="paragraph" w:customStyle="1" w:styleId="DPNormlnCharCharChar">
    <w:name w:val="DP Normální Char Char Char"/>
    <w:basedOn w:val="Normln"/>
    <w:link w:val="DPNormlnCharCharCharChar"/>
    <w:autoRedefine/>
    <w:rsid w:val="00960247"/>
    <w:pPr>
      <w:widowControl/>
      <w:numPr>
        <w:numId w:val="13"/>
      </w:numPr>
      <w:spacing w:line="360" w:lineRule="auto"/>
      <w:ind w:left="284" w:hanging="284"/>
      <w:jc w:val="both"/>
    </w:pPr>
    <w:rPr>
      <w:rFonts w:eastAsia="Calibri" w:cs="Times New Roman"/>
      <w:iCs/>
      <w:szCs w:val="24"/>
      <w:shd w:val="clear" w:color="auto" w:fill="FFFFFF"/>
      <w:lang w:val="x-none" w:eastAsia="x-none"/>
    </w:rPr>
  </w:style>
  <w:style w:type="character" w:customStyle="1" w:styleId="DPNormlnCharCharCharChar">
    <w:name w:val="DP Normální Char Char Char Char"/>
    <w:link w:val="DPNormlnCharCharChar"/>
    <w:rsid w:val="00960247"/>
    <w:rPr>
      <w:rFonts w:ascii="Times New Roman" w:eastAsia="Calibri" w:hAnsi="Times New Roman" w:cs="Times New Roman"/>
      <w:iCs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131155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5108B"/>
    <w:rPr>
      <w:color w:val="808080"/>
    </w:rPr>
  </w:style>
  <w:style w:type="paragraph" w:customStyle="1" w:styleId="Vyplnn">
    <w:name w:val="Vyplnění"/>
    <w:basedOn w:val="Tabulka"/>
    <w:link w:val="VyplnnChar"/>
    <w:rsid w:val="00014E9F"/>
    <w:pPr>
      <w:spacing w:before="60"/>
    </w:pPr>
    <w:rPr>
      <w:rFonts w:eastAsiaTheme="minorHAnsi" w:cstheme="minorBidi"/>
      <w:bCs w:val="0"/>
      <w:sz w:val="24"/>
      <w:szCs w:val="22"/>
      <w:lang w:val="en-US"/>
    </w:rPr>
  </w:style>
  <w:style w:type="character" w:customStyle="1" w:styleId="Char">
    <w:name w:val="§ Char"/>
    <w:basedOn w:val="Standardnpsmoodstavce"/>
    <w:link w:val="a"/>
    <w:rsid w:val="00014E9F"/>
    <w:rPr>
      <w:rFonts w:ascii="Times New Roman" w:eastAsia="Times New Roman" w:hAnsi="Times New Roman" w:cs="Times New Roman"/>
      <w:b/>
      <w:bCs/>
      <w:spacing w:val="-2"/>
      <w:position w:val="-1"/>
      <w:sz w:val="28"/>
      <w:szCs w:val="28"/>
    </w:rPr>
  </w:style>
  <w:style w:type="character" w:customStyle="1" w:styleId="XChar">
    <w:name w:val="X Char"/>
    <w:basedOn w:val="Char"/>
    <w:link w:val="X0"/>
    <w:rsid w:val="00014E9F"/>
    <w:rPr>
      <w:rFonts w:ascii="Times New Roman" w:eastAsia="Times New Roman" w:hAnsi="Times New Roman" w:cs="Times New Roman"/>
      <w:b w:val="0"/>
      <w:bCs/>
      <w:spacing w:val="-1"/>
      <w:position w:val="-1"/>
      <w:sz w:val="24"/>
      <w:szCs w:val="20"/>
      <w:lang w:val="cs-CZ"/>
    </w:rPr>
  </w:style>
  <w:style w:type="character" w:customStyle="1" w:styleId="XodstChar">
    <w:name w:val="X odst Char"/>
    <w:basedOn w:val="XChar"/>
    <w:link w:val="Xodst"/>
    <w:rsid w:val="00014E9F"/>
    <w:rPr>
      <w:rFonts w:ascii="Times New Roman" w:eastAsia="Times New Roman" w:hAnsi="Times New Roman" w:cs="Times New Roman"/>
      <w:b w:val="0"/>
      <w:bCs/>
      <w:spacing w:val="-1"/>
      <w:position w:val="-1"/>
      <w:sz w:val="24"/>
      <w:szCs w:val="20"/>
      <w:lang w:val="cs-CZ"/>
    </w:rPr>
  </w:style>
  <w:style w:type="character" w:customStyle="1" w:styleId="Xodr1Char">
    <w:name w:val="X odr 1 Char"/>
    <w:basedOn w:val="XodstChar"/>
    <w:link w:val="Xodr1"/>
    <w:rsid w:val="00014E9F"/>
    <w:rPr>
      <w:rFonts w:ascii="Times New Roman" w:eastAsia="Times New Roman" w:hAnsi="Times New Roman" w:cs="Times New Roman"/>
      <w:b w:val="0"/>
      <w:bCs/>
      <w:spacing w:val="-1"/>
      <w:position w:val="-1"/>
      <w:sz w:val="24"/>
      <w:szCs w:val="20"/>
      <w:lang w:val="cs-CZ"/>
    </w:rPr>
  </w:style>
  <w:style w:type="character" w:customStyle="1" w:styleId="TabulkaChar">
    <w:name w:val="Tabulka Char"/>
    <w:basedOn w:val="Xodr1Char"/>
    <w:link w:val="Tabulka"/>
    <w:rsid w:val="00014E9F"/>
    <w:rPr>
      <w:rFonts w:ascii="Times New Roman" w:eastAsia="Times New Roman" w:hAnsi="Times New Roman" w:cs="Times New Roman"/>
      <w:b w:val="0"/>
      <w:bCs/>
      <w:spacing w:val="-1"/>
      <w:position w:val="-1"/>
      <w:sz w:val="20"/>
      <w:szCs w:val="20"/>
      <w:lang w:val="cs-CZ"/>
    </w:rPr>
  </w:style>
  <w:style w:type="character" w:customStyle="1" w:styleId="VyplnnChar">
    <w:name w:val="Vyplnění Char"/>
    <w:basedOn w:val="TabulkaChar"/>
    <w:link w:val="Vyplnn"/>
    <w:rsid w:val="00014E9F"/>
    <w:rPr>
      <w:rFonts w:ascii="Times New Roman" w:eastAsia="Times New Roman" w:hAnsi="Times New Roman" w:cs="Times New Roman"/>
      <w:b w:val="0"/>
      <w:bCs w:val="0"/>
      <w:spacing w:val="-1"/>
      <w:position w:val="-1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C10883326E4B298866267D5C039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E7741-49A2-4225-AAAD-F32AFC2DE9E9}"/>
      </w:docPartPr>
      <w:docPartBody>
        <w:p w:rsidR="00B73CAA" w:rsidRDefault="00161FA1" w:rsidP="00161FA1">
          <w:pPr>
            <w:pStyle w:val="A9C10883326E4B298866267D5C039DF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6D0A18C3814DB1986F6909EF081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CB400-1B60-43C9-890C-F6EF23858A09}"/>
      </w:docPartPr>
      <w:docPartBody>
        <w:p w:rsidR="00B73CAA" w:rsidRDefault="00161FA1" w:rsidP="00161FA1">
          <w:pPr>
            <w:pStyle w:val="366D0A18C3814DB1986F6909EF081EB1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C601FADB6C4569A04B41B5C3076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9F9FA-5D67-4E6F-8F84-07324A999C2E}"/>
      </w:docPartPr>
      <w:docPartBody>
        <w:p w:rsidR="00B73CAA" w:rsidRDefault="00161FA1" w:rsidP="00161FA1">
          <w:pPr>
            <w:pStyle w:val="4CC601FADB6C4569A04B41B5C307679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367D7994DA4B739280036651E46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9B7FB-9A20-4C77-B218-0E9FA48E591B}"/>
      </w:docPartPr>
      <w:docPartBody>
        <w:p w:rsidR="00B73CAA" w:rsidRDefault="00161FA1" w:rsidP="00161FA1">
          <w:pPr>
            <w:pStyle w:val="C8367D7994DA4B739280036651E46F8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13F4E4E5034EF9AB4112144566F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8289C-AD1D-4D58-A125-55D4E45F58EB}"/>
      </w:docPartPr>
      <w:docPartBody>
        <w:p w:rsidR="00B73CAA" w:rsidRDefault="00161FA1" w:rsidP="00161FA1">
          <w:pPr>
            <w:pStyle w:val="DD13F4E4E5034EF9AB4112144566F2BE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48FF5D91534B549C954BF3CAED6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1A757-924F-47C0-B133-26F1DE5DF0A1}"/>
      </w:docPartPr>
      <w:docPartBody>
        <w:p w:rsidR="00B73CAA" w:rsidRDefault="00161FA1" w:rsidP="00161FA1">
          <w:pPr>
            <w:pStyle w:val="7848FF5D91534B549C954BF3CAED60BD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78D748E4B74DDBB77437D75CA0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E566B-C0D7-4EF1-AB71-14EE69243EE4}"/>
      </w:docPartPr>
      <w:docPartBody>
        <w:p w:rsidR="00B73CAA" w:rsidRDefault="00161FA1" w:rsidP="00161FA1">
          <w:pPr>
            <w:pStyle w:val="A778D748E4B74DDBB77437D75CA0A61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C31ADBFC3A4E708AFE6327AEE6B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A0E01-F4E4-46E7-AF16-6C5EFA10C0CE}"/>
      </w:docPartPr>
      <w:docPartBody>
        <w:p w:rsidR="00B73CAA" w:rsidRDefault="00161FA1" w:rsidP="00161FA1">
          <w:pPr>
            <w:pStyle w:val="98C31ADBFC3A4E708AFE6327AEE6B7C3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225AB31F4F45E88F0A1537D7269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D0E26-7CE9-4585-BC6C-B5CD9D1187E8}"/>
      </w:docPartPr>
      <w:docPartBody>
        <w:p w:rsidR="00B73CAA" w:rsidRDefault="00161FA1" w:rsidP="00161FA1">
          <w:pPr>
            <w:pStyle w:val="16225AB31F4F45E88F0A1537D72695F6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2EC17CEED44D8F8AA14B2F50A5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5C2AA-8960-439D-BE1A-2AF1ED5A5FF8}"/>
      </w:docPartPr>
      <w:docPartBody>
        <w:p w:rsidR="00B73CAA" w:rsidRDefault="00161FA1" w:rsidP="00161FA1">
          <w:pPr>
            <w:pStyle w:val="072EC17CEED44D8F8AA14B2F50A5704A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4408FB76AA461BB4F841576DC1B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3EF4E-5914-4CF6-BF7E-6C772BCB7827}"/>
      </w:docPartPr>
      <w:docPartBody>
        <w:p w:rsidR="00B73CAA" w:rsidRDefault="00161FA1" w:rsidP="00161FA1">
          <w:pPr>
            <w:pStyle w:val="964408FB76AA461BB4F841576DC1BA1E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AEA44F455F45359ACED1EC0BDC0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2E90E-15AA-408B-BBDA-31C8A563071B}"/>
      </w:docPartPr>
      <w:docPartBody>
        <w:p w:rsidR="00B73CAA" w:rsidRDefault="00161FA1" w:rsidP="00161FA1">
          <w:pPr>
            <w:pStyle w:val="9BAEA44F455F45359ACED1EC0BDC081D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F6A00E4E0345D0A02C70FDC498A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07A48-E477-4405-99D6-3127C05319BE}"/>
      </w:docPartPr>
      <w:docPartBody>
        <w:p w:rsidR="00B73CAA" w:rsidRDefault="00161FA1" w:rsidP="00161FA1">
          <w:pPr>
            <w:pStyle w:val="74F6A00E4E0345D0A02C70FDC498AE9C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F6C14ECF9748C394A309AF05E02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9FD82-5A6E-499A-A05C-6B37266DF6E4}"/>
      </w:docPartPr>
      <w:docPartBody>
        <w:p w:rsidR="00B73CAA" w:rsidRDefault="00161FA1" w:rsidP="00161FA1">
          <w:pPr>
            <w:pStyle w:val="4FF6C14ECF9748C394A309AF05E02A31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1F32AC7604C96917D9445F0AB7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F133D-3267-4288-BFC9-A7C48F6B22BD}"/>
      </w:docPartPr>
      <w:docPartBody>
        <w:p w:rsidR="00B73CAA" w:rsidRDefault="00161FA1" w:rsidP="00161FA1">
          <w:pPr>
            <w:pStyle w:val="E8A1F32AC7604C96917D9445F0AB74B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7C9E7A6D514B039B0FC7CDFDAAE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154FE-0D56-4255-AED8-3D581236135B}"/>
      </w:docPartPr>
      <w:docPartBody>
        <w:p w:rsidR="00B73CAA" w:rsidRDefault="00161FA1" w:rsidP="00161FA1">
          <w:pPr>
            <w:pStyle w:val="6F7C9E7A6D514B039B0FC7CDFDAAEDF7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61264F6EC94799A805F6B34D658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B00EB-017B-4932-9746-E976136B516A}"/>
      </w:docPartPr>
      <w:docPartBody>
        <w:p w:rsidR="00B73CAA" w:rsidRDefault="00161FA1" w:rsidP="00161FA1">
          <w:pPr>
            <w:pStyle w:val="8A61264F6EC94799A805F6B34D6585D3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275323087C4AA5BA1ADB6219843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3B507-92A0-4338-AC70-2BF4D0719AEC}"/>
      </w:docPartPr>
      <w:docPartBody>
        <w:p w:rsidR="00B73CAA" w:rsidRDefault="00161FA1" w:rsidP="00161FA1">
          <w:pPr>
            <w:pStyle w:val="96275323087C4AA5BA1ADB621984317F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580C748C844256AC3AA290EBC47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4A2DF-2364-4DDC-8970-14E1CA3C5AE0}"/>
      </w:docPartPr>
      <w:docPartBody>
        <w:p w:rsidR="00B73CAA" w:rsidRDefault="00161FA1" w:rsidP="00161FA1">
          <w:pPr>
            <w:pStyle w:val="80580C748C844256AC3AA290EBC4744A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3BB16DFC394D818C604A3172E9E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8406A-0BAF-4DCC-AEFA-7A1CC5691457}"/>
      </w:docPartPr>
      <w:docPartBody>
        <w:p w:rsidR="00B73CAA" w:rsidRDefault="00161FA1" w:rsidP="00161FA1">
          <w:pPr>
            <w:pStyle w:val="993BB16DFC394D818C604A3172E9E64F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C5E29E0B24514A0EFB6E7E3FDB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29135-4F96-49D1-8872-CDF608F02FFD}"/>
      </w:docPartPr>
      <w:docPartBody>
        <w:p w:rsidR="00B73CAA" w:rsidRDefault="00161FA1" w:rsidP="00161FA1">
          <w:pPr>
            <w:pStyle w:val="471C5E29E0B24514A0EFB6E7E3FDB64A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3E18E5E038475EB5704AC47716B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4F87A-7616-4C76-8EA0-3A5569011812}"/>
      </w:docPartPr>
      <w:docPartBody>
        <w:p w:rsidR="00B73CAA" w:rsidRDefault="00161FA1" w:rsidP="00161FA1">
          <w:pPr>
            <w:pStyle w:val="D73E18E5E038475EB5704AC47716B97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EA8DAFA4D7485982B14C8FE043A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11F65-7F59-4755-9332-DB9A8B681848}"/>
      </w:docPartPr>
      <w:docPartBody>
        <w:p w:rsidR="00B73CAA" w:rsidRDefault="00161FA1" w:rsidP="00161FA1">
          <w:pPr>
            <w:pStyle w:val="A7EA8DAFA4D7485982B14C8FE043AEEF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06EE0031FB4A91AD3EFD30CD3D7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F1C00-9FD6-42D0-9970-F6512CE8F8C3}"/>
      </w:docPartPr>
      <w:docPartBody>
        <w:p w:rsidR="00B73CAA" w:rsidRDefault="00161FA1" w:rsidP="00161FA1">
          <w:pPr>
            <w:pStyle w:val="2F06EE0031FB4A91AD3EFD30CD3D7C6C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050FB3C5C249B1A4BCDDBA8445F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C4C3F-07E4-4C3E-B57F-B67DA5795ADF}"/>
      </w:docPartPr>
      <w:docPartBody>
        <w:p w:rsidR="00B73CAA" w:rsidRDefault="00161FA1" w:rsidP="00161FA1">
          <w:pPr>
            <w:pStyle w:val="2E050FB3C5C249B1A4BCDDBA8445FA27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C17FF5CF9B4ECEAAE31A48E97E7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E54CE-F481-420D-BB2D-EB23A6828D4B}"/>
      </w:docPartPr>
      <w:docPartBody>
        <w:p w:rsidR="00B73CAA" w:rsidRDefault="00161FA1" w:rsidP="00161FA1">
          <w:pPr>
            <w:pStyle w:val="27C17FF5CF9B4ECEAAE31A48E97E796F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B9852E27BF456EB57E76C491A3D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696D3-EE1E-417D-BD0A-0186C9E6BC72}"/>
      </w:docPartPr>
      <w:docPartBody>
        <w:p w:rsidR="00B73CAA" w:rsidRDefault="00161FA1" w:rsidP="00161FA1">
          <w:pPr>
            <w:pStyle w:val="59B9852E27BF456EB57E76C491A3DF2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55AE7E677643D294DE0E1F1AB29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D3B7B-734E-46BF-84D5-0B3EE321007C}"/>
      </w:docPartPr>
      <w:docPartBody>
        <w:p w:rsidR="00B73CAA" w:rsidRDefault="00161FA1" w:rsidP="00161FA1">
          <w:pPr>
            <w:pStyle w:val="6D55AE7E677643D294DE0E1F1AB29F24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A3D6D7CD3844F7A87D3CE7667F2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4762A-D128-4AB4-98DA-0608082D19B9}"/>
      </w:docPartPr>
      <w:docPartBody>
        <w:p w:rsidR="00B73CAA" w:rsidRDefault="00161FA1" w:rsidP="00161FA1">
          <w:pPr>
            <w:pStyle w:val="39A3D6D7CD3844F7A87D3CE7667F2A5A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3C94F87AA64B9C9090D7787106B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CC651-9CA6-4452-93CC-F9C9A13DC0C2}"/>
      </w:docPartPr>
      <w:docPartBody>
        <w:p w:rsidR="00B73CAA" w:rsidRDefault="00161FA1" w:rsidP="00161FA1">
          <w:pPr>
            <w:pStyle w:val="EB3C94F87AA64B9C9090D7787106B51E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5BCD8BD3F74CBDBEC51B4399329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B3E57-804A-4CCF-9602-2238141BBE95}"/>
      </w:docPartPr>
      <w:docPartBody>
        <w:p w:rsidR="00B73CAA" w:rsidRDefault="00161FA1" w:rsidP="00161FA1">
          <w:pPr>
            <w:pStyle w:val="575BCD8BD3F74CBDBEC51B43993295E6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067584B79C4072AE9CF70CD9307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86C02-F147-4BFC-B0D9-5BF98397AA84}"/>
      </w:docPartPr>
      <w:docPartBody>
        <w:p w:rsidR="00B73CAA" w:rsidRDefault="00161FA1" w:rsidP="00161FA1">
          <w:pPr>
            <w:pStyle w:val="22067584B79C4072AE9CF70CD93078E3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99555CAC5A4B5A87E91935B81FA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0B46-3386-4470-9001-32C23033FB9D}"/>
      </w:docPartPr>
      <w:docPartBody>
        <w:p w:rsidR="00B73CAA" w:rsidRDefault="00161FA1" w:rsidP="00161FA1">
          <w:pPr>
            <w:pStyle w:val="8599555CAC5A4B5A87E91935B81FABB2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975378D66452C9D5925569A17A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726AB-D6EE-40F1-B4B5-4384A864E00B}"/>
      </w:docPartPr>
      <w:docPartBody>
        <w:p w:rsidR="00B73CAA" w:rsidRDefault="00161FA1" w:rsidP="00161FA1">
          <w:pPr>
            <w:pStyle w:val="07A975378D66452C9D5925569A17AFB7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93FEBBA0AC44F98C2AD7F47D7A2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3246-478E-46E9-9785-0FA2D49E5E58}"/>
      </w:docPartPr>
      <w:docPartBody>
        <w:p w:rsidR="00B73CAA" w:rsidRDefault="00161FA1" w:rsidP="00161FA1">
          <w:pPr>
            <w:pStyle w:val="B993FEBBA0AC44F98C2AD7F47D7A28A0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E9B7EDBEA1434BBBD1AF0B470DE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27437-0D9D-4B46-BE7F-80DA8313C50B}"/>
      </w:docPartPr>
      <w:docPartBody>
        <w:p w:rsidR="00B73CAA" w:rsidRDefault="00161FA1" w:rsidP="00161FA1">
          <w:pPr>
            <w:pStyle w:val="D5E9B7EDBEA1434BBBD1AF0B470DEBB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D7ADC314B40838A1D9C4C26B47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E2FF3-ACB8-46E8-9F57-6D0CE90B36B9}"/>
      </w:docPartPr>
      <w:docPartBody>
        <w:p w:rsidR="00B73CAA" w:rsidRDefault="00161FA1" w:rsidP="00161FA1">
          <w:pPr>
            <w:pStyle w:val="E65D7ADC314B40838A1D9C4C26B47AB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F0166294A444EDA2ED0B70BE48C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290C7-AF32-4935-8426-6C5B0AAB8943}"/>
      </w:docPartPr>
      <w:docPartBody>
        <w:p w:rsidR="00B73CAA" w:rsidRDefault="00161FA1" w:rsidP="00161FA1">
          <w:pPr>
            <w:pStyle w:val="8EF0166294A444EDA2ED0B70BE48C2F6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7EFB0BEE2F467F889FB2CC7AA85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E85EB-30C1-4B0A-9F6B-D996AECF2D12}"/>
      </w:docPartPr>
      <w:docPartBody>
        <w:p w:rsidR="00B73CAA" w:rsidRDefault="00161FA1" w:rsidP="00161FA1">
          <w:pPr>
            <w:pStyle w:val="0A7EFB0BEE2F467F889FB2CC7AA85A1C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2BDDDF959F48929CA69BE02A30E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621BD-5DA3-49E7-AFBD-3107EC6A4DC2}"/>
      </w:docPartPr>
      <w:docPartBody>
        <w:p w:rsidR="00B73CAA" w:rsidRDefault="00161FA1" w:rsidP="00161FA1">
          <w:pPr>
            <w:pStyle w:val="3A2BDDDF959F48929CA69BE02A30E198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6FB1916A72495E85662DE4EB41B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FDBB-73AF-46A1-8514-32D57C47F9F2}"/>
      </w:docPartPr>
      <w:docPartBody>
        <w:p w:rsidR="00B73CAA" w:rsidRDefault="00161FA1" w:rsidP="00161FA1">
          <w:pPr>
            <w:pStyle w:val="646FB1916A72495E85662DE4EB41B028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1739EA7F3E4D04A64DAA25A9FAF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0328D-711D-4603-B21A-390408493A49}"/>
      </w:docPartPr>
      <w:docPartBody>
        <w:p w:rsidR="00B73CAA" w:rsidRDefault="00161FA1" w:rsidP="00161FA1">
          <w:pPr>
            <w:pStyle w:val="101739EA7F3E4D04A64DAA25A9FAF9A8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2252881684D3FA4BCA3F2ECF1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52D3A-9FE5-4DD1-96B9-7B4B0EAC8AC2}"/>
      </w:docPartPr>
      <w:docPartBody>
        <w:p w:rsidR="00B73CAA" w:rsidRDefault="00161FA1" w:rsidP="00161FA1">
          <w:pPr>
            <w:pStyle w:val="A3B2252881684D3FA4BCA3F2ECF19A7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03281AB8E84831BC26B58A1F72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550AA-D1E3-469B-9FDE-B898E976A47D}"/>
      </w:docPartPr>
      <w:docPartBody>
        <w:p w:rsidR="00B73CAA" w:rsidRDefault="00161FA1" w:rsidP="00161FA1">
          <w:pPr>
            <w:pStyle w:val="D003281AB8E84831BC26B58A1F72BCFD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2F95F8401D447BAAD4DF1BE5219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3D6D3-0A83-4855-9761-72A7F1ED8172}"/>
      </w:docPartPr>
      <w:docPartBody>
        <w:p w:rsidR="00B73CAA" w:rsidRDefault="00161FA1" w:rsidP="00161FA1">
          <w:pPr>
            <w:pStyle w:val="5B2F95F8401D447BAAD4DF1BE52194D4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BC54D91F8040049AF70E0291F2A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6C6B9-439B-4A72-8E3E-9E057013B658}"/>
      </w:docPartPr>
      <w:docPartBody>
        <w:p w:rsidR="00B73CAA" w:rsidRDefault="00161FA1" w:rsidP="00161FA1">
          <w:pPr>
            <w:pStyle w:val="A7BC54D91F8040049AF70E0291F2A63F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7EDB10614455D8734AFE817269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8ECEF-51B8-4CC5-B711-6BD2C99A899C}"/>
      </w:docPartPr>
      <w:docPartBody>
        <w:p w:rsidR="00B73CAA" w:rsidRDefault="00161FA1" w:rsidP="00161FA1">
          <w:pPr>
            <w:pStyle w:val="C6C7EDB10614455D8734AFE817269A1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F7A3FFE53B467EBDACEC1470C85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F6921-2AF7-4BBD-AE6D-7DF268D156E1}"/>
      </w:docPartPr>
      <w:docPartBody>
        <w:p w:rsidR="00B73CAA" w:rsidRDefault="00161FA1" w:rsidP="00161FA1">
          <w:pPr>
            <w:pStyle w:val="E7F7A3FFE53B467EBDACEC1470C859C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F0FB1D7EF643DCBA5BBDAFAA709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F9C09-391A-40E7-BEBB-23B0F8C2CDF6}"/>
      </w:docPartPr>
      <w:docPartBody>
        <w:p w:rsidR="00B73CAA" w:rsidRDefault="00161FA1" w:rsidP="00161FA1">
          <w:pPr>
            <w:pStyle w:val="C9F0FB1D7EF643DCBA5BBDAFAA70957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F5FF603BDF4FD090E8C6540914D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3081D-BCAF-45BF-B3CB-BA8DFBDB2901}"/>
      </w:docPartPr>
      <w:docPartBody>
        <w:p w:rsidR="00B73CAA" w:rsidRDefault="00161FA1" w:rsidP="00161FA1">
          <w:pPr>
            <w:pStyle w:val="92F5FF603BDF4FD090E8C6540914D4B3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CDA86D5FA14DE491C37399AD099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E6741-C887-4685-9767-30729010554D}"/>
      </w:docPartPr>
      <w:docPartBody>
        <w:p w:rsidR="00B73CAA" w:rsidRDefault="00161FA1" w:rsidP="00161FA1">
          <w:pPr>
            <w:pStyle w:val="49CDA86D5FA14DE491C37399AD099F37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213B5F7E334EFABCEE3DBA6C800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C1220-92E2-4FA9-B448-0C89B0A6468C}"/>
      </w:docPartPr>
      <w:docPartBody>
        <w:p w:rsidR="00B73CAA" w:rsidRDefault="00161FA1" w:rsidP="00161FA1">
          <w:pPr>
            <w:pStyle w:val="15213B5F7E334EFABCEE3DBA6C8007F7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E177B6D4FC45EE8CED21ED33A87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65A0B-70BD-42D8-9C78-DA78A5087ECC}"/>
      </w:docPartPr>
      <w:docPartBody>
        <w:p w:rsidR="00B73CAA" w:rsidRDefault="00161FA1" w:rsidP="00161FA1">
          <w:pPr>
            <w:pStyle w:val="D1E177B6D4FC45EE8CED21ED33A8752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CEC5FFE3304FF191ABDC530BC6D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DBFFA-9B5C-43D1-9400-4F1C105600F0}"/>
      </w:docPartPr>
      <w:docPartBody>
        <w:p w:rsidR="00B73CAA" w:rsidRDefault="00161FA1" w:rsidP="00161FA1">
          <w:pPr>
            <w:pStyle w:val="8DCEC5FFE3304FF191ABDC530BC6D7A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205B48B6544415B935533237AB3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C1BF4-9F84-4A5A-9B42-5C1290C6A628}"/>
      </w:docPartPr>
      <w:docPartBody>
        <w:p w:rsidR="00B73CAA" w:rsidRDefault="00161FA1" w:rsidP="00161FA1">
          <w:pPr>
            <w:pStyle w:val="27205B48B6544415B935533237AB3E9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3F24ED8FA64A568C92DC2A32573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9EA5-5995-4253-B7E4-3D7884BF71AA}"/>
      </w:docPartPr>
      <w:docPartBody>
        <w:p w:rsidR="00B73CAA" w:rsidRDefault="00161FA1" w:rsidP="00161FA1">
          <w:pPr>
            <w:pStyle w:val="783F24ED8FA64A568C92DC2A32573080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2FB04087674009BF4C626943983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A84A4-E6CA-4902-BDDB-D8292293A2D5}"/>
      </w:docPartPr>
      <w:docPartBody>
        <w:p w:rsidR="00B73CAA" w:rsidRDefault="00161FA1" w:rsidP="00161FA1">
          <w:pPr>
            <w:pStyle w:val="B42FB04087674009BF4C626943983C7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74B1295C34809BBAB6933AEB33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18BC1-191A-4286-88B6-DA2EB808CE07}"/>
      </w:docPartPr>
      <w:docPartBody>
        <w:p w:rsidR="00B73CAA" w:rsidRDefault="00161FA1" w:rsidP="00161FA1">
          <w:pPr>
            <w:pStyle w:val="87874B1295C34809BBAB6933AEB338D6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6F3D7698C241E0BD9DA0545D623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290B5-4055-44F4-AC6F-75B551A1E672}"/>
      </w:docPartPr>
      <w:docPartBody>
        <w:p w:rsidR="00B73CAA" w:rsidRDefault="00161FA1" w:rsidP="00161FA1">
          <w:pPr>
            <w:pStyle w:val="766F3D7698C241E0BD9DA0545D623031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EB87E5BFFC4BA2931981553C7A8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A4661-34D3-4AAB-999E-DBB3196F8F68}"/>
      </w:docPartPr>
      <w:docPartBody>
        <w:p w:rsidR="00B73CAA" w:rsidRDefault="00161FA1" w:rsidP="00161FA1">
          <w:pPr>
            <w:pStyle w:val="ECEB87E5BFFC4BA2931981553C7A8AB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B448592D744CB484916E680C209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9E59A-9331-4099-B856-5A266E50C59C}"/>
      </w:docPartPr>
      <w:docPartBody>
        <w:p w:rsidR="00B73CAA" w:rsidRDefault="00161FA1" w:rsidP="00161FA1">
          <w:pPr>
            <w:pStyle w:val="87B448592D744CB484916E680C209CAD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5384F222C64C129362D9F65887F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27E1C-02F5-49FA-813C-60A45633F1AF}"/>
      </w:docPartPr>
      <w:docPartBody>
        <w:p w:rsidR="00B73CAA" w:rsidRDefault="00161FA1" w:rsidP="00161FA1">
          <w:pPr>
            <w:pStyle w:val="445384F222C64C129362D9F65887F9F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6EA4C5ACE3468893123C952FE92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18F71-3528-4F4E-9B10-E25D0E7A47BB}"/>
      </w:docPartPr>
      <w:docPartBody>
        <w:p w:rsidR="00B73CAA" w:rsidRDefault="00161FA1" w:rsidP="00161FA1">
          <w:pPr>
            <w:pStyle w:val="056EA4C5ACE3468893123C952FE92672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DD19311F5047CD9523822602E7A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F8106-193E-42EA-9D70-21837B3FFC9E}"/>
      </w:docPartPr>
      <w:docPartBody>
        <w:p w:rsidR="00B73CAA" w:rsidRDefault="00161FA1" w:rsidP="00161FA1">
          <w:pPr>
            <w:pStyle w:val="6FDD19311F5047CD9523822602E7A10C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BED04F4C934053B3082A099A1A5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2765-5585-4747-96F3-8EC8151C51CC}"/>
      </w:docPartPr>
      <w:docPartBody>
        <w:p w:rsidR="00B73CAA" w:rsidRDefault="00161FA1" w:rsidP="00161FA1">
          <w:pPr>
            <w:pStyle w:val="40BED04F4C934053B3082A099A1A5823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F9B4FCD0D34CE890A1F771B4D53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46F57-093D-443A-976A-067D9BECA8EA}"/>
      </w:docPartPr>
      <w:docPartBody>
        <w:p w:rsidR="00B73CAA" w:rsidRDefault="00161FA1" w:rsidP="00161FA1">
          <w:pPr>
            <w:pStyle w:val="75F9B4FCD0D34CE890A1F771B4D53149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AE337F6F33412380BA9BCB74E49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35287-66A7-47FF-9C37-0CC06E237B14}"/>
      </w:docPartPr>
      <w:docPartBody>
        <w:p w:rsidR="00B73CAA" w:rsidRDefault="00161FA1" w:rsidP="00161FA1">
          <w:pPr>
            <w:pStyle w:val="5DAE337F6F33412380BA9BCB74E495E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0F2920E9EA4C2F81A80FDA93DA4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0DF4-1505-421D-A94D-35EAE9C694C3}"/>
      </w:docPartPr>
      <w:docPartBody>
        <w:p w:rsidR="00B73CAA" w:rsidRDefault="00161FA1" w:rsidP="00161FA1">
          <w:pPr>
            <w:pStyle w:val="FA0F2920E9EA4C2F81A80FDA93DA4B72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A31A1833CE4AA19B350C68D12EB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252B5-88CF-477D-A392-DBA618624C7D}"/>
      </w:docPartPr>
      <w:docPartBody>
        <w:p w:rsidR="00B73CAA" w:rsidRDefault="00161FA1" w:rsidP="00161FA1">
          <w:pPr>
            <w:pStyle w:val="2FA31A1833CE4AA19B350C68D12EBFD6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4F8157372D40CF833178B9A9D73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CF319-D3B9-457C-89C0-EE51EC731DA9}"/>
      </w:docPartPr>
      <w:docPartBody>
        <w:p w:rsidR="00B73CAA" w:rsidRDefault="00161FA1" w:rsidP="00161FA1">
          <w:pPr>
            <w:pStyle w:val="8E4F8157372D40CF833178B9A9D73A36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5E63D6A3A64D5BA8BC94EF116D1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28D72-BB94-4D5C-8BF4-E561353A8A3B}"/>
      </w:docPartPr>
      <w:docPartBody>
        <w:p w:rsidR="00B73CAA" w:rsidRDefault="00161FA1" w:rsidP="00161FA1">
          <w:pPr>
            <w:pStyle w:val="0C5E63D6A3A64D5BA8BC94EF116D11F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E6E9B6865A414F8F5E71287D45E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C19E7-C3DF-4C35-950C-EF17CD7F6D0A}"/>
      </w:docPartPr>
      <w:docPartBody>
        <w:p w:rsidR="00B73CAA" w:rsidRDefault="00161FA1" w:rsidP="00161FA1">
          <w:pPr>
            <w:pStyle w:val="92E6E9B6865A414F8F5E71287D45E435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26BEDB1F874B9AA76B18CAA9228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DF6D2-0D62-484E-A2E3-21F79D0FA287}"/>
      </w:docPartPr>
      <w:docPartBody>
        <w:p w:rsidR="00B73CAA" w:rsidRDefault="00161FA1" w:rsidP="00161FA1">
          <w:pPr>
            <w:pStyle w:val="5D26BEDB1F874B9AA76B18CAA922856B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8750F863C64501A7C2C80DE8AF3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D4EAB-8F61-4BA6-9BD0-6996282F8FD4}"/>
      </w:docPartPr>
      <w:docPartBody>
        <w:p w:rsidR="00B73CAA" w:rsidRDefault="00161FA1" w:rsidP="00161FA1">
          <w:pPr>
            <w:pStyle w:val="FD8750F863C64501A7C2C80DE8AF387E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5EA4C3ED1C4E569090EF10A9AE6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3F83-7897-4EBB-8028-07903087348D}"/>
      </w:docPartPr>
      <w:docPartBody>
        <w:p w:rsidR="00B73CAA" w:rsidRDefault="00161FA1" w:rsidP="00161FA1">
          <w:pPr>
            <w:pStyle w:val="A15EA4C3ED1C4E569090EF10A9AE67E23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7196EA51464EE19365D23F8B31F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DD4FD-CD6B-492C-BAFE-D5BD2805EAD9}"/>
      </w:docPartPr>
      <w:docPartBody>
        <w:p w:rsidR="00161FA1" w:rsidRDefault="00161FA1" w:rsidP="00161FA1">
          <w:pPr>
            <w:pStyle w:val="AF7196EA51464EE19365D23F8B31FCB02"/>
          </w:pPr>
          <w:r w:rsidRPr="00A534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CBC2AD40B6409CA4DFCA92309C5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956C9-FB00-4F06-AD6F-61901D59C3ED}"/>
      </w:docPartPr>
      <w:docPartBody>
        <w:p w:rsidR="00000000" w:rsidRDefault="00161FA1" w:rsidP="00161FA1">
          <w:pPr>
            <w:pStyle w:val="28CBC2AD40B6409CA4DFCA92309C5D0B"/>
          </w:pPr>
          <w:r w:rsidRPr="00A53447">
            <w:rPr>
              <w:rStyle w:val="Zstupntext"/>
            </w:rPr>
            <w:t>Zvolte položku.</w:t>
          </w:r>
        </w:p>
      </w:docPartBody>
    </w:docPart>
    <w:docPart>
      <w:docPartPr>
        <w:name w:val="6A293C2A276C4281826E0B9A33B2E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2618-6156-49FC-8AD9-9B19DF43D790}"/>
      </w:docPartPr>
      <w:docPartBody>
        <w:p w:rsidR="00000000" w:rsidRDefault="00161FA1" w:rsidP="00161FA1">
          <w:pPr>
            <w:pStyle w:val="6A293C2A276C4281826E0B9A33B2E02F"/>
          </w:pPr>
          <w:r w:rsidRPr="00A53447">
            <w:rPr>
              <w:rStyle w:val="Zstupntext"/>
            </w:rPr>
            <w:t>Zvolte položku.</w:t>
          </w:r>
        </w:p>
      </w:docPartBody>
    </w:docPart>
    <w:docPart>
      <w:docPartPr>
        <w:name w:val="3F7F03F7453B4F16ADFC759B8EBA0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6264B-1B6E-480B-86D4-9227DC8D5D29}"/>
      </w:docPartPr>
      <w:docPartBody>
        <w:p w:rsidR="00000000" w:rsidRDefault="00161FA1" w:rsidP="00161FA1">
          <w:pPr>
            <w:pStyle w:val="3F7F03F7453B4F16ADFC759B8EBA04BB"/>
          </w:pPr>
          <w:r w:rsidRPr="00A5344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D3CD7"/>
    <w:multiLevelType w:val="multilevel"/>
    <w:tmpl w:val="A5D4223C"/>
    <w:lvl w:ilvl="0">
      <w:start w:val="1"/>
      <w:numFmt w:val="decimal"/>
      <w:pStyle w:val="3A2BDDDF959F48929CA69BE02A30E19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43"/>
    <w:rsid w:val="00055C01"/>
    <w:rsid w:val="00161FA1"/>
    <w:rsid w:val="0034300D"/>
    <w:rsid w:val="003E269C"/>
    <w:rsid w:val="0066687C"/>
    <w:rsid w:val="008D793F"/>
    <w:rsid w:val="00B73CAA"/>
    <w:rsid w:val="00C85643"/>
    <w:rsid w:val="00CE4B92"/>
    <w:rsid w:val="00E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1FA1"/>
    <w:rPr>
      <w:color w:val="808080"/>
    </w:rPr>
  </w:style>
  <w:style w:type="paragraph" w:customStyle="1" w:styleId="CAF1D5FD7C3843B5A79BC5D891ED835F">
    <w:name w:val="CAF1D5FD7C3843B5A79BC5D891ED835F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2FC3094EB84708B43C4382B1855C7D">
    <w:name w:val="572FC3094EB84708B43C4382B1855C7D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C8A23E84644123B3AC417257E3194D">
    <w:name w:val="D5C8A23E84644123B3AC417257E3194D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20DE4EE2A1F4AD580E6E2CE81C280D2">
    <w:name w:val="B20DE4EE2A1F4AD580E6E2CE81C280D2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367DE9D65CA41B1AA17C999522E5759">
    <w:name w:val="3367DE9D65CA41B1AA17C999522E5759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0076091B1E945B8964754D0C4B27D35">
    <w:name w:val="50076091B1E945B8964754D0C4B27D35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6FC99B0EE1F42BE81013580DC11BC92">
    <w:name w:val="B6FC99B0EE1F42BE81013580DC11BC92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2FC3094EB84708B43C4382B1855C7D1">
    <w:name w:val="572FC3094EB84708B43C4382B1855C7D1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C8A23E84644123B3AC417257E3194D1">
    <w:name w:val="D5C8A23E84644123B3AC417257E3194D1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20DE4EE2A1F4AD580E6E2CE81C280D21">
    <w:name w:val="B20DE4EE2A1F4AD580E6E2CE81C280D21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367DE9D65CA41B1AA17C999522E57591">
    <w:name w:val="3367DE9D65CA41B1AA17C999522E57591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0076091B1E945B8964754D0C4B27D351">
    <w:name w:val="50076091B1E945B8964754D0C4B27D351"/>
    <w:rsid w:val="003E269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6FC99B0EE1F42BE81013580DC11BC921">
    <w:name w:val="B6FC99B0EE1F42BE81013580DC11BC921"/>
    <w:rsid w:val="008D793F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2FC3094EB84708B43C4382B1855C7D2">
    <w:name w:val="572FC3094EB84708B43C4382B1855C7D2"/>
    <w:rsid w:val="008D793F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C8A23E84644123B3AC417257E3194D2">
    <w:name w:val="D5C8A23E84644123B3AC417257E3194D2"/>
    <w:rsid w:val="008D793F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20DE4EE2A1F4AD580E6E2CE81C280D22">
    <w:name w:val="B20DE4EE2A1F4AD580E6E2CE81C280D22"/>
    <w:rsid w:val="008D793F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367DE9D65CA41B1AA17C999522E57592">
    <w:name w:val="3367DE9D65CA41B1AA17C999522E57592"/>
    <w:rsid w:val="008D793F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0076091B1E945B8964754D0C4B27D352">
    <w:name w:val="50076091B1E945B8964754D0C4B27D352"/>
    <w:rsid w:val="008D793F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D45A4E59DC845AF8B5040A2C8801B48">
    <w:name w:val="AD45A4E59DC845AF8B5040A2C8801B48"/>
    <w:rsid w:val="0066687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2FC3094EB84708B43C4382B1855C7D3">
    <w:name w:val="572FC3094EB84708B43C4382B1855C7D3"/>
    <w:rsid w:val="0066687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C8A23E84644123B3AC417257E3194D3">
    <w:name w:val="D5C8A23E84644123B3AC417257E3194D3"/>
    <w:rsid w:val="0066687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20DE4EE2A1F4AD580E6E2CE81C280D23">
    <w:name w:val="B20DE4EE2A1F4AD580E6E2CE81C280D23"/>
    <w:rsid w:val="0066687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367DE9D65CA41B1AA17C999522E57593">
    <w:name w:val="3367DE9D65CA41B1AA17C999522E57593"/>
    <w:rsid w:val="0066687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0076091B1E945B8964754D0C4B27D353">
    <w:name w:val="50076091B1E945B8964754D0C4B27D353"/>
    <w:rsid w:val="0066687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9C10883326E4B298866267D5C039DFB">
    <w:name w:val="A9C10883326E4B298866267D5C039DFB"/>
    <w:rsid w:val="00055C01"/>
  </w:style>
  <w:style w:type="paragraph" w:customStyle="1" w:styleId="366D0A18C3814DB1986F6909EF081EB1">
    <w:name w:val="366D0A18C3814DB1986F6909EF081EB1"/>
    <w:rsid w:val="00055C01"/>
  </w:style>
  <w:style w:type="paragraph" w:customStyle="1" w:styleId="4CC601FADB6C4569A04B41B5C3076795">
    <w:name w:val="4CC601FADB6C4569A04B41B5C3076795"/>
    <w:rsid w:val="00055C01"/>
  </w:style>
  <w:style w:type="paragraph" w:customStyle="1" w:styleId="C8367D7994DA4B739280036651E46F8B">
    <w:name w:val="C8367D7994DA4B739280036651E46F8B"/>
    <w:rsid w:val="00055C01"/>
  </w:style>
  <w:style w:type="paragraph" w:customStyle="1" w:styleId="DD13F4E4E5034EF9AB4112144566F2BE">
    <w:name w:val="DD13F4E4E5034EF9AB4112144566F2BE"/>
    <w:rsid w:val="00055C01"/>
  </w:style>
  <w:style w:type="paragraph" w:customStyle="1" w:styleId="7848FF5D91534B549C954BF3CAED60BD">
    <w:name w:val="7848FF5D91534B549C954BF3CAED60BD"/>
    <w:rsid w:val="00055C01"/>
  </w:style>
  <w:style w:type="paragraph" w:customStyle="1" w:styleId="A778D748E4B74DDBB77437D75CA0A61B">
    <w:name w:val="A778D748E4B74DDBB77437D75CA0A61B"/>
    <w:rsid w:val="00055C01"/>
  </w:style>
  <w:style w:type="paragraph" w:customStyle="1" w:styleId="98C31ADBFC3A4E708AFE6327AEE6B7C3">
    <w:name w:val="98C31ADBFC3A4E708AFE6327AEE6B7C3"/>
    <w:rsid w:val="00055C01"/>
  </w:style>
  <w:style w:type="paragraph" w:customStyle="1" w:styleId="16225AB31F4F45E88F0A1537D72695F6">
    <w:name w:val="16225AB31F4F45E88F0A1537D72695F6"/>
    <w:rsid w:val="00055C01"/>
  </w:style>
  <w:style w:type="paragraph" w:customStyle="1" w:styleId="072EC17CEED44D8F8AA14B2F50A5704A">
    <w:name w:val="072EC17CEED44D8F8AA14B2F50A5704A"/>
    <w:rsid w:val="00055C01"/>
  </w:style>
  <w:style w:type="paragraph" w:customStyle="1" w:styleId="964408FB76AA461BB4F841576DC1BA1E">
    <w:name w:val="964408FB76AA461BB4F841576DC1BA1E"/>
    <w:rsid w:val="00055C01"/>
  </w:style>
  <w:style w:type="paragraph" w:customStyle="1" w:styleId="9BAEA44F455F45359ACED1EC0BDC081D">
    <w:name w:val="9BAEA44F455F45359ACED1EC0BDC081D"/>
    <w:rsid w:val="00055C01"/>
  </w:style>
  <w:style w:type="paragraph" w:customStyle="1" w:styleId="74F6A00E4E0345D0A02C70FDC498AE9C">
    <w:name w:val="74F6A00E4E0345D0A02C70FDC498AE9C"/>
    <w:rsid w:val="00055C01"/>
  </w:style>
  <w:style w:type="paragraph" w:customStyle="1" w:styleId="4FF6C14ECF9748C394A309AF05E02A31">
    <w:name w:val="4FF6C14ECF9748C394A309AF05E02A31"/>
    <w:rsid w:val="00055C01"/>
  </w:style>
  <w:style w:type="paragraph" w:customStyle="1" w:styleId="E8A1F32AC7604C96917D9445F0AB74B5">
    <w:name w:val="E8A1F32AC7604C96917D9445F0AB74B5"/>
    <w:rsid w:val="00055C01"/>
  </w:style>
  <w:style w:type="paragraph" w:customStyle="1" w:styleId="6F7C9E7A6D514B039B0FC7CDFDAAEDF7">
    <w:name w:val="6F7C9E7A6D514B039B0FC7CDFDAAEDF7"/>
    <w:rsid w:val="00055C01"/>
  </w:style>
  <w:style w:type="paragraph" w:customStyle="1" w:styleId="8A61264F6EC94799A805F6B34D6585D3">
    <w:name w:val="8A61264F6EC94799A805F6B34D6585D3"/>
    <w:rsid w:val="00055C01"/>
  </w:style>
  <w:style w:type="paragraph" w:customStyle="1" w:styleId="96275323087C4AA5BA1ADB621984317F">
    <w:name w:val="96275323087C4AA5BA1ADB621984317F"/>
    <w:rsid w:val="00055C01"/>
  </w:style>
  <w:style w:type="paragraph" w:customStyle="1" w:styleId="80580C748C844256AC3AA290EBC4744A">
    <w:name w:val="80580C748C844256AC3AA290EBC4744A"/>
    <w:rsid w:val="00055C01"/>
  </w:style>
  <w:style w:type="paragraph" w:customStyle="1" w:styleId="993BB16DFC394D818C604A3172E9E64F">
    <w:name w:val="993BB16DFC394D818C604A3172E9E64F"/>
    <w:rsid w:val="00055C01"/>
  </w:style>
  <w:style w:type="paragraph" w:customStyle="1" w:styleId="471C5E29E0B24514A0EFB6E7E3FDB64A">
    <w:name w:val="471C5E29E0B24514A0EFB6E7E3FDB64A"/>
    <w:rsid w:val="00055C01"/>
  </w:style>
  <w:style w:type="paragraph" w:customStyle="1" w:styleId="D73E18E5E038475EB5704AC47716B97B">
    <w:name w:val="D73E18E5E038475EB5704AC47716B97B"/>
    <w:rsid w:val="00055C01"/>
  </w:style>
  <w:style w:type="paragraph" w:customStyle="1" w:styleId="A7EA8DAFA4D7485982B14C8FE043AEEF">
    <w:name w:val="A7EA8DAFA4D7485982B14C8FE043AEEF"/>
    <w:rsid w:val="00055C01"/>
  </w:style>
  <w:style w:type="paragraph" w:customStyle="1" w:styleId="2F06EE0031FB4A91AD3EFD30CD3D7C6C">
    <w:name w:val="2F06EE0031FB4A91AD3EFD30CD3D7C6C"/>
    <w:rsid w:val="00055C01"/>
  </w:style>
  <w:style w:type="paragraph" w:customStyle="1" w:styleId="2E050FB3C5C249B1A4BCDDBA8445FA27">
    <w:name w:val="2E050FB3C5C249B1A4BCDDBA8445FA27"/>
    <w:rsid w:val="00055C01"/>
  </w:style>
  <w:style w:type="paragraph" w:customStyle="1" w:styleId="27C17FF5CF9B4ECEAAE31A48E97E796F">
    <w:name w:val="27C17FF5CF9B4ECEAAE31A48E97E796F"/>
    <w:rsid w:val="00055C01"/>
  </w:style>
  <w:style w:type="paragraph" w:customStyle="1" w:styleId="59B9852E27BF456EB57E76C491A3DF29">
    <w:name w:val="59B9852E27BF456EB57E76C491A3DF29"/>
    <w:rsid w:val="00055C01"/>
  </w:style>
  <w:style w:type="paragraph" w:customStyle="1" w:styleId="6D55AE7E677643D294DE0E1F1AB29F24">
    <w:name w:val="6D55AE7E677643D294DE0E1F1AB29F24"/>
    <w:rsid w:val="00055C01"/>
  </w:style>
  <w:style w:type="paragraph" w:customStyle="1" w:styleId="39A3D6D7CD3844F7A87D3CE7667F2A5A">
    <w:name w:val="39A3D6D7CD3844F7A87D3CE7667F2A5A"/>
    <w:rsid w:val="00055C01"/>
  </w:style>
  <w:style w:type="paragraph" w:customStyle="1" w:styleId="EB3C94F87AA64B9C9090D7787106B51E">
    <w:name w:val="EB3C94F87AA64B9C9090D7787106B51E"/>
    <w:rsid w:val="00055C01"/>
  </w:style>
  <w:style w:type="paragraph" w:customStyle="1" w:styleId="575BCD8BD3F74CBDBEC51B43993295E6">
    <w:name w:val="575BCD8BD3F74CBDBEC51B43993295E6"/>
    <w:rsid w:val="00055C01"/>
  </w:style>
  <w:style w:type="paragraph" w:customStyle="1" w:styleId="22067584B79C4072AE9CF70CD93078E3">
    <w:name w:val="22067584B79C4072AE9CF70CD93078E3"/>
    <w:rsid w:val="00055C01"/>
  </w:style>
  <w:style w:type="paragraph" w:customStyle="1" w:styleId="8599555CAC5A4B5A87E91935B81FABB2">
    <w:name w:val="8599555CAC5A4B5A87E91935B81FABB2"/>
    <w:rsid w:val="00055C01"/>
  </w:style>
  <w:style w:type="paragraph" w:customStyle="1" w:styleId="07A975378D66452C9D5925569A17AFB7">
    <w:name w:val="07A975378D66452C9D5925569A17AFB7"/>
    <w:rsid w:val="00055C01"/>
  </w:style>
  <w:style w:type="paragraph" w:customStyle="1" w:styleId="B993FEBBA0AC44F98C2AD7F47D7A28A0">
    <w:name w:val="B993FEBBA0AC44F98C2AD7F47D7A28A0"/>
    <w:rsid w:val="00055C01"/>
  </w:style>
  <w:style w:type="paragraph" w:customStyle="1" w:styleId="D5E9B7EDBEA1434BBBD1AF0B470DEBB9">
    <w:name w:val="D5E9B7EDBEA1434BBBD1AF0B470DEBB9"/>
    <w:rsid w:val="00055C01"/>
  </w:style>
  <w:style w:type="paragraph" w:customStyle="1" w:styleId="E65D7ADC314B40838A1D9C4C26B47AB9">
    <w:name w:val="E65D7ADC314B40838A1D9C4C26B47AB9"/>
    <w:rsid w:val="00055C01"/>
  </w:style>
  <w:style w:type="paragraph" w:customStyle="1" w:styleId="8EF0166294A444EDA2ED0B70BE48C2F6">
    <w:name w:val="8EF0166294A444EDA2ED0B70BE48C2F6"/>
    <w:rsid w:val="00055C01"/>
  </w:style>
  <w:style w:type="paragraph" w:customStyle="1" w:styleId="0A7EFB0BEE2F467F889FB2CC7AA85A1C">
    <w:name w:val="0A7EFB0BEE2F467F889FB2CC7AA85A1C"/>
    <w:rsid w:val="00055C01"/>
  </w:style>
  <w:style w:type="paragraph" w:customStyle="1" w:styleId="3A2BDDDF959F48929CA69BE02A30E198">
    <w:name w:val="3A2BDDDF959F48929CA69BE02A30E198"/>
    <w:rsid w:val="00055C01"/>
  </w:style>
  <w:style w:type="paragraph" w:customStyle="1" w:styleId="646FB1916A72495E85662DE4EB41B028">
    <w:name w:val="646FB1916A72495E85662DE4EB41B028"/>
    <w:rsid w:val="00055C01"/>
  </w:style>
  <w:style w:type="paragraph" w:customStyle="1" w:styleId="101739EA7F3E4D04A64DAA25A9FAF9A8">
    <w:name w:val="101739EA7F3E4D04A64DAA25A9FAF9A8"/>
    <w:rsid w:val="00055C01"/>
  </w:style>
  <w:style w:type="paragraph" w:customStyle="1" w:styleId="A3B2252881684D3FA4BCA3F2ECF19A79">
    <w:name w:val="A3B2252881684D3FA4BCA3F2ECF19A79"/>
    <w:rsid w:val="00055C01"/>
  </w:style>
  <w:style w:type="paragraph" w:customStyle="1" w:styleId="D003281AB8E84831BC26B58A1F72BCFD">
    <w:name w:val="D003281AB8E84831BC26B58A1F72BCFD"/>
    <w:rsid w:val="00055C01"/>
  </w:style>
  <w:style w:type="paragraph" w:customStyle="1" w:styleId="5B2F95F8401D447BAAD4DF1BE52194D4">
    <w:name w:val="5B2F95F8401D447BAAD4DF1BE52194D4"/>
    <w:rsid w:val="00055C01"/>
  </w:style>
  <w:style w:type="paragraph" w:customStyle="1" w:styleId="A7BC54D91F8040049AF70E0291F2A63F">
    <w:name w:val="A7BC54D91F8040049AF70E0291F2A63F"/>
    <w:rsid w:val="00055C01"/>
  </w:style>
  <w:style w:type="paragraph" w:customStyle="1" w:styleId="C6C7EDB10614455D8734AFE817269A19">
    <w:name w:val="C6C7EDB10614455D8734AFE817269A19"/>
    <w:rsid w:val="00055C01"/>
  </w:style>
  <w:style w:type="paragraph" w:customStyle="1" w:styleId="E7F7A3FFE53B467EBDACEC1470C859C5">
    <w:name w:val="E7F7A3FFE53B467EBDACEC1470C859C5"/>
    <w:rsid w:val="00055C01"/>
  </w:style>
  <w:style w:type="paragraph" w:customStyle="1" w:styleId="C9F0FB1D7EF643DCBA5BBDAFAA709579">
    <w:name w:val="C9F0FB1D7EF643DCBA5BBDAFAA709579"/>
    <w:rsid w:val="00055C01"/>
  </w:style>
  <w:style w:type="paragraph" w:customStyle="1" w:styleId="92F5FF603BDF4FD090E8C6540914D4B3">
    <w:name w:val="92F5FF603BDF4FD090E8C6540914D4B3"/>
    <w:rsid w:val="00055C01"/>
  </w:style>
  <w:style w:type="paragraph" w:customStyle="1" w:styleId="49CDA86D5FA14DE491C37399AD099F37">
    <w:name w:val="49CDA86D5FA14DE491C37399AD099F37"/>
    <w:rsid w:val="00055C01"/>
  </w:style>
  <w:style w:type="paragraph" w:customStyle="1" w:styleId="15213B5F7E334EFABCEE3DBA6C8007F7">
    <w:name w:val="15213B5F7E334EFABCEE3DBA6C8007F7"/>
    <w:rsid w:val="00055C01"/>
  </w:style>
  <w:style w:type="paragraph" w:customStyle="1" w:styleId="D1E177B6D4FC45EE8CED21ED33A87529">
    <w:name w:val="D1E177B6D4FC45EE8CED21ED33A87529"/>
    <w:rsid w:val="00055C01"/>
  </w:style>
  <w:style w:type="paragraph" w:customStyle="1" w:styleId="8DCEC5FFE3304FF191ABDC530BC6D7AB">
    <w:name w:val="8DCEC5FFE3304FF191ABDC530BC6D7AB"/>
    <w:rsid w:val="00055C01"/>
  </w:style>
  <w:style w:type="paragraph" w:customStyle="1" w:styleId="27205B48B6544415B935533237AB3E99">
    <w:name w:val="27205B48B6544415B935533237AB3E99"/>
    <w:rsid w:val="00055C01"/>
  </w:style>
  <w:style w:type="paragraph" w:customStyle="1" w:styleId="783F24ED8FA64A568C92DC2A32573080">
    <w:name w:val="783F24ED8FA64A568C92DC2A32573080"/>
    <w:rsid w:val="00055C01"/>
  </w:style>
  <w:style w:type="paragraph" w:customStyle="1" w:styleId="B42FB04087674009BF4C626943983C75">
    <w:name w:val="B42FB04087674009BF4C626943983C75"/>
    <w:rsid w:val="00055C01"/>
  </w:style>
  <w:style w:type="paragraph" w:customStyle="1" w:styleId="87874B1295C34809BBAB6933AEB338D6">
    <w:name w:val="87874B1295C34809BBAB6933AEB338D6"/>
    <w:rsid w:val="00055C01"/>
  </w:style>
  <w:style w:type="paragraph" w:customStyle="1" w:styleId="766F3D7698C241E0BD9DA0545D623031">
    <w:name w:val="766F3D7698C241E0BD9DA0545D623031"/>
    <w:rsid w:val="00055C01"/>
  </w:style>
  <w:style w:type="paragraph" w:customStyle="1" w:styleId="ECEB87E5BFFC4BA2931981553C7A8AB5">
    <w:name w:val="ECEB87E5BFFC4BA2931981553C7A8AB5"/>
    <w:rsid w:val="00055C01"/>
  </w:style>
  <w:style w:type="paragraph" w:customStyle="1" w:styleId="87B448592D744CB484916E680C209CAD">
    <w:name w:val="87B448592D744CB484916E680C209CAD"/>
    <w:rsid w:val="00055C01"/>
  </w:style>
  <w:style w:type="paragraph" w:customStyle="1" w:styleId="445384F222C64C129362D9F65887F9F5">
    <w:name w:val="445384F222C64C129362D9F65887F9F5"/>
    <w:rsid w:val="00055C01"/>
  </w:style>
  <w:style w:type="paragraph" w:customStyle="1" w:styleId="056EA4C5ACE3468893123C952FE92672">
    <w:name w:val="056EA4C5ACE3468893123C952FE92672"/>
    <w:rsid w:val="00055C01"/>
  </w:style>
  <w:style w:type="paragraph" w:customStyle="1" w:styleId="6FDD19311F5047CD9523822602E7A10C">
    <w:name w:val="6FDD19311F5047CD9523822602E7A10C"/>
    <w:rsid w:val="00055C01"/>
  </w:style>
  <w:style w:type="paragraph" w:customStyle="1" w:styleId="40BED04F4C934053B3082A099A1A5823">
    <w:name w:val="40BED04F4C934053B3082A099A1A5823"/>
    <w:rsid w:val="00055C01"/>
  </w:style>
  <w:style w:type="paragraph" w:customStyle="1" w:styleId="75F9B4FCD0D34CE890A1F771B4D53149">
    <w:name w:val="75F9B4FCD0D34CE890A1F771B4D53149"/>
    <w:rsid w:val="00055C01"/>
  </w:style>
  <w:style w:type="paragraph" w:customStyle="1" w:styleId="5DAE337F6F33412380BA9BCB74E495EB">
    <w:name w:val="5DAE337F6F33412380BA9BCB74E495EB"/>
    <w:rsid w:val="00055C01"/>
  </w:style>
  <w:style w:type="paragraph" w:customStyle="1" w:styleId="FA0F2920E9EA4C2F81A80FDA93DA4B72">
    <w:name w:val="FA0F2920E9EA4C2F81A80FDA93DA4B72"/>
    <w:rsid w:val="00055C01"/>
  </w:style>
  <w:style w:type="paragraph" w:customStyle="1" w:styleId="2FA31A1833CE4AA19B350C68D12EBFD6">
    <w:name w:val="2FA31A1833CE4AA19B350C68D12EBFD6"/>
    <w:rsid w:val="00055C01"/>
  </w:style>
  <w:style w:type="paragraph" w:customStyle="1" w:styleId="8E4F8157372D40CF833178B9A9D73A36">
    <w:name w:val="8E4F8157372D40CF833178B9A9D73A36"/>
    <w:rsid w:val="00055C01"/>
  </w:style>
  <w:style w:type="paragraph" w:customStyle="1" w:styleId="0C5E63D6A3A64D5BA8BC94EF116D11F5">
    <w:name w:val="0C5E63D6A3A64D5BA8BC94EF116D11F5"/>
    <w:rsid w:val="00055C01"/>
  </w:style>
  <w:style w:type="paragraph" w:customStyle="1" w:styleId="92E6E9B6865A414F8F5E71287D45E435">
    <w:name w:val="92E6E9B6865A414F8F5E71287D45E435"/>
    <w:rsid w:val="00055C01"/>
  </w:style>
  <w:style w:type="paragraph" w:customStyle="1" w:styleId="5D26BEDB1F874B9AA76B18CAA922856B">
    <w:name w:val="5D26BEDB1F874B9AA76B18CAA922856B"/>
    <w:rsid w:val="00055C01"/>
  </w:style>
  <w:style w:type="paragraph" w:customStyle="1" w:styleId="FD8750F863C64501A7C2C80DE8AF387E">
    <w:name w:val="FD8750F863C64501A7C2C80DE8AF387E"/>
    <w:rsid w:val="00055C01"/>
  </w:style>
  <w:style w:type="paragraph" w:customStyle="1" w:styleId="A15EA4C3ED1C4E569090EF10A9AE67E2">
    <w:name w:val="A15EA4C3ED1C4E569090EF10A9AE67E2"/>
    <w:rsid w:val="00055C01"/>
  </w:style>
  <w:style w:type="paragraph" w:customStyle="1" w:styleId="AF7196EA51464EE19365D23F8B31FCB0">
    <w:name w:val="AF7196EA51464EE19365D23F8B31FCB0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9C10883326E4B298866267D5C039DFB1">
    <w:name w:val="A9C10883326E4B298866267D5C039DF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66D0A18C3814DB1986F6909EF081EB11">
    <w:name w:val="366D0A18C3814DB1986F6909EF081EB1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CC601FADB6C4569A04B41B5C30767951">
    <w:name w:val="4CC601FADB6C4569A04B41B5C307679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8367D7994DA4B739280036651E46F8B1">
    <w:name w:val="C8367D7994DA4B739280036651E46F8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D13F4E4E5034EF9AB4112144566F2BE1">
    <w:name w:val="DD13F4E4E5034EF9AB4112144566F2BE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848FF5D91534B549C954BF3CAED60BD1">
    <w:name w:val="7848FF5D91534B549C954BF3CAED60BD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78D748E4B74DDBB77437D75CA0A61B1">
    <w:name w:val="A778D748E4B74DDBB77437D75CA0A61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8C31ADBFC3A4E708AFE6327AEE6B7C31">
    <w:name w:val="98C31ADBFC3A4E708AFE6327AEE6B7C3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6225AB31F4F45E88F0A1537D72695F61">
    <w:name w:val="16225AB31F4F45E88F0A1537D72695F6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72EC17CEED44D8F8AA14B2F50A5704A1">
    <w:name w:val="072EC17CEED44D8F8AA14B2F50A5704A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64408FB76AA461BB4F841576DC1BA1E1">
    <w:name w:val="964408FB76AA461BB4F841576DC1BA1E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BAEA44F455F45359ACED1EC0BDC081D1">
    <w:name w:val="9BAEA44F455F45359ACED1EC0BDC081D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4F6A00E4E0345D0A02C70FDC498AE9C1">
    <w:name w:val="74F6A00E4E0345D0A02C70FDC498AE9C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FF6C14ECF9748C394A309AF05E02A311">
    <w:name w:val="4FF6C14ECF9748C394A309AF05E02A31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8A1F32AC7604C96917D9445F0AB74B51">
    <w:name w:val="E8A1F32AC7604C96917D9445F0AB74B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F7C9E7A6D514B039B0FC7CDFDAAEDF71">
    <w:name w:val="6F7C9E7A6D514B039B0FC7CDFDAAEDF7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A61264F6EC94799A805F6B34D6585D31">
    <w:name w:val="8A61264F6EC94799A805F6B34D6585D3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A8EA9DAD10244E2865FE875A2541A4A">
    <w:name w:val="BA8EA9DAD10244E2865FE875A2541A4A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6275323087C4AA5BA1ADB621984317F1">
    <w:name w:val="96275323087C4AA5BA1ADB621984317F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0580C748C844256AC3AA290EBC4744A1">
    <w:name w:val="80580C748C844256AC3AA290EBC4744A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93BB16DFC394D818C604A3172E9E64F1">
    <w:name w:val="993BB16DFC394D818C604A3172E9E64F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71C5E29E0B24514A0EFB6E7E3FDB64A1">
    <w:name w:val="471C5E29E0B24514A0EFB6E7E3FDB64A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73E18E5E038475EB5704AC47716B97B1">
    <w:name w:val="D73E18E5E038475EB5704AC47716B97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EA8DAFA4D7485982B14C8FE043AEEF1">
    <w:name w:val="A7EA8DAFA4D7485982B14C8FE043AEEF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F06EE0031FB4A91AD3EFD30CD3D7C6C1">
    <w:name w:val="2F06EE0031FB4A91AD3EFD30CD3D7C6C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E050FB3C5C249B1A4BCDDBA8445FA271">
    <w:name w:val="2E050FB3C5C249B1A4BCDDBA8445FA27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7C17FF5CF9B4ECEAAE31A48E97E796F1">
    <w:name w:val="27C17FF5CF9B4ECEAAE31A48E97E796F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9B9852E27BF456EB57E76C491A3DF291">
    <w:name w:val="59B9852E27BF456EB57E76C491A3DF2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D55AE7E677643D294DE0E1F1AB29F241">
    <w:name w:val="6D55AE7E677643D294DE0E1F1AB29F24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9A3D6D7CD3844F7A87D3CE7667F2A5A1">
    <w:name w:val="39A3D6D7CD3844F7A87D3CE7667F2A5A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B3C94F87AA64B9C9090D7787106B51E1">
    <w:name w:val="EB3C94F87AA64B9C9090D7787106B51E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5BCD8BD3F74CBDBEC51B43993295E61">
    <w:name w:val="575BCD8BD3F74CBDBEC51B43993295E6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2067584B79C4072AE9CF70CD93078E31">
    <w:name w:val="22067584B79C4072AE9CF70CD93078E3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599555CAC5A4B5A87E91935B81FABB21">
    <w:name w:val="8599555CAC5A4B5A87E91935B81FABB2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7A975378D66452C9D5925569A17AFB71">
    <w:name w:val="07A975378D66452C9D5925569A17AFB7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993FEBBA0AC44F98C2AD7F47D7A28A01">
    <w:name w:val="B993FEBBA0AC44F98C2AD7F47D7A28A0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E9B7EDBEA1434BBBD1AF0B470DEBB91">
    <w:name w:val="D5E9B7EDBEA1434BBBD1AF0B470DEBB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65D7ADC314B40838A1D9C4C26B47AB91">
    <w:name w:val="E65D7ADC314B40838A1D9C4C26B47AB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EF0166294A444EDA2ED0B70BE48C2F61">
    <w:name w:val="8EF0166294A444EDA2ED0B70BE48C2F6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A7EFB0BEE2F467F889FB2CC7AA85A1C1">
    <w:name w:val="0A7EFB0BEE2F467F889FB2CC7AA85A1C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A2BDDDF959F48929CA69BE02A30E1981">
    <w:name w:val="3A2BDDDF959F48929CA69BE02A30E1981"/>
    <w:rsid w:val="00B73CAA"/>
    <w:pPr>
      <w:widowControl w:val="0"/>
      <w:numPr>
        <w:numId w:val="1"/>
      </w:numPr>
      <w:tabs>
        <w:tab w:val="left" w:pos="444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bCs/>
      <w:spacing w:val="-1"/>
      <w:position w:val="-1"/>
      <w:sz w:val="24"/>
      <w:szCs w:val="20"/>
      <w:lang w:eastAsia="en-US"/>
    </w:rPr>
  </w:style>
  <w:style w:type="paragraph" w:customStyle="1" w:styleId="646FB1916A72495E85662DE4EB41B0281">
    <w:name w:val="646FB1916A72495E85662DE4EB41B028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01739EA7F3E4D04A64DAA25A9FAF9A81">
    <w:name w:val="101739EA7F3E4D04A64DAA25A9FAF9A8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3B2252881684D3FA4BCA3F2ECF19A791">
    <w:name w:val="A3B2252881684D3FA4BCA3F2ECF19A7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003281AB8E84831BC26B58A1F72BCFD1">
    <w:name w:val="D003281AB8E84831BC26B58A1F72BCFD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B2F95F8401D447BAAD4DF1BE52194D41">
    <w:name w:val="5B2F95F8401D447BAAD4DF1BE52194D4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BC54D91F8040049AF70E0291F2A63F1">
    <w:name w:val="A7BC54D91F8040049AF70E0291F2A63F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6C7EDB10614455D8734AFE817269A191">
    <w:name w:val="C6C7EDB10614455D8734AFE817269A1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2F5FF603BDF4FD090E8C6540914D4B31">
    <w:name w:val="92F5FF603BDF4FD090E8C6540914D4B3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7F7A3FFE53B467EBDACEC1470C859C51">
    <w:name w:val="E7F7A3FFE53B467EBDACEC1470C859C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9F0FB1D7EF643DCBA5BBDAFAA7095791">
    <w:name w:val="C9F0FB1D7EF643DCBA5BBDAFAA70957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9CDA86D5FA14DE491C37399AD099F371">
    <w:name w:val="49CDA86D5FA14DE491C37399AD099F37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5213B5F7E334EFABCEE3DBA6C8007F71">
    <w:name w:val="15213B5F7E334EFABCEE3DBA6C8007F7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1E177B6D4FC45EE8CED21ED33A875291">
    <w:name w:val="D1E177B6D4FC45EE8CED21ED33A8752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DCEC5FFE3304FF191ABDC530BC6D7AB1">
    <w:name w:val="8DCEC5FFE3304FF191ABDC530BC6D7A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7205B48B6544415B935533237AB3E991">
    <w:name w:val="27205B48B6544415B935533237AB3E9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7874B1295C34809BBAB6933AEB338D61">
    <w:name w:val="87874B1295C34809BBAB6933AEB338D6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45384F222C64C129362D9F65887F9F51">
    <w:name w:val="445384F222C64C129362D9F65887F9F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5F9B4FCD0D34CE890A1F771B4D531491">
    <w:name w:val="75F9B4FCD0D34CE890A1F771B4D53149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2E6E9B6865A414F8F5E71287D45E4351">
    <w:name w:val="92E6E9B6865A414F8F5E71287D45E43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83F24ED8FA64A568C92DC2A325730801">
    <w:name w:val="783F24ED8FA64A568C92DC2A32573080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66F3D7698C241E0BD9DA0545D6230311">
    <w:name w:val="766F3D7698C241E0BD9DA0545D623031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56EA4C5ACE3468893123C952FE926721">
    <w:name w:val="056EA4C5ACE3468893123C952FE92672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DAE337F6F33412380BA9BCB74E495EB1">
    <w:name w:val="5DAE337F6F33412380BA9BCB74E495E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D26BEDB1F874B9AA76B18CAA922856B1">
    <w:name w:val="5D26BEDB1F874B9AA76B18CAA922856B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42FB04087674009BF4C626943983C751">
    <w:name w:val="B42FB04087674009BF4C626943983C7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CEB87E5BFFC4BA2931981553C7A8AB51">
    <w:name w:val="ECEB87E5BFFC4BA2931981553C7A8AB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FDD19311F5047CD9523822602E7A10C1">
    <w:name w:val="6FDD19311F5047CD9523822602E7A10C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FA0F2920E9EA4C2F81A80FDA93DA4B721">
    <w:name w:val="FA0F2920E9EA4C2F81A80FDA93DA4B72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FD8750F863C64501A7C2C80DE8AF387E1">
    <w:name w:val="FD8750F863C64501A7C2C80DE8AF387E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7B448592D744CB484916E680C209CAD1">
    <w:name w:val="87B448592D744CB484916E680C209CAD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0BED04F4C934053B3082A099A1A58231">
    <w:name w:val="40BED04F4C934053B3082A099A1A5823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FA31A1833CE4AA19B350C68D12EBFD61">
    <w:name w:val="2FA31A1833CE4AA19B350C68D12EBFD6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E4F8157372D40CF833178B9A9D73A361">
    <w:name w:val="8E4F8157372D40CF833178B9A9D73A36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C5E63D6A3A64D5BA8BC94EF116D11F51">
    <w:name w:val="0C5E63D6A3A64D5BA8BC94EF116D11F5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15EA4C3ED1C4E569090EF10A9AE67E21">
    <w:name w:val="A15EA4C3ED1C4E569090EF10A9AE67E21"/>
    <w:rsid w:val="00B73CAA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F7196EA51464EE19365D23F8B31FCB01">
    <w:name w:val="AF7196EA51464EE19365D23F8B31FCB01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9C10883326E4B298866267D5C039DFB2">
    <w:name w:val="A9C10883326E4B298866267D5C039DF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66D0A18C3814DB1986F6909EF081EB12">
    <w:name w:val="366D0A18C3814DB1986F6909EF081EB1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CC601FADB6C4569A04B41B5C30767952">
    <w:name w:val="4CC601FADB6C4569A04B41B5C307679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8367D7994DA4B739280036651E46F8B2">
    <w:name w:val="C8367D7994DA4B739280036651E46F8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D13F4E4E5034EF9AB4112144566F2BE2">
    <w:name w:val="DD13F4E4E5034EF9AB4112144566F2BE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848FF5D91534B549C954BF3CAED60BD2">
    <w:name w:val="7848FF5D91534B549C954BF3CAED60BD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78D748E4B74DDBB77437D75CA0A61B2">
    <w:name w:val="A778D748E4B74DDBB77437D75CA0A61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8C31ADBFC3A4E708AFE6327AEE6B7C32">
    <w:name w:val="98C31ADBFC3A4E708AFE6327AEE6B7C3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6225AB31F4F45E88F0A1537D72695F62">
    <w:name w:val="16225AB31F4F45E88F0A1537D72695F6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72EC17CEED44D8F8AA14B2F50A5704A2">
    <w:name w:val="072EC17CEED44D8F8AA14B2F50A5704A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64408FB76AA461BB4F841576DC1BA1E2">
    <w:name w:val="964408FB76AA461BB4F841576DC1BA1E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BAEA44F455F45359ACED1EC0BDC081D2">
    <w:name w:val="9BAEA44F455F45359ACED1EC0BDC081D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4F6A00E4E0345D0A02C70FDC498AE9C2">
    <w:name w:val="74F6A00E4E0345D0A02C70FDC498AE9C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FF6C14ECF9748C394A309AF05E02A312">
    <w:name w:val="4FF6C14ECF9748C394A309AF05E02A31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8A1F32AC7604C96917D9445F0AB74B52">
    <w:name w:val="E8A1F32AC7604C96917D9445F0AB74B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F7C9E7A6D514B039B0FC7CDFDAAEDF72">
    <w:name w:val="6F7C9E7A6D514B039B0FC7CDFDAAEDF7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A61264F6EC94799A805F6B34D6585D32">
    <w:name w:val="8A61264F6EC94799A805F6B34D6585D3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6275323087C4AA5BA1ADB621984317F2">
    <w:name w:val="96275323087C4AA5BA1ADB621984317F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0580C748C844256AC3AA290EBC4744A2">
    <w:name w:val="80580C748C844256AC3AA290EBC4744A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93BB16DFC394D818C604A3172E9E64F2">
    <w:name w:val="993BB16DFC394D818C604A3172E9E64F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71C5E29E0B24514A0EFB6E7E3FDB64A2">
    <w:name w:val="471C5E29E0B24514A0EFB6E7E3FDB64A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73E18E5E038475EB5704AC47716B97B2">
    <w:name w:val="D73E18E5E038475EB5704AC47716B97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EA8DAFA4D7485982B14C8FE043AEEF2">
    <w:name w:val="A7EA8DAFA4D7485982B14C8FE043AEEF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F06EE0031FB4A91AD3EFD30CD3D7C6C2">
    <w:name w:val="2F06EE0031FB4A91AD3EFD30CD3D7C6C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E050FB3C5C249B1A4BCDDBA8445FA272">
    <w:name w:val="2E050FB3C5C249B1A4BCDDBA8445FA27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7C17FF5CF9B4ECEAAE31A48E97E796F2">
    <w:name w:val="27C17FF5CF9B4ECEAAE31A48E97E796F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9B9852E27BF456EB57E76C491A3DF292">
    <w:name w:val="59B9852E27BF456EB57E76C491A3DF2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D55AE7E677643D294DE0E1F1AB29F242">
    <w:name w:val="6D55AE7E677643D294DE0E1F1AB29F24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9A3D6D7CD3844F7A87D3CE7667F2A5A2">
    <w:name w:val="39A3D6D7CD3844F7A87D3CE7667F2A5A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B3C94F87AA64B9C9090D7787106B51E2">
    <w:name w:val="EB3C94F87AA64B9C9090D7787106B51E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5BCD8BD3F74CBDBEC51B43993295E62">
    <w:name w:val="575BCD8BD3F74CBDBEC51B43993295E6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2067584B79C4072AE9CF70CD93078E32">
    <w:name w:val="22067584B79C4072AE9CF70CD93078E3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599555CAC5A4B5A87E91935B81FABB22">
    <w:name w:val="8599555CAC5A4B5A87E91935B81FABB2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7A975378D66452C9D5925569A17AFB72">
    <w:name w:val="07A975378D66452C9D5925569A17AFB7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993FEBBA0AC44F98C2AD7F47D7A28A02">
    <w:name w:val="B993FEBBA0AC44F98C2AD7F47D7A28A0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E9B7EDBEA1434BBBD1AF0B470DEBB92">
    <w:name w:val="D5E9B7EDBEA1434BBBD1AF0B470DEBB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65D7ADC314B40838A1D9C4C26B47AB92">
    <w:name w:val="E65D7ADC314B40838A1D9C4C26B47AB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EF0166294A444EDA2ED0B70BE48C2F62">
    <w:name w:val="8EF0166294A444EDA2ED0B70BE48C2F6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A7EFB0BEE2F467F889FB2CC7AA85A1C2">
    <w:name w:val="0A7EFB0BEE2F467F889FB2CC7AA85A1C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A2BDDDF959F48929CA69BE02A30E1982">
    <w:name w:val="3A2BDDDF959F48929CA69BE02A30E1982"/>
    <w:rsid w:val="00161FA1"/>
    <w:pPr>
      <w:widowControl w:val="0"/>
      <w:numPr>
        <w:numId w:val="8"/>
      </w:numPr>
      <w:tabs>
        <w:tab w:val="clear" w:pos="360"/>
        <w:tab w:val="left" w:pos="444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bCs/>
      <w:spacing w:val="-1"/>
      <w:position w:val="-1"/>
      <w:sz w:val="24"/>
      <w:szCs w:val="20"/>
      <w:lang w:eastAsia="en-US"/>
    </w:rPr>
  </w:style>
  <w:style w:type="paragraph" w:customStyle="1" w:styleId="646FB1916A72495E85662DE4EB41B0282">
    <w:name w:val="646FB1916A72495E85662DE4EB41B028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01739EA7F3E4D04A64DAA25A9FAF9A82">
    <w:name w:val="101739EA7F3E4D04A64DAA25A9FAF9A8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3B2252881684D3FA4BCA3F2ECF19A792">
    <w:name w:val="A3B2252881684D3FA4BCA3F2ECF19A7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003281AB8E84831BC26B58A1F72BCFD2">
    <w:name w:val="D003281AB8E84831BC26B58A1F72BCFD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B2F95F8401D447BAAD4DF1BE52194D42">
    <w:name w:val="5B2F95F8401D447BAAD4DF1BE52194D4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BC54D91F8040049AF70E0291F2A63F2">
    <w:name w:val="A7BC54D91F8040049AF70E0291F2A63F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6C7EDB10614455D8734AFE817269A192">
    <w:name w:val="C6C7EDB10614455D8734AFE817269A1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2F5FF603BDF4FD090E8C6540914D4B32">
    <w:name w:val="92F5FF603BDF4FD090E8C6540914D4B3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7F7A3FFE53B467EBDACEC1470C859C52">
    <w:name w:val="E7F7A3FFE53B467EBDACEC1470C859C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9F0FB1D7EF643DCBA5BBDAFAA7095792">
    <w:name w:val="C9F0FB1D7EF643DCBA5BBDAFAA70957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9CDA86D5FA14DE491C37399AD099F372">
    <w:name w:val="49CDA86D5FA14DE491C37399AD099F37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5213B5F7E334EFABCEE3DBA6C8007F72">
    <w:name w:val="15213B5F7E334EFABCEE3DBA6C8007F7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1E177B6D4FC45EE8CED21ED33A875292">
    <w:name w:val="D1E177B6D4FC45EE8CED21ED33A8752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DCEC5FFE3304FF191ABDC530BC6D7AB2">
    <w:name w:val="8DCEC5FFE3304FF191ABDC530BC6D7A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7205B48B6544415B935533237AB3E992">
    <w:name w:val="27205B48B6544415B935533237AB3E9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7874B1295C34809BBAB6933AEB338D62">
    <w:name w:val="87874B1295C34809BBAB6933AEB338D6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45384F222C64C129362D9F65887F9F52">
    <w:name w:val="445384F222C64C129362D9F65887F9F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5F9B4FCD0D34CE890A1F771B4D531492">
    <w:name w:val="75F9B4FCD0D34CE890A1F771B4D53149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2E6E9B6865A414F8F5E71287D45E4352">
    <w:name w:val="92E6E9B6865A414F8F5E71287D45E43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83F24ED8FA64A568C92DC2A325730802">
    <w:name w:val="783F24ED8FA64A568C92DC2A32573080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66F3D7698C241E0BD9DA0545D6230312">
    <w:name w:val="766F3D7698C241E0BD9DA0545D623031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56EA4C5ACE3468893123C952FE926722">
    <w:name w:val="056EA4C5ACE3468893123C952FE92672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DAE337F6F33412380BA9BCB74E495EB2">
    <w:name w:val="5DAE337F6F33412380BA9BCB74E495E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D26BEDB1F874B9AA76B18CAA922856B2">
    <w:name w:val="5D26BEDB1F874B9AA76B18CAA922856B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42FB04087674009BF4C626943983C752">
    <w:name w:val="B42FB04087674009BF4C626943983C7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CEB87E5BFFC4BA2931981553C7A8AB52">
    <w:name w:val="ECEB87E5BFFC4BA2931981553C7A8AB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FDD19311F5047CD9523822602E7A10C2">
    <w:name w:val="6FDD19311F5047CD9523822602E7A10C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FA0F2920E9EA4C2F81A80FDA93DA4B722">
    <w:name w:val="FA0F2920E9EA4C2F81A80FDA93DA4B72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FD8750F863C64501A7C2C80DE8AF387E2">
    <w:name w:val="FD8750F863C64501A7C2C80DE8AF387E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7B448592D744CB484916E680C209CAD2">
    <w:name w:val="87B448592D744CB484916E680C209CAD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0BED04F4C934053B3082A099A1A58232">
    <w:name w:val="40BED04F4C934053B3082A099A1A5823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FA31A1833CE4AA19B350C68D12EBFD62">
    <w:name w:val="2FA31A1833CE4AA19B350C68D12EBFD6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E4F8157372D40CF833178B9A9D73A362">
    <w:name w:val="8E4F8157372D40CF833178B9A9D73A36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C5E63D6A3A64D5BA8BC94EF116D11F52">
    <w:name w:val="0C5E63D6A3A64D5BA8BC94EF116D11F5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15EA4C3ED1C4E569090EF10A9AE67E22">
    <w:name w:val="A15EA4C3ED1C4E569090EF10A9AE67E2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F7196EA51464EE19365D23F8B31FCB02">
    <w:name w:val="AF7196EA51464EE19365D23F8B31FCB02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9C10883326E4B298866267D5C039DFB3">
    <w:name w:val="A9C10883326E4B298866267D5C039DF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66D0A18C3814DB1986F6909EF081EB13">
    <w:name w:val="366D0A18C3814DB1986F6909EF081EB1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CC601FADB6C4569A04B41B5C30767953">
    <w:name w:val="4CC601FADB6C4569A04B41B5C307679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8367D7994DA4B739280036651E46F8B3">
    <w:name w:val="C8367D7994DA4B739280036651E46F8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D13F4E4E5034EF9AB4112144566F2BE3">
    <w:name w:val="DD13F4E4E5034EF9AB4112144566F2BE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848FF5D91534B549C954BF3CAED60BD3">
    <w:name w:val="7848FF5D91534B549C954BF3CAED60BD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78D748E4B74DDBB77437D75CA0A61B3">
    <w:name w:val="A778D748E4B74DDBB77437D75CA0A61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8C31ADBFC3A4E708AFE6327AEE6B7C33">
    <w:name w:val="98C31ADBFC3A4E708AFE6327AEE6B7C3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6225AB31F4F45E88F0A1537D72695F63">
    <w:name w:val="16225AB31F4F45E88F0A1537D72695F6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72EC17CEED44D8F8AA14B2F50A5704A3">
    <w:name w:val="072EC17CEED44D8F8AA14B2F50A5704A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64408FB76AA461BB4F841576DC1BA1E3">
    <w:name w:val="964408FB76AA461BB4F841576DC1BA1E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BAEA44F455F45359ACED1EC0BDC081D3">
    <w:name w:val="9BAEA44F455F45359ACED1EC0BDC081D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4F6A00E4E0345D0A02C70FDC498AE9C3">
    <w:name w:val="74F6A00E4E0345D0A02C70FDC498AE9C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FF6C14ECF9748C394A309AF05E02A313">
    <w:name w:val="4FF6C14ECF9748C394A309AF05E02A31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8A1F32AC7604C96917D9445F0AB74B53">
    <w:name w:val="E8A1F32AC7604C96917D9445F0AB74B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F7C9E7A6D514B039B0FC7CDFDAAEDF73">
    <w:name w:val="6F7C9E7A6D514B039B0FC7CDFDAAEDF7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A61264F6EC94799A805F6B34D6585D33">
    <w:name w:val="8A61264F6EC94799A805F6B34D6585D3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8CBC2AD40B6409CA4DFCA92309C5D0B">
    <w:name w:val="28CBC2AD40B6409CA4DFCA92309C5D0B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6275323087C4AA5BA1ADB621984317F3">
    <w:name w:val="96275323087C4AA5BA1ADB621984317F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0580C748C844256AC3AA290EBC4744A3">
    <w:name w:val="80580C748C844256AC3AA290EBC4744A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93BB16DFC394D818C604A3172E9E64F3">
    <w:name w:val="993BB16DFC394D818C604A3172E9E64F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71C5E29E0B24514A0EFB6E7E3FDB64A3">
    <w:name w:val="471C5E29E0B24514A0EFB6E7E3FDB64A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73E18E5E038475EB5704AC47716B97B3">
    <w:name w:val="D73E18E5E038475EB5704AC47716B97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EA8DAFA4D7485982B14C8FE043AEEF3">
    <w:name w:val="A7EA8DAFA4D7485982B14C8FE043AEEF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F06EE0031FB4A91AD3EFD30CD3D7C6C3">
    <w:name w:val="2F06EE0031FB4A91AD3EFD30CD3D7C6C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E050FB3C5C249B1A4BCDDBA8445FA273">
    <w:name w:val="2E050FB3C5C249B1A4BCDDBA8445FA27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7C17FF5CF9B4ECEAAE31A48E97E796F3">
    <w:name w:val="27C17FF5CF9B4ECEAAE31A48E97E796F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9B9852E27BF456EB57E76C491A3DF293">
    <w:name w:val="59B9852E27BF456EB57E76C491A3DF2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D55AE7E677643D294DE0E1F1AB29F243">
    <w:name w:val="6D55AE7E677643D294DE0E1F1AB29F24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9A3D6D7CD3844F7A87D3CE7667F2A5A3">
    <w:name w:val="39A3D6D7CD3844F7A87D3CE7667F2A5A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B3C94F87AA64B9C9090D7787106B51E3">
    <w:name w:val="EB3C94F87AA64B9C9090D7787106B51E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75BCD8BD3F74CBDBEC51B43993295E63">
    <w:name w:val="575BCD8BD3F74CBDBEC51B43993295E6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2067584B79C4072AE9CF70CD93078E33">
    <w:name w:val="22067584B79C4072AE9CF70CD93078E3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599555CAC5A4B5A87E91935B81FABB23">
    <w:name w:val="8599555CAC5A4B5A87E91935B81FABB2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7A975378D66452C9D5925569A17AFB73">
    <w:name w:val="07A975378D66452C9D5925569A17AFB7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993FEBBA0AC44F98C2AD7F47D7A28A03">
    <w:name w:val="B993FEBBA0AC44F98C2AD7F47D7A28A0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5E9B7EDBEA1434BBBD1AF0B470DEBB93">
    <w:name w:val="D5E9B7EDBEA1434BBBD1AF0B470DEBB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65D7ADC314B40838A1D9C4C26B47AB93">
    <w:name w:val="E65D7ADC314B40838A1D9C4C26B47AB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EF0166294A444EDA2ED0B70BE48C2F63">
    <w:name w:val="8EF0166294A444EDA2ED0B70BE48C2F6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A7EFB0BEE2F467F889FB2CC7AA85A1C3">
    <w:name w:val="0A7EFB0BEE2F467F889FB2CC7AA85A1C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3A2BDDDF959F48929CA69BE02A30E1983">
    <w:name w:val="3A2BDDDF959F48929CA69BE02A30E1983"/>
    <w:rsid w:val="00161FA1"/>
    <w:pPr>
      <w:widowControl w:val="0"/>
      <w:numPr>
        <w:numId w:val="8"/>
      </w:numPr>
      <w:tabs>
        <w:tab w:val="clear" w:pos="360"/>
        <w:tab w:val="left" w:pos="444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bCs/>
      <w:spacing w:val="-1"/>
      <w:position w:val="-1"/>
      <w:sz w:val="24"/>
      <w:szCs w:val="20"/>
      <w:lang w:eastAsia="en-US"/>
    </w:rPr>
  </w:style>
  <w:style w:type="paragraph" w:customStyle="1" w:styleId="646FB1916A72495E85662DE4EB41B0283">
    <w:name w:val="646FB1916A72495E85662DE4EB41B028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01739EA7F3E4D04A64DAA25A9FAF9A83">
    <w:name w:val="101739EA7F3E4D04A64DAA25A9FAF9A8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3B2252881684D3FA4BCA3F2ECF19A793">
    <w:name w:val="A3B2252881684D3FA4BCA3F2ECF19A7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003281AB8E84831BC26B58A1F72BCFD3">
    <w:name w:val="D003281AB8E84831BC26B58A1F72BCFD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B2F95F8401D447BAAD4DF1BE52194D43">
    <w:name w:val="5B2F95F8401D447BAAD4DF1BE52194D4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7BC54D91F8040049AF70E0291F2A63F3">
    <w:name w:val="A7BC54D91F8040049AF70E0291F2A63F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6C7EDB10614455D8734AFE817269A193">
    <w:name w:val="C6C7EDB10614455D8734AFE817269A1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2F5FF603BDF4FD090E8C6540914D4B33">
    <w:name w:val="92F5FF603BDF4FD090E8C6540914D4B3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7F7A3FFE53B467EBDACEC1470C859C53">
    <w:name w:val="E7F7A3FFE53B467EBDACEC1470C859C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C9F0FB1D7EF643DCBA5BBDAFAA7095793">
    <w:name w:val="C9F0FB1D7EF643DCBA5BBDAFAA70957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9CDA86D5FA14DE491C37399AD099F373">
    <w:name w:val="49CDA86D5FA14DE491C37399AD099F37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15213B5F7E334EFABCEE3DBA6C8007F73">
    <w:name w:val="15213B5F7E334EFABCEE3DBA6C8007F7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D1E177B6D4FC45EE8CED21ED33A875293">
    <w:name w:val="D1E177B6D4FC45EE8CED21ED33A8752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DCEC5FFE3304FF191ABDC530BC6D7AB3">
    <w:name w:val="8DCEC5FFE3304FF191ABDC530BC6D7A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7205B48B6544415B935533237AB3E993">
    <w:name w:val="27205B48B6544415B935533237AB3E9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7874B1295C34809BBAB6933AEB338D63">
    <w:name w:val="87874B1295C34809BBAB6933AEB338D6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45384F222C64C129362D9F65887F9F53">
    <w:name w:val="445384F222C64C129362D9F65887F9F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5F9B4FCD0D34CE890A1F771B4D531493">
    <w:name w:val="75F9B4FCD0D34CE890A1F771B4D53149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92E6E9B6865A414F8F5E71287D45E4353">
    <w:name w:val="92E6E9B6865A414F8F5E71287D45E43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83F24ED8FA64A568C92DC2A325730803">
    <w:name w:val="783F24ED8FA64A568C92DC2A32573080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766F3D7698C241E0BD9DA0545D6230313">
    <w:name w:val="766F3D7698C241E0BD9DA0545D623031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56EA4C5ACE3468893123C952FE926723">
    <w:name w:val="056EA4C5ACE3468893123C952FE92672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DAE337F6F33412380BA9BCB74E495EB3">
    <w:name w:val="5DAE337F6F33412380BA9BCB74E495E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5D26BEDB1F874B9AA76B18CAA922856B3">
    <w:name w:val="5D26BEDB1F874B9AA76B18CAA922856B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B42FB04087674009BF4C626943983C753">
    <w:name w:val="B42FB04087674009BF4C626943983C7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ECEB87E5BFFC4BA2931981553C7A8AB53">
    <w:name w:val="ECEB87E5BFFC4BA2931981553C7A8AB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FDD19311F5047CD9523822602E7A10C3">
    <w:name w:val="6FDD19311F5047CD9523822602E7A10C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FA0F2920E9EA4C2F81A80FDA93DA4B723">
    <w:name w:val="FA0F2920E9EA4C2F81A80FDA93DA4B72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FD8750F863C64501A7C2C80DE8AF387E3">
    <w:name w:val="FD8750F863C64501A7C2C80DE8AF387E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7B448592D744CB484916E680C209CAD3">
    <w:name w:val="87B448592D744CB484916E680C209CAD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40BED04F4C934053B3082A099A1A58233">
    <w:name w:val="40BED04F4C934053B3082A099A1A5823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2FA31A1833CE4AA19B350C68D12EBFD63">
    <w:name w:val="2FA31A1833CE4AA19B350C68D12EBFD6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8E4F8157372D40CF833178B9A9D73A363">
    <w:name w:val="8E4F8157372D40CF833178B9A9D73A36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0C5E63D6A3A64D5BA8BC94EF116D11F53">
    <w:name w:val="0C5E63D6A3A64D5BA8BC94EF116D11F5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A15EA4C3ED1C4E569090EF10A9AE67E23">
    <w:name w:val="A15EA4C3ED1C4E569090EF10A9AE67E23"/>
    <w:rsid w:val="00161FA1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6A293C2A276C4281826E0B9A33B2E02F">
    <w:name w:val="6A293C2A276C4281826E0B9A33B2E02F"/>
    <w:rsid w:val="00161FA1"/>
  </w:style>
  <w:style w:type="paragraph" w:customStyle="1" w:styleId="3F7F03F7453B4F16ADFC759B8EBA04BB">
    <w:name w:val="3F7F03F7453B4F16ADFC759B8EBA04BB"/>
    <w:rsid w:val="00161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C744-C151-4402-8EC3-F87FFFE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06 Protest (formulář)</vt:lpstr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D (k SŘ §12.6)</dc:title>
  <dc:creator>Petr Odstrčil</dc:creator>
  <cp:lastModifiedBy>Petr Odstrčil</cp:lastModifiedBy>
  <cp:revision>6</cp:revision>
  <cp:lastPrinted>2020-05-19T18:08:00Z</cp:lastPrinted>
  <dcterms:created xsi:type="dcterms:W3CDTF">2020-05-19T18:11:00Z</dcterms:created>
  <dcterms:modified xsi:type="dcterms:W3CDTF">2020-05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LastSaved">
    <vt:filetime>2016-08-07T00:00:00Z</vt:filetime>
  </property>
</Properties>
</file>